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BE2FB" w14:textId="77777777" w:rsidR="00852F5A" w:rsidRPr="00852F5A" w:rsidRDefault="000F5B8D" w:rsidP="004D0D7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52F5A">
        <w:rPr>
          <w:rFonts w:ascii="Times New Roman" w:hAnsi="Times New Roman" w:cs="Times New Roman"/>
          <w:sz w:val="20"/>
          <w:szCs w:val="20"/>
        </w:rPr>
        <w:t xml:space="preserve">Załącznik nr 2 </w:t>
      </w:r>
    </w:p>
    <w:p w14:paraId="5BA7EA40" w14:textId="3F743C59" w:rsidR="000F5B8D" w:rsidRPr="00C323EA" w:rsidRDefault="000F5B8D" w:rsidP="004D0D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2F5A">
        <w:rPr>
          <w:rFonts w:ascii="Times New Roman" w:hAnsi="Times New Roman" w:cs="Times New Roman"/>
          <w:sz w:val="20"/>
          <w:szCs w:val="20"/>
        </w:rPr>
        <w:t>do zapytania ofertowego</w:t>
      </w:r>
      <w:r w:rsidR="007A3F17">
        <w:rPr>
          <w:rFonts w:ascii="Times New Roman" w:hAnsi="Times New Roman" w:cs="Times New Roman"/>
          <w:sz w:val="20"/>
          <w:szCs w:val="20"/>
        </w:rPr>
        <w:t xml:space="preserve"> OC.271.2</w:t>
      </w:r>
      <w:bookmarkStart w:id="0" w:name="_GoBack"/>
      <w:bookmarkEnd w:id="0"/>
      <w:r w:rsidR="00852F5A" w:rsidRPr="00852F5A">
        <w:rPr>
          <w:rFonts w:ascii="Times New Roman" w:hAnsi="Times New Roman" w:cs="Times New Roman"/>
          <w:sz w:val="20"/>
          <w:szCs w:val="20"/>
        </w:rPr>
        <w:t>.2019</w:t>
      </w:r>
    </w:p>
    <w:p w14:paraId="53D28645" w14:textId="77777777" w:rsidR="000F5B8D" w:rsidRDefault="000F5B8D" w:rsidP="004D0D72">
      <w:pPr>
        <w:spacing w:after="0" w:line="240" w:lineRule="auto"/>
      </w:pPr>
    </w:p>
    <w:p w14:paraId="4E75E9EB" w14:textId="77777777" w:rsidR="000F5B8D" w:rsidRDefault="000F5B8D" w:rsidP="004D0D72">
      <w:pPr>
        <w:spacing w:after="0" w:line="240" w:lineRule="auto"/>
      </w:pPr>
    </w:p>
    <w:p w14:paraId="1C9BC8F2" w14:textId="77777777" w:rsidR="000F5B8D" w:rsidRPr="00C86680" w:rsidRDefault="000F5B8D" w:rsidP="004D0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680">
        <w:rPr>
          <w:rFonts w:ascii="Times New Roman" w:hAnsi="Times New Roman" w:cs="Times New Roman"/>
          <w:b/>
          <w:sz w:val="24"/>
          <w:szCs w:val="24"/>
        </w:rPr>
        <w:t>PRZEDMIOT ZAMÓWIENIA</w:t>
      </w:r>
    </w:p>
    <w:p w14:paraId="1F78A6F6" w14:textId="77777777" w:rsidR="000F5B8D" w:rsidRDefault="000F5B8D" w:rsidP="004D0D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7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Adaptacja pomieszczeń -wykonanie prac remontowo wykończeniowych w budynku byłej Szkoły Filialnej w Rozpuciu na potrzeby Ośrodka Wychowania Przedszkolnego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941">
        <w:rPr>
          <w:rFonts w:ascii="Times New Roman" w:hAnsi="Times New Roman" w:cs="Times New Roman"/>
          <w:color w:val="000000"/>
          <w:sz w:val="24"/>
          <w:szCs w:val="24"/>
        </w:rPr>
        <w:t>realizowane</w:t>
      </w:r>
      <w:r>
        <w:rPr>
          <w:rFonts w:ascii="Times New Roman" w:hAnsi="Times New Roman" w:cs="Times New Roman"/>
          <w:color w:val="000000"/>
          <w:sz w:val="24"/>
          <w:szCs w:val="24"/>
        </w:rPr>
        <w:t>go</w:t>
      </w:r>
      <w:r w:rsidRPr="005B2941">
        <w:rPr>
          <w:rFonts w:ascii="Times New Roman" w:hAnsi="Times New Roman" w:cs="Times New Roman"/>
          <w:color w:val="000000"/>
          <w:sz w:val="24"/>
          <w:szCs w:val="24"/>
        </w:rPr>
        <w:t xml:space="preserve">  w ramach projektu pt.: Przedszkole Nowych Szans realizowanego w ramach Regionalnego Programu Operacyjnego Województwa Podkarpackiego na lata 2014 – 2020, Oś priorytetowa IX – Jakość edukacji i kompetencji w regionie, Działanie 9.1 Rozwój edukacji przedszkolnej. </w:t>
      </w:r>
    </w:p>
    <w:p w14:paraId="6FEF0632" w14:textId="77777777" w:rsidR="007A3F17" w:rsidRDefault="007A3F17" w:rsidP="004D0D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34ED3E1" w14:textId="77777777" w:rsidR="007A3F17" w:rsidRPr="00BD69B0" w:rsidRDefault="007A3F17" w:rsidP="007A3F1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6"/>
          <w:w w:val="105"/>
          <w:sz w:val="24"/>
          <w:szCs w:val="24"/>
        </w:rPr>
      </w:pPr>
      <w:r w:rsidRPr="00BD69B0">
        <w:rPr>
          <w:rFonts w:ascii="Times New Roman" w:hAnsi="Times New Roman" w:cs="Times New Roman"/>
          <w:b/>
          <w:bCs/>
          <w:color w:val="000000"/>
          <w:spacing w:val="-6"/>
          <w:w w:val="105"/>
          <w:sz w:val="24"/>
          <w:szCs w:val="24"/>
        </w:rPr>
        <w:t xml:space="preserve">Adaptacja pomieszczeń – wykonanie prac remontowo-wykończeniowych w budynku byłej Szkoły Filialnej w Rozpuciu na potrzeby </w:t>
      </w:r>
      <w:r w:rsidRPr="00BD69B0">
        <w:rPr>
          <w:rFonts w:ascii="Times New Roman" w:hAnsi="Times New Roman" w:cs="Times New Roman"/>
          <w:b/>
          <w:bCs/>
          <w:color w:val="000000"/>
          <w:spacing w:val="-5"/>
          <w:w w:val="105"/>
          <w:sz w:val="24"/>
          <w:szCs w:val="24"/>
        </w:rPr>
        <w:t>Ośrodka Wychowania Przedszkolnego</w:t>
      </w:r>
    </w:p>
    <w:p w14:paraId="72233128" w14:textId="77777777" w:rsidR="007A3F17" w:rsidRPr="00BD69B0" w:rsidRDefault="007A3F17" w:rsidP="007A3F1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  <w:r w:rsidRPr="00BD69B0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Przedmiar</w:t>
      </w:r>
    </w:p>
    <w:tbl>
      <w:tblPr>
        <w:tblW w:w="10469" w:type="dxa"/>
        <w:tblInd w:w="-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"/>
        <w:gridCol w:w="1257"/>
        <w:gridCol w:w="5429"/>
        <w:gridCol w:w="634"/>
        <w:gridCol w:w="1253"/>
        <w:gridCol w:w="1267"/>
      </w:tblGrid>
      <w:tr w:rsidR="007A3F17" w14:paraId="156C2BE4" w14:textId="77777777" w:rsidTr="00F9263C">
        <w:trPr>
          <w:trHeight w:hRule="exact" w:val="2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21C43E" w14:textId="77777777" w:rsidR="007A3F17" w:rsidRDefault="007A3F17" w:rsidP="00F9263C">
            <w:pPr>
              <w:spacing w:after="0" w:line="240" w:lineRule="auto"/>
              <w:jc w:val="right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Lp.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7249F9" w14:textId="77777777" w:rsidR="007A3F17" w:rsidRDefault="007A3F17" w:rsidP="00F9263C">
            <w:pPr>
              <w:spacing w:after="0" w:line="240" w:lineRule="auto"/>
              <w:jc w:val="center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Podstawa</w:t>
            </w:r>
          </w:p>
        </w:tc>
        <w:tc>
          <w:tcPr>
            <w:tcW w:w="8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8CD249" w14:textId="77777777" w:rsidR="007A3F17" w:rsidRDefault="007A3F17" w:rsidP="00F9263C">
            <w:pPr>
              <w:tabs>
                <w:tab w:val="left" w:pos="5589"/>
                <w:tab w:val="left" w:pos="6381"/>
                <w:tab w:val="right" w:pos="8223"/>
              </w:tabs>
              <w:spacing w:after="0" w:line="240" w:lineRule="auto"/>
              <w:jc w:val="right"/>
              <w:rPr>
                <w:rFonts w:ascii="Microsoft Sans Serif" w:hAnsi="Microsoft Sans Serif"/>
                <w:b/>
                <w:bCs/>
                <w:spacing w:val="-4"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spacing w:val="-4"/>
                <w:w w:val="105"/>
                <w:sz w:val="18"/>
              </w:rPr>
              <w:t>Opis i wyliczenia</w:t>
            </w:r>
            <w:r>
              <w:rPr>
                <w:rFonts w:ascii="Microsoft Sans Serif" w:hAnsi="Microsoft Sans Serif"/>
                <w:b/>
                <w:bCs/>
                <w:spacing w:val="-4"/>
                <w:w w:val="105"/>
                <w:sz w:val="18"/>
              </w:rPr>
              <w:tab/>
            </w:r>
            <w:r>
              <w:rPr>
                <w:rFonts w:ascii="Microsoft Sans Serif" w:hAnsi="Microsoft Sans Serif"/>
                <w:b/>
                <w:bCs/>
                <w:spacing w:val="-14"/>
                <w:w w:val="105"/>
                <w:sz w:val="18"/>
              </w:rPr>
              <w:t>j.m.</w:t>
            </w:r>
            <w:r>
              <w:rPr>
                <w:rFonts w:ascii="Microsoft Sans Serif" w:hAnsi="Microsoft Sans Serif"/>
                <w:b/>
                <w:bCs/>
                <w:spacing w:val="-14"/>
                <w:w w:val="105"/>
                <w:sz w:val="18"/>
              </w:rPr>
              <w:tab/>
            </w:r>
            <w:r>
              <w:rPr>
                <w:rFonts w:ascii="Microsoft Sans Serif" w:hAnsi="Microsoft Sans Serif"/>
                <w:b/>
                <w:bCs/>
                <w:spacing w:val="-12"/>
                <w:w w:val="105"/>
                <w:sz w:val="18"/>
              </w:rPr>
              <w:t>Poszcz.</w:t>
            </w:r>
            <w:r>
              <w:rPr>
                <w:rFonts w:ascii="Microsoft Sans Serif" w:hAnsi="Microsoft Sans Serif"/>
                <w:b/>
                <w:bCs/>
                <w:spacing w:val="-12"/>
                <w:w w:val="105"/>
                <w:sz w:val="18"/>
              </w:rPr>
              <w:tab/>
            </w: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Razem</w:t>
            </w:r>
          </w:p>
        </w:tc>
      </w:tr>
      <w:tr w:rsidR="007A3F17" w14:paraId="148CFB8C" w14:textId="77777777" w:rsidTr="00F9263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DC767C" w14:textId="77777777" w:rsidR="007A3F17" w:rsidRDefault="007A3F17" w:rsidP="00F9263C">
            <w:pPr>
              <w:spacing w:after="0" w:line="240" w:lineRule="auto"/>
              <w:jc w:val="right"/>
              <w:rPr>
                <w:rFonts w:ascii="Arial" w:hAnsi="Arial"/>
                <w:b/>
                <w:bCs/>
                <w:sz w:val="19"/>
              </w:rPr>
            </w:pPr>
            <w:r>
              <w:rPr>
                <w:rFonts w:ascii="Arial" w:hAnsi="Arial"/>
                <w:b/>
                <w:bCs/>
                <w:sz w:val="19"/>
              </w:rPr>
              <w:t>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A56C7" w14:textId="77777777" w:rsidR="007A3F17" w:rsidRDefault="007A3F17" w:rsidP="00F9263C">
            <w:pPr>
              <w:spacing w:after="0" w:line="240" w:lineRule="auto"/>
              <w:rPr>
                <w:rFonts w:ascii="Microsoft Sans Serif" w:hAnsi="Microsoft Sans Serif"/>
                <w:b/>
                <w:bCs/>
                <w:sz w:val="20"/>
                <w:lang w:val="en-US"/>
              </w:rPr>
            </w:pPr>
          </w:p>
        </w:tc>
        <w:tc>
          <w:tcPr>
            <w:tcW w:w="8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9FE124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19"/>
              </w:rPr>
            </w:pPr>
            <w:r>
              <w:rPr>
                <w:rFonts w:ascii="Arial" w:hAnsi="Arial"/>
                <w:b/>
                <w:bCs/>
                <w:sz w:val="19"/>
              </w:rPr>
              <w:t>WC</w:t>
            </w:r>
          </w:p>
        </w:tc>
      </w:tr>
      <w:tr w:rsidR="007A3F17" w14:paraId="1E059609" w14:textId="77777777" w:rsidTr="00F9263C">
        <w:trPr>
          <w:trHeight w:hRule="exact" w:val="648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9AD8B0" w14:textId="77777777" w:rsidR="007A3F17" w:rsidRDefault="007A3F17" w:rsidP="00F9263C">
            <w:pPr>
              <w:spacing w:after="0" w:line="240" w:lineRule="auto"/>
              <w:jc w:val="center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 xml:space="preserve">      1.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77C5EE" w14:textId="77777777" w:rsidR="007A3F17" w:rsidRDefault="007A3F17" w:rsidP="00F9263C">
            <w:pPr>
              <w:spacing w:after="0" w:line="240" w:lineRule="auto"/>
              <w:jc w:val="center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 xml:space="preserve">KNR 4-01 </w:t>
            </w: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br/>
              <w:t>0304-02</w:t>
            </w: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F12E2C" w14:textId="77777777" w:rsidR="007A3F17" w:rsidRDefault="007A3F17" w:rsidP="00F9263C">
            <w:pPr>
              <w:spacing w:after="0" w:line="240" w:lineRule="auto"/>
              <w:rPr>
                <w:rFonts w:ascii="Microsoft Sans Serif" w:hAnsi="Microsoft Sans Serif"/>
                <w:b/>
                <w:bCs/>
                <w:spacing w:val="-7"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spacing w:val="-7"/>
                <w:w w:val="105"/>
                <w:sz w:val="18"/>
              </w:rPr>
              <w:t xml:space="preserve">Uzupełnienie ścian lub zamurowanie otworów w ścianach na </w:t>
            </w: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zaprawie cementowo-wapiennej bloczkami z betonu komórkowego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8551C8" w14:textId="77777777" w:rsidR="007A3F17" w:rsidRDefault="007A3F17" w:rsidP="00F9263C">
            <w:pPr>
              <w:spacing w:after="0" w:line="240" w:lineRule="auto"/>
              <w:jc w:val="center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m3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F52F9" w14:textId="77777777" w:rsidR="007A3F17" w:rsidRDefault="007A3F17" w:rsidP="00F9263C">
            <w:pPr>
              <w:spacing w:after="0" w:line="240" w:lineRule="auto"/>
              <w:rPr>
                <w:rFonts w:ascii="Microsoft Sans Serif" w:hAnsi="Microsoft Sans Serif"/>
                <w:b/>
                <w:bCs/>
                <w:sz w:val="20"/>
                <w:lang w:val="en-US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F1B42" w14:textId="77777777" w:rsidR="007A3F17" w:rsidRDefault="007A3F17" w:rsidP="00F9263C">
            <w:pPr>
              <w:spacing w:after="0" w:line="240" w:lineRule="auto"/>
              <w:rPr>
                <w:rFonts w:ascii="Microsoft Sans Serif" w:hAnsi="Microsoft Sans Serif"/>
                <w:b/>
                <w:bCs/>
                <w:sz w:val="20"/>
              </w:rPr>
            </w:pPr>
          </w:p>
        </w:tc>
      </w:tr>
      <w:tr w:rsidR="007A3F17" w14:paraId="0FC94D27" w14:textId="77777777" w:rsidTr="00F9263C">
        <w:trPr>
          <w:trHeight w:hRule="exact" w:val="471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98FB0" w14:textId="77777777" w:rsidR="007A3F17" w:rsidRDefault="007A3F17" w:rsidP="00F9263C">
            <w:pPr>
              <w:spacing w:after="0" w:line="240" w:lineRule="auto"/>
              <w:rPr>
                <w:rFonts w:ascii="Microsoft Sans Serif" w:hAnsi="Microsoft Sans Serif"/>
                <w:b/>
                <w:bCs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1EA4A86" w14:textId="77777777" w:rsidR="007A3F17" w:rsidRDefault="007A3F17" w:rsidP="00F9263C">
            <w:pPr>
              <w:spacing w:after="0" w:line="240" w:lineRule="auto"/>
              <w:jc w:val="center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proofErr w:type="spellStart"/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obud</w:t>
            </w:r>
            <w:proofErr w:type="spellEnd"/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 xml:space="preserve"> pionu</w:t>
            </w: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39CCA0" w14:textId="77777777" w:rsidR="007A3F17" w:rsidRDefault="007A3F17" w:rsidP="00F9263C">
            <w:pPr>
              <w:spacing w:after="0" w:line="240" w:lineRule="auto"/>
              <w:rPr>
                <w:rFonts w:ascii="Microsoft Sans Serif" w:hAnsi="Microsoft Sans Serif"/>
                <w:b/>
                <w:bCs/>
                <w:spacing w:val="-2"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spacing w:val="-2"/>
                <w:w w:val="105"/>
                <w:sz w:val="18"/>
              </w:rPr>
              <w:t>0,70 * 2,00 * 0,25 * 2</w:t>
            </w:r>
          </w:p>
          <w:p w14:paraId="286BD6B7" w14:textId="77777777" w:rsidR="007A3F17" w:rsidRDefault="007A3F17" w:rsidP="00F9263C">
            <w:pPr>
              <w:spacing w:after="0" w:line="240" w:lineRule="auto"/>
              <w:rPr>
                <w:rFonts w:ascii="Microsoft Sans Serif" w:hAnsi="Microsoft Sans Serif"/>
                <w:b/>
                <w:bCs/>
                <w:spacing w:val="-2"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spacing w:val="-2"/>
                <w:w w:val="105"/>
                <w:sz w:val="18"/>
              </w:rPr>
              <w:t>0,25 * 0,20 * 3,15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18F3FC" w14:textId="77777777" w:rsidR="007A3F17" w:rsidRDefault="007A3F17" w:rsidP="00F9263C">
            <w:pPr>
              <w:spacing w:after="0" w:line="240" w:lineRule="auto"/>
              <w:jc w:val="center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m3</w:t>
            </w:r>
          </w:p>
          <w:p w14:paraId="7454EBA7" w14:textId="77777777" w:rsidR="007A3F17" w:rsidRDefault="007A3F17" w:rsidP="00F9263C">
            <w:pPr>
              <w:spacing w:after="0" w:line="240" w:lineRule="auto"/>
              <w:jc w:val="center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m3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E14F17" w14:textId="77777777" w:rsidR="007A3F17" w:rsidRDefault="007A3F17" w:rsidP="00F9263C">
            <w:pPr>
              <w:spacing w:after="0" w:line="240" w:lineRule="auto"/>
              <w:jc w:val="center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 xml:space="preserve">0,70 </w:t>
            </w: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br/>
              <w:t>0,16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41512" w14:textId="77777777" w:rsidR="007A3F17" w:rsidRDefault="007A3F17" w:rsidP="00F9263C">
            <w:pPr>
              <w:spacing w:after="0" w:line="240" w:lineRule="auto"/>
              <w:rPr>
                <w:rFonts w:ascii="Microsoft Sans Serif" w:hAnsi="Microsoft Sans Serif"/>
                <w:b/>
                <w:bCs/>
                <w:sz w:val="20"/>
                <w:lang w:val="en-US"/>
              </w:rPr>
            </w:pPr>
          </w:p>
        </w:tc>
      </w:tr>
      <w:tr w:rsidR="007A3F17" w14:paraId="40FCFCEA" w14:textId="77777777" w:rsidTr="00F9263C">
        <w:trPr>
          <w:trHeight w:hRule="exact" w:val="2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38A17D27" w14:textId="77777777" w:rsidR="007A3F17" w:rsidRDefault="007A3F17" w:rsidP="00F9263C">
            <w:pPr>
              <w:spacing w:after="0" w:line="240" w:lineRule="auto"/>
              <w:rPr>
                <w:rFonts w:ascii="Microsoft Sans Serif" w:hAnsi="Microsoft Sans Serif"/>
                <w:b/>
                <w:bCs/>
                <w:color w:val="000000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264B0C8C" w14:textId="77777777" w:rsidR="007A3F17" w:rsidRDefault="007A3F17" w:rsidP="00F9263C">
            <w:pPr>
              <w:spacing w:after="0" w:line="240" w:lineRule="auto"/>
              <w:rPr>
                <w:rFonts w:ascii="Microsoft Sans Serif" w:hAnsi="Microsoft Sans Serif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282D265C" w14:textId="77777777" w:rsidR="007A3F17" w:rsidRDefault="007A3F17" w:rsidP="00F9263C">
            <w:pPr>
              <w:spacing w:after="0" w:line="240" w:lineRule="auto"/>
              <w:rPr>
                <w:rFonts w:ascii="Microsoft Sans Serif" w:hAnsi="Microsoft Sans Serif"/>
                <w:b/>
                <w:bCs/>
                <w:color w:val="000000"/>
                <w:sz w:val="20"/>
              </w:rPr>
            </w:pP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6725668B" w14:textId="77777777" w:rsidR="007A3F17" w:rsidRDefault="007A3F17" w:rsidP="00F9263C">
            <w:pPr>
              <w:spacing w:after="0" w:line="240" w:lineRule="auto"/>
              <w:rPr>
                <w:rFonts w:ascii="Microsoft Sans Serif" w:hAnsi="Microsoft Sans Serif"/>
                <w:b/>
                <w:bCs/>
                <w:color w:val="000000"/>
                <w:sz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  <w:hideMark/>
          </w:tcPr>
          <w:p w14:paraId="20DBDB82" w14:textId="77777777" w:rsidR="007A3F17" w:rsidRDefault="007A3F17" w:rsidP="00F9263C">
            <w:pPr>
              <w:spacing w:after="0" w:line="240" w:lineRule="auto"/>
              <w:jc w:val="right"/>
              <w:rPr>
                <w:rFonts w:ascii="Microsoft Sans Serif" w:hAnsi="Microsoft Sans Serif"/>
                <w:b/>
                <w:bCs/>
                <w:color w:val="000000"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color w:val="000000"/>
                <w:w w:val="105"/>
                <w:sz w:val="18"/>
              </w:rPr>
              <w:t>RAZEM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  <w:hideMark/>
          </w:tcPr>
          <w:p w14:paraId="2D80CB1E" w14:textId="77777777" w:rsidR="007A3F17" w:rsidRDefault="007A3F17" w:rsidP="00F9263C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  <w:w w:val="105"/>
                <w:sz w:val="19"/>
              </w:rPr>
            </w:pPr>
            <w:r>
              <w:rPr>
                <w:rFonts w:ascii="Arial" w:hAnsi="Arial"/>
                <w:b/>
                <w:bCs/>
                <w:color w:val="000000"/>
                <w:w w:val="105"/>
                <w:sz w:val="19"/>
              </w:rPr>
              <w:t>0,86</w:t>
            </w:r>
          </w:p>
        </w:tc>
      </w:tr>
      <w:tr w:rsidR="007A3F17" w14:paraId="749AA070" w14:textId="77777777" w:rsidTr="00F9263C">
        <w:trPr>
          <w:trHeight w:hRule="exact" w:val="648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7F6DA1" w14:textId="77777777" w:rsidR="007A3F17" w:rsidRDefault="007A3F17" w:rsidP="00F9263C">
            <w:pPr>
              <w:spacing w:after="0" w:line="240" w:lineRule="auto"/>
              <w:jc w:val="center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1.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9DA469" w14:textId="77777777" w:rsidR="007A3F17" w:rsidRDefault="007A3F17" w:rsidP="00F9263C">
            <w:pPr>
              <w:spacing w:after="0" w:line="240" w:lineRule="auto"/>
              <w:jc w:val="center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 xml:space="preserve">KNR 4-01 </w:t>
            </w: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br/>
              <w:t>0715-02</w:t>
            </w: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B931B4" w14:textId="77777777" w:rsidR="007A3F17" w:rsidRDefault="007A3F17" w:rsidP="00F9263C">
            <w:pPr>
              <w:spacing w:after="0" w:line="240" w:lineRule="auto"/>
              <w:rPr>
                <w:rFonts w:ascii="Microsoft Sans Serif" w:hAnsi="Microsoft Sans Serif"/>
                <w:b/>
                <w:bCs/>
                <w:spacing w:val="-3"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spacing w:val="-3"/>
                <w:w w:val="105"/>
                <w:sz w:val="18"/>
              </w:rPr>
              <w:t xml:space="preserve">Tynki wewnętrzne zwykłe kat. II wykonywane ręcznie na podłożu </w:t>
            </w:r>
            <w:r>
              <w:rPr>
                <w:rFonts w:ascii="Microsoft Sans Serif" w:hAnsi="Microsoft Sans Serif"/>
                <w:b/>
                <w:bCs/>
                <w:spacing w:val="-1"/>
                <w:w w:val="105"/>
                <w:sz w:val="18"/>
              </w:rPr>
              <w:t xml:space="preserve">z cegły, pustaków ceramicznych, gazo- i pianobetonów na </w:t>
            </w:r>
            <w:r>
              <w:rPr>
                <w:rFonts w:ascii="Microsoft Sans Serif" w:hAnsi="Microsoft Sans Serif"/>
                <w:b/>
                <w:bCs/>
                <w:spacing w:val="-3"/>
                <w:w w:val="105"/>
                <w:sz w:val="18"/>
              </w:rPr>
              <w:t>ścianach o powierzchni podłogi ponad 5 m2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B48CE6" w14:textId="77777777" w:rsidR="007A3F17" w:rsidRDefault="007A3F17" w:rsidP="00F9263C">
            <w:pPr>
              <w:spacing w:after="0" w:line="240" w:lineRule="auto"/>
              <w:jc w:val="center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m2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E2A79" w14:textId="77777777" w:rsidR="007A3F17" w:rsidRDefault="007A3F17" w:rsidP="00F9263C">
            <w:pPr>
              <w:spacing w:after="0" w:line="240" w:lineRule="auto"/>
              <w:rPr>
                <w:rFonts w:ascii="Microsoft Sans Serif" w:hAnsi="Microsoft Sans Serif"/>
                <w:b/>
                <w:bCs/>
                <w:sz w:val="20"/>
                <w:lang w:val="en-US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03267" w14:textId="77777777" w:rsidR="007A3F17" w:rsidRDefault="007A3F17" w:rsidP="00F9263C">
            <w:pPr>
              <w:spacing w:after="0" w:line="240" w:lineRule="auto"/>
              <w:rPr>
                <w:rFonts w:ascii="Microsoft Sans Serif" w:hAnsi="Microsoft Sans Serif"/>
                <w:b/>
                <w:bCs/>
                <w:sz w:val="20"/>
              </w:rPr>
            </w:pPr>
          </w:p>
        </w:tc>
      </w:tr>
      <w:tr w:rsidR="007A3F17" w14:paraId="4BDCA521" w14:textId="77777777" w:rsidTr="00F9263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9CED0" w14:textId="77777777" w:rsidR="007A3F17" w:rsidRDefault="007A3F17" w:rsidP="00F9263C">
            <w:pPr>
              <w:spacing w:after="0" w:line="240" w:lineRule="auto"/>
              <w:rPr>
                <w:rFonts w:ascii="Microsoft Sans Serif" w:hAnsi="Microsoft Sans Serif"/>
                <w:b/>
                <w:bCs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FF194" w14:textId="77777777" w:rsidR="007A3F17" w:rsidRDefault="007A3F17" w:rsidP="00F9263C">
            <w:pPr>
              <w:spacing w:after="0" w:line="240" w:lineRule="auto"/>
              <w:rPr>
                <w:rFonts w:ascii="Microsoft Sans Serif" w:hAnsi="Microsoft Sans Serif"/>
                <w:b/>
                <w:bCs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F3A9E1" w14:textId="77777777" w:rsidR="007A3F17" w:rsidRDefault="007A3F17" w:rsidP="00F9263C">
            <w:pPr>
              <w:spacing w:after="0" w:line="240" w:lineRule="auto"/>
              <w:rPr>
                <w:rFonts w:ascii="Microsoft Sans Serif" w:hAnsi="Microsoft Sans Serif"/>
                <w:b/>
                <w:bCs/>
                <w:spacing w:val="-2"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spacing w:val="-2"/>
                <w:w w:val="105"/>
                <w:sz w:val="18"/>
              </w:rPr>
              <w:t>2 * (3,47 + 2,93) * 2,00 + 0,70 * 2,00 * 2 - 1,00 * 2,00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C92B54" w14:textId="77777777" w:rsidR="007A3F17" w:rsidRDefault="007A3F17" w:rsidP="00F9263C">
            <w:pPr>
              <w:spacing w:after="0" w:line="240" w:lineRule="auto"/>
              <w:jc w:val="center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m2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900277" w14:textId="77777777" w:rsidR="007A3F17" w:rsidRDefault="007A3F17" w:rsidP="00F9263C">
            <w:pPr>
              <w:spacing w:after="0" w:line="240" w:lineRule="auto"/>
              <w:jc w:val="right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26,40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B7DF9" w14:textId="77777777" w:rsidR="007A3F17" w:rsidRDefault="007A3F17" w:rsidP="00F9263C">
            <w:pPr>
              <w:spacing w:after="0" w:line="240" w:lineRule="auto"/>
              <w:rPr>
                <w:rFonts w:ascii="Microsoft Sans Serif" w:hAnsi="Microsoft Sans Serif"/>
                <w:b/>
                <w:bCs/>
                <w:sz w:val="20"/>
                <w:lang w:val="en-US"/>
              </w:rPr>
            </w:pPr>
          </w:p>
        </w:tc>
      </w:tr>
      <w:tr w:rsidR="007A3F17" w14:paraId="3A243A7E" w14:textId="77777777" w:rsidTr="00F9263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6AB7BD93" w14:textId="77777777" w:rsidR="007A3F17" w:rsidRDefault="007A3F17" w:rsidP="00F9263C">
            <w:pPr>
              <w:spacing w:after="0" w:line="240" w:lineRule="auto"/>
              <w:rPr>
                <w:rFonts w:ascii="Microsoft Sans Serif" w:hAnsi="Microsoft Sans Serif"/>
                <w:b/>
                <w:bCs/>
                <w:color w:val="000000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25F0A165" w14:textId="77777777" w:rsidR="007A3F17" w:rsidRDefault="007A3F17" w:rsidP="00F9263C">
            <w:pPr>
              <w:spacing w:after="0" w:line="240" w:lineRule="auto"/>
              <w:rPr>
                <w:rFonts w:ascii="Microsoft Sans Serif" w:hAnsi="Microsoft Sans Serif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1B6C763C" w14:textId="77777777" w:rsidR="007A3F17" w:rsidRDefault="007A3F17" w:rsidP="00F9263C">
            <w:pPr>
              <w:spacing w:after="0" w:line="240" w:lineRule="auto"/>
              <w:rPr>
                <w:rFonts w:ascii="Microsoft Sans Serif" w:hAnsi="Microsoft Sans Serif"/>
                <w:b/>
                <w:bCs/>
                <w:color w:val="000000"/>
                <w:sz w:val="20"/>
              </w:rPr>
            </w:pP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2B00ADC5" w14:textId="77777777" w:rsidR="007A3F17" w:rsidRDefault="007A3F17" w:rsidP="00F9263C">
            <w:pPr>
              <w:spacing w:after="0" w:line="240" w:lineRule="auto"/>
              <w:rPr>
                <w:rFonts w:ascii="Microsoft Sans Serif" w:hAnsi="Microsoft Sans Serif"/>
                <w:b/>
                <w:bCs/>
                <w:color w:val="000000"/>
                <w:sz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  <w:hideMark/>
          </w:tcPr>
          <w:p w14:paraId="54172D77" w14:textId="77777777" w:rsidR="007A3F17" w:rsidRDefault="007A3F17" w:rsidP="00F9263C">
            <w:pPr>
              <w:spacing w:after="0" w:line="240" w:lineRule="auto"/>
              <w:jc w:val="right"/>
              <w:rPr>
                <w:rFonts w:ascii="Microsoft Sans Serif" w:hAnsi="Microsoft Sans Serif"/>
                <w:b/>
                <w:bCs/>
                <w:color w:val="000000"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color w:val="000000"/>
                <w:w w:val="105"/>
                <w:sz w:val="18"/>
              </w:rPr>
              <w:t>RAZEM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  <w:hideMark/>
          </w:tcPr>
          <w:p w14:paraId="18381256" w14:textId="77777777" w:rsidR="007A3F17" w:rsidRDefault="007A3F17" w:rsidP="00F9263C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  <w:w w:val="105"/>
                <w:sz w:val="19"/>
              </w:rPr>
            </w:pPr>
            <w:r>
              <w:rPr>
                <w:rFonts w:ascii="Arial" w:hAnsi="Arial"/>
                <w:b/>
                <w:bCs/>
                <w:color w:val="000000"/>
                <w:w w:val="105"/>
                <w:sz w:val="19"/>
              </w:rPr>
              <w:t>26,40</w:t>
            </w:r>
          </w:p>
        </w:tc>
      </w:tr>
      <w:tr w:rsidR="007A3F17" w14:paraId="7610021E" w14:textId="77777777" w:rsidTr="00F9263C">
        <w:trPr>
          <w:trHeight w:hRule="exact" w:val="441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E4D808" w14:textId="77777777" w:rsidR="007A3F17" w:rsidRDefault="007A3F17" w:rsidP="00F9263C">
            <w:pPr>
              <w:spacing w:after="0" w:line="240" w:lineRule="auto"/>
              <w:jc w:val="center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1.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405FBB" w14:textId="77777777" w:rsidR="007A3F17" w:rsidRDefault="007A3F17" w:rsidP="00F9263C">
            <w:pPr>
              <w:spacing w:after="0" w:line="240" w:lineRule="auto"/>
              <w:jc w:val="center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 xml:space="preserve">KNR 4-01 </w:t>
            </w: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br/>
              <w:t>0339-01</w:t>
            </w: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A564F2" w14:textId="77777777" w:rsidR="007A3F17" w:rsidRDefault="007A3F17" w:rsidP="00F9263C">
            <w:pPr>
              <w:spacing w:after="0" w:line="240" w:lineRule="auto"/>
              <w:rPr>
                <w:rFonts w:ascii="Microsoft Sans Serif" w:hAnsi="Microsoft Sans Serif"/>
                <w:b/>
                <w:bCs/>
                <w:spacing w:val="-7"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spacing w:val="-7"/>
                <w:w w:val="105"/>
                <w:sz w:val="18"/>
              </w:rPr>
              <w:t xml:space="preserve">Wykucie bruzd pionowych 1/4x1/2 </w:t>
            </w:r>
            <w:proofErr w:type="spellStart"/>
            <w:r>
              <w:rPr>
                <w:rFonts w:ascii="Microsoft Sans Serif" w:hAnsi="Microsoft Sans Serif"/>
                <w:b/>
                <w:bCs/>
                <w:spacing w:val="-7"/>
                <w:w w:val="105"/>
                <w:sz w:val="18"/>
              </w:rPr>
              <w:t>ceg</w:t>
            </w:r>
            <w:proofErr w:type="spellEnd"/>
            <w:r>
              <w:rPr>
                <w:rFonts w:ascii="Microsoft Sans Serif" w:hAnsi="Microsoft Sans Serif"/>
                <w:b/>
                <w:bCs/>
                <w:spacing w:val="-7"/>
                <w:w w:val="105"/>
                <w:sz w:val="18"/>
              </w:rPr>
              <w:t xml:space="preserve">. w ścianach z cegieł na </w:t>
            </w:r>
            <w:r>
              <w:rPr>
                <w:rFonts w:ascii="Microsoft Sans Serif" w:hAnsi="Microsoft Sans Serif"/>
                <w:b/>
                <w:bCs/>
                <w:spacing w:val="-2"/>
                <w:w w:val="105"/>
                <w:sz w:val="18"/>
              </w:rPr>
              <w:t>zaprawie cementowo-wapiennej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1E73DA" w14:textId="77777777" w:rsidR="007A3F17" w:rsidRDefault="007A3F17" w:rsidP="00F9263C">
            <w:pPr>
              <w:spacing w:after="0" w:line="240" w:lineRule="auto"/>
              <w:jc w:val="center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m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F4729" w14:textId="77777777" w:rsidR="007A3F17" w:rsidRDefault="007A3F17" w:rsidP="00F9263C">
            <w:pPr>
              <w:spacing w:after="0" w:line="240" w:lineRule="auto"/>
              <w:rPr>
                <w:rFonts w:ascii="Microsoft Sans Serif" w:hAnsi="Microsoft Sans Serif"/>
                <w:b/>
                <w:bCs/>
                <w:sz w:val="20"/>
                <w:lang w:val="en-US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9EF59" w14:textId="77777777" w:rsidR="007A3F17" w:rsidRDefault="007A3F17" w:rsidP="00F9263C">
            <w:pPr>
              <w:spacing w:after="0" w:line="240" w:lineRule="auto"/>
              <w:rPr>
                <w:rFonts w:ascii="Microsoft Sans Serif" w:hAnsi="Microsoft Sans Serif"/>
                <w:b/>
                <w:bCs/>
                <w:sz w:val="20"/>
              </w:rPr>
            </w:pPr>
          </w:p>
        </w:tc>
      </w:tr>
      <w:tr w:rsidR="007A3F17" w14:paraId="015F8F19" w14:textId="77777777" w:rsidTr="00F9263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E4277" w14:textId="77777777" w:rsidR="007A3F17" w:rsidRDefault="007A3F17" w:rsidP="00F9263C">
            <w:pPr>
              <w:spacing w:after="0" w:line="240" w:lineRule="auto"/>
              <w:rPr>
                <w:rFonts w:ascii="Microsoft Sans Serif" w:hAnsi="Microsoft Sans Serif"/>
                <w:b/>
                <w:bCs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8BBF4" w14:textId="77777777" w:rsidR="007A3F17" w:rsidRDefault="007A3F17" w:rsidP="00F9263C">
            <w:pPr>
              <w:spacing w:after="0" w:line="240" w:lineRule="auto"/>
              <w:rPr>
                <w:rFonts w:ascii="Microsoft Sans Serif" w:hAnsi="Microsoft Sans Serif"/>
                <w:b/>
                <w:bCs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0F489F" w14:textId="77777777" w:rsidR="007A3F17" w:rsidRDefault="007A3F17" w:rsidP="00F9263C">
            <w:pPr>
              <w:spacing w:after="0" w:line="240" w:lineRule="auto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22,00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61D274" w14:textId="77777777" w:rsidR="007A3F17" w:rsidRDefault="007A3F17" w:rsidP="00F9263C">
            <w:pPr>
              <w:spacing w:after="0" w:line="240" w:lineRule="auto"/>
              <w:jc w:val="center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m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D38C0C" w14:textId="77777777" w:rsidR="007A3F17" w:rsidRDefault="007A3F17" w:rsidP="00F9263C">
            <w:pPr>
              <w:spacing w:after="0" w:line="240" w:lineRule="auto"/>
              <w:jc w:val="right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22,00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09562" w14:textId="77777777" w:rsidR="007A3F17" w:rsidRDefault="007A3F17" w:rsidP="00F9263C">
            <w:pPr>
              <w:spacing w:after="0" w:line="240" w:lineRule="auto"/>
              <w:rPr>
                <w:rFonts w:ascii="Microsoft Sans Serif" w:hAnsi="Microsoft Sans Serif"/>
                <w:b/>
                <w:bCs/>
                <w:sz w:val="20"/>
                <w:lang w:val="en-US"/>
              </w:rPr>
            </w:pPr>
          </w:p>
        </w:tc>
      </w:tr>
      <w:tr w:rsidR="007A3F17" w14:paraId="3EA93233" w14:textId="77777777" w:rsidTr="00F9263C">
        <w:trPr>
          <w:trHeight w:hRule="exact" w:val="236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4A0151ED" w14:textId="77777777" w:rsidR="007A3F17" w:rsidRDefault="007A3F17" w:rsidP="00F9263C">
            <w:pPr>
              <w:spacing w:after="0" w:line="240" w:lineRule="auto"/>
              <w:rPr>
                <w:rFonts w:ascii="Microsoft Sans Serif" w:hAnsi="Microsoft Sans Serif"/>
                <w:b/>
                <w:bCs/>
                <w:color w:val="000000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2FB0D282" w14:textId="77777777" w:rsidR="007A3F17" w:rsidRDefault="007A3F17" w:rsidP="00F9263C">
            <w:pPr>
              <w:spacing w:after="0" w:line="240" w:lineRule="auto"/>
              <w:rPr>
                <w:rFonts w:ascii="Microsoft Sans Serif" w:hAnsi="Microsoft Sans Serif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2D888943" w14:textId="77777777" w:rsidR="007A3F17" w:rsidRDefault="007A3F17" w:rsidP="00F9263C">
            <w:pPr>
              <w:spacing w:after="0" w:line="240" w:lineRule="auto"/>
              <w:rPr>
                <w:rFonts w:ascii="Microsoft Sans Serif" w:hAnsi="Microsoft Sans Serif"/>
                <w:b/>
                <w:bCs/>
                <w:color w:val="000000"/>
                <w:sz w:val="20"/>
              </w:rPr>
            </w:pP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6A06A67B" w14:textId="77777777" w:rsidR="007A3F17" w:rsidRDefault="007A3F17" w:rsidP="00F9263C">
            <w:pPr>
              <w:spacing w:after="0" w:line="240" w:lineRule="auto"/>
              <w:rPr>
                <w:rFonts w:ascii="Microsoft Sans Serif" w:hAnsi="Microsoft Sans Serif"/>
                <w:b/>
                <w:bCs/>
                <w:color w:val="000000"/>
                <w:sz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  <w:hideMark/>
          </w:tcPr>
          <w:p w14:paraId="1C2DA00B" w14:textId="77777777" w:rsidR="007A3F17" w:rsidRDefault="007A3F17" w:rsidP="00F9263C">
            <w:pPr>
              <w:spacing w:after="0" w:line="240" w:lineRule="auto"/>
              <w:jc w:val="right"/>
              <w:rPr>
                <w:rFonts w:ascii="Microsoft Sans Serif" w:hAnsi="Microsoft Sans Serif"/>
                <w:b/>
                <w:bCs/>
                <w:color w:val="000000"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color w:val="000000"/>
                <w:w w:val="105"/>
                <w:sz w:val="18"/>
              </w:rPr>
              <w:t>RAZEM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  <w:hideMark/>
          </w:tcPr>
          <w:p w14:paraId="1D6173EE" w14:textId="77777777" w:rsidR="007A3F17" w:rsidRDefault="007A3F17" w:rsidP="00F9263C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  <w:w w:val="105"/>
                <w:sz w:val="19"/>
              </w:rPr>
            </w:pPr>
            <w:r>
              <w:rPr>
                <w:rFonts w:ascii="Arial" w:hAnsi="Arial"/>
                <w:b/>
                <w:bCs/>
                <w:color w:val="000000"/>
                <w:w w:val="105"/>
                <w:sz w:val="19"/>
              </w:rPr>
              <w:t>22,00</w:t>
            </w:r>
          </w:p>
        </w:tc>
      </w:tr>
      <w:tr w:rsidR="007A3F17" w14:paraId="5FC62393" w14:textId="77777777" w:rsidTr="00F9263C">
        <w:trPr>
          <w:trHeight w:hRule="exact" w:val="446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F7A5F7" w14:textId="77777777" w:rsidR="007A3F17" w:rsidRDefault="007A3F17" w:rsidP="00F9263C">
            <w:pPr>
              <w:spacing w:after="0" w:line="240" w:lineRule="auto"/>
              <w:jc w:val="center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1.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A6F3F5" w14:textId="77777777" w:rsidR="007A3F17" w:rsidRDefault="007A3F17" w:rsidP="00F9263C">
            <w:pPr>
              <w:spacing w:after="0" w:line="240" w:lineRule="auto"/>
              <w:jc w:val="center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KNR 4-02</w:t>
            </w:r>
          </w:p>
          <w:p w14:paraId="2DE9E854" w14:textId="77777777" w:rsidR="007A3F17" w:rsidRDefault="007A3F17" w:rsidP="00F9263C">
            <w:pPr>
              <w:spacing w:after="0" w:line="240" w:lineRule="auto"/>
              <w:jc w:val="center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0109-01</w:t>
            </w: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82AEB1" w14:textId="77777777" w:rsidR="007A3F17" w:rsidRDefault="007A3F17" w:rsidP="00F9263C">
            <w:pPr>
              <w:spacing w:after="0" w:line="240" w:lineRule="auto"/>
              <w:rPr>
                <w:rFonts w:ascii="Microsoft Sans Serif" w:hAnsi="Microsoft Sans Serif"/>
                <w:b/>
                <w:bCs/>
                <w:spacing w:val="-7"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spacing w:val="-7"/>
                <w:w w:val="105"/>
                <w:sz w:val="18"/>
              </w:rPr>
              <w:t xml:space="preserve">Wymiana podejścia dopływowego pod zawór czerpalny, hydrant i </w:t>
            </w:r>
            <w:r>
              <w:rPr>
                <w:rFonts w:ascii="Microsoft Sans Serif" w:hAnsi="Microsoft Sans Serif"/>
                <w:b/>
                <w:bCs/>
                <w:spacing w:val="-2"/>
                <w:w w:val="105"/>
                <w:sz w:val="18"/>
              </w:rPr>
              <w:t>baterie o śr. 15 mm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747D6B" w14:textId="77777777" w:rsidR="007A3F17" w:rsidRDefault="007A3F17" w:rsidP="00F9263C">
            <w:pPr>
              <w:spacing w:after="0" w:line="240" w:lineRule="auto"/>
              <w:jc w:val="center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szt.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C1F6E" w14:textId="77777777" w:rsidR="007A3F17" w:rsidRDefault="007A3F17" w:rsidP="00F9263C">
            <w:pPr>
              <w:spacing w:after="0" w:line="240" w:lineRule="auto"/>
              <w:rPr>
                <w:rFonts w:ascii="Microsoft Sans Serif" w:hAnsi="Microsoft Sans Serif"/>
                <w:b/>
                <w:bCs/>
                <w:sz w:val="20"/>
                <w:lang w:val="en-US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E8EBA" w14:textId="77777777" w:rsidR="007A3F17" w:rsidRDefault="007A3F17" w:rsidP="00F9263C">
            <w:pPr>
              <w:spacing w:after="0" w:line="240" w:lineRule="auto"/>
              <w:rPr>
                <w:rFonts w:ascii="Microsoft Sans Serif" w:hAnsi="Microsoft Sans Serif"/>
                <w:b/>
                <w:bCs/>
                <w:sz w:val="20"/>
              </w:rPr>
            </w:pPr>
          </w:p>
        </w:tc>
      </w:tr>
      <w:tr w:rsidR="007A3F17" w14:paraId="17DA3807" w14:textId="77777777" w:rsidTr="00F9263C">
        <w:trPr>
          <w:trHeight w:hRule="exact" w:val="706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FAC79" w14:textId="77777777" w:rsidR="007A3F17" w:rsidRDefault="007A3F17" w:rsidP="00F9263C">
            <w:pPr>
              <w:spacing w:after="0" w:line="240" w:lineRule="auto"/>
              <w:rPr>
                <w:rFonts w:ascii="Microsoft Sans Serif" w:hAnsi="Microsoft Sans Serif"/>
                <w:b/>
                <w:bCs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87147" w14:textId="77777777" w:rsidR="007A3F17" w:rsidRDefault="007A3F17" w:rsidP="00F9263C">
            <w:pPr>
              <w:spacing w:after="0" w:line="240" w:lineRule="auto"/>
              <w:rPr>
                <w:rFonts w:ascii="Microsoft Sans Serif" w:hAnsi="Microsoft Sans Serif"/>
                <w:b/>
                <w:bCs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3E8A08" w14:textId="77777777" w:rsidR="007A3F17" w:rsidRDefault="007A3F17" w:rsidP="00F9263C">
            <w:pPr>
              <w:spacing w:after="0" w:line="240" w:lineRule="auto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11</w:t>
            </w:r>
          </w:p>
          <w:p w14:paraId="6F423B8E" w14:textId="77777777" w:rsidR="007A3F17" w:rsidRDefault="007A3F17" w:rsidP="00F9263C">
            <w:pPr>
              <w:spacing w:after="0" w:line="240" w:lineRule="auto"/>
              <w:rPr>
                <w:rFonts w:ascii="Microsoft Sans Serif" w:hAnsi="Microsoft Sans Serif"/>
                <w:b/>
                <w:bCs/>
                <w:spacing w:val="-7"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spacing w:val="-7"/>
                <w:w w:val="105"/>
                <w:sz w:val="18"/>
              </w:rPr>
              <w:t xml:space="preserve">Obmiar dodatkowy: łączna długość </w:t>
            </w: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22,00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F3B118" w14:textId="77777777" w:rsidR="007A3F17" w:rsidRDefault="007A3F17" w:rsidP="00F9263C">
            <w:pPr>
              <w:spacing w:after="0" w:line="240" w:lineRule="auto"/>
              <w:jc w:val="center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 xml:space="preserve">szt. </w:t>
            </w: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br/>
              <w:t xml:space="preserve">m </w:t>
            </w: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br/>
            </w:r>
            <w:proofErr w:type="spellStart"/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m</w:t>
            </w:r>
            <w:proofErr w:type="spellEnd"/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DDBEF5" w14:textId="77777777" w:rsidR="007A3F17" w:rsidRDefault="007A3F17" w:rsidP="00F9263C">
            <w:pPr>
              <w:spacing w:after="0" w:line="240" w:lineRule="auto"/>
              <w:jc w:val="center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 xml:space="preserve">11,00 </w:t>
            </w: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br/>
              <w:t>22,00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3A3A8" w14:textId="77777777" w:rsidR="007A3F17" w:rsidRDefault="007A3F17" w:rsidP="00F9263C">
            <w:pPr>
              <w:spacing w:after="0" w:line="240" w:lineRule="auto"/>
              <w:rPr>
                <w:rFonts w:ascii="Microsoft Sans Serif" w:hAnsi="Microsoft Sans Serif"/>
                <w:b/>
                <w:bCs/>
                <w:sz w:val="20"/>
                <w:lang w:val="en-US"/>
              </w:rPr>
            </w:pPr>
          </w:p>
        </w:tc>
      </w:tr>
      <w:tr w:rsidR="007A3F17" w14:paraId="6FA861B2" w14:textId="77777777" w:rsidTr="00F9263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29A42FC6" w14:textId="77777777" w:rsidR="007A3F17" w:rsidRDefault="007A3F17" w:rsidP="00F9263C">
            <w:pPr>
              <w:spacing w:after="0" w:line="240" w:lineRule="auto"/>
              <w:rPr>
                <w:rFonts w:ascii="Microsoft Sans Serif" w:hAnsi="Microsoft Sans Serif"/>
                <w:b/>
                <w:bCs/>
                <w:color w:val="000000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1AC9807F" w14:textId="77777777" w:rsidR="007A3F17" w:rsidRDefault="007A3F17" w:rsidP="00F9263C">
            <w:pPr>
              <w:spacing w:after="0" w:line="240" w:lineRule="auto"/>
              <w:rPr>
                <w:rFonts w:ascii="Microsoft Sans Serif" w:hAnsi="Microsoft Sans Serif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  <w:hideMark/>
          </w:tcPr>
          <w:p w14:paraId="3F533924" w14:textId="77777777" w:rsidR="007A3F17" w:rsidRDefault="007A3F17" w:rsidP="00F9263C">
            <w:pPr>
              <w:spacing w:after="0" w:line="240" w:lineRule="auto"/>
              <w:rPr>
                <w:rFonts w:ascii="Microsoft Sans Serif" w:hAnsi="Microsoft Sans Serif"/>
                <w:b/>
                <w:bCs/>
                <w:color w:val="000000"/>
                <w:spacing w:val="-2"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color w:val="000000"/>
                <w:spacing w:val="-2"/>
                <w:w w:val="105"/>
                <w:sz w:val="18"/>
              </w:rPr>
              <w:t>ilość odcinków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76C3EBF9" w14:textId="77777777" w:rsidR="007A3F17" w:rsidRDefault="007A3F17" w:rsidP="00F9263C">
            <w:pPr>
              <w:spacing w:after="0" w:line="240" w:lineRule="auto"/>
              <w:rPr>
                <w:rFonts w:ascii="Microsoft Sans Serif" w:hAnsi="Microsoft Sans Serif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  <w:hideMark/>
          </w:tcPr>
          <w:p w14:paraId="55409DC0" w14:textId="77777777" w:rsidR="007A3F17" w:rsidRDefault="007A3F17" w:rsidP="00F9263C">
            <w:pPr>
              <w:spacing w:after="0" w:line="240" w:lineRule="auto"/>
              <w:jc w:val="right"/>
              <w:rPr>
                <w:rFonts w:ascii="Microsoft Sans Serif" w:hAnsi="Microsoft Sans Serif"/>
                <w:b/>
                <w:bCs/>
                <w:color w:val="000000"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color w:val="000000"/>
                <w:w w:val="105"/>
                <w:sz w:val="18"/>
              </w:rPr>
              <w:t>RAZEM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  <w:hideMark/>
          </w:tcPr>
          <w:p w14:paraId="2AF0B6FA" w14:textId="77777777" w:rsidR="007A3F17" w:rsidRDefault="007A3F17" w:rsidP="00F9263C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  <w:w w:val="105"/>
                <w:sz w:val="19"/>
              </w:rPr>
            </w:pPr>
            <w:r>
              <w:rPr>
                <w:rFonts w:ascii="Arial" w:hAnsi="Arial"/>
                <w:b/>
                <w:bCs/>
                <w:color w:val="000000"/>
                <w:w w:val="105"/>
                <w:sz w:val="19"/>
              </w:rPr>
              <w:t>11,00</w:t>
            </w:r>
          </w:p>
        </w:tc>
      </w:tr>
      <w:tr w:rsidR="007A3F17" w14:paraId="72EEF49F" w14:textId="77777777" w:rsidTr="00F9263C">
        <w:trPr>
          <w:trHeight w:hRule="exact" w:val="2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29B8D171" w14:textId="77777777" w:rsidR="007A3F17" w:rsidRDefault="007A3F17" w:rsidP="00F9263C">
            <w:pPr>
              <w:spacing w:after="0" w:line="240" w:lineRule="auto"/>
              <w:rPr>
                <w:rFonts w:ascii="Microsoft Sans Serif" w:hAnsi="Microsoft Sans Serif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3247A58E" w14:textId="77777777" w:rsidR="007A3F17" w:rsidRDefault="007A3F17" w:rsidP="00F9263C">
            <w:pPr>
              <w:spacing w:after="0" w:line="240" w:lineRule="auto"/>
              <w:rPr>
                <w:rFonts w:ascii="Microsoft Sans Serif" w:hAnsi="Microsoft Sans Serif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  <w:hideMark/>
          </w:tcPr>
          <w:p w14:paraId="01A719B2" w14:textId="77777777" w:rsidR="007A3F17" w:rsidRDefault="007A3F17" w:rsidP="00F9263C">
            <w:pPr>
              <w:spacing w:after="0" w:line="240" w:lineRule="auto"/>
              <w:rPr>
                <w:rFonts w:ascii="Microsoft Sans Serif" w:hAnsi="Microsoft Sans Serif"/>
                <w:b/>
                <w:bCs/>
                <w:color w:val="000000"/>
                <w:spacing w:val="-2"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color w:val="000000"/>
                <w:spacing w:val="-2"/>
                <w:w w:val="105"/>
                <w:sz w:val="18"/>
              </w:rPr>
              <w:t>łączna długość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029184BB" w14:textId="77777777" w:rsidR="007A3F17" w:rsidRDefault="007A3F17" w:rsidP="00F9263C">
            <w:pPr>
              <w:spacing w:after="0" w:line="240" w:lineRule="auto"/>
              <w:rPr>
                <w:rFonts w:ascii="Microsoft Sans Serif" w:hAnsi="Microsoft Sans Serif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  <w:hideMark/>
          </w:tcPr>
          <w:p w14:paraId="239D9CDA" w14:textId="77777777" w:rsidR="007A3F17" w:rsidRDefault="007A3F17" w:rsidP="00F9263C">
            <w:pPr>
              <w:spacing w:after="0" w:line="240" w:lineRule="auto"/>
              <w:jc w:val="right"/>
              <w:rPr>
                <w:rFonts w:ascii="Microsoft Sans Serif" w:hAnsi="Microsoft Sans Serif"/>
                <w:b/>
                <w:bCs/>
                <w:color w:val="000000"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color w:val="000000"/>
                <w:w w:val="105"/>
                <w:sz w:val="18"/>
              </w:rPr>
              <w:t>RAZEM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  <w:hideMark/>
          </w:tcPr>
          <w:p w14:paraId="70972EE5" w14:textId="77777777" w:rsidR="007A3F17" w:rsidRDefault="007A3F17" w:rsidP="00F9263C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  <w:w w:val="105"/>
                <w:sz w:val="19"/>
              </w:rPr>
            </w:pPr>
            <w:r>
              <w:rPr>
                <w:rFonts w:ascii="Arial" w:hAnsi="Arial"/>
                <w:b/>
                <w:bCs/>
                <w:color w:val="000000"/>
                <w:w w:val="105"/>
                <w:sz w:val="19"/>
              </w:rPr>
              <w:t>22,00</w:t>
            </w:r>
          </w:p>
        </w:tc>
      </w:tr>
      <w:tr w:rsidR="007A3F17" w14:paraId="067E0A48" w14:textId="77777777" w:rsidTr="00F9263C">
        <w:trPr>
          <w:trHeight w:hRule="exact" w:val="441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2B6FDF" w14:textId="77777777" w:rsidR="007A3F17" w:rsidRDefault="007A3F17" w:rsidP="00F9263C">
            <w:pPr>
              <w:spacing w:after="0" w:line="240" w:lineRule="auto"/>
              <w:jc w:val="center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1.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6F9E72" w14:textId="77777777" w:rsidR="007A3F17" w:rsidRDefault="007A3F17" w:rsidP="00F9263C">
            <w:pPr>
              <w:spacing w:after="0" w:line="240" w:lineRule="auto"/>
              <w:jc w:val="center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KNR 2-15</w:t>
            </w:r>
          </w:p>
          <w:p w14:paraId="521E4C7C" w14:textId="77777777" w:rsidR="007A3F17" w:rsidRDefault="007A3F17" w:rsidP="00F9263C">
            <w:pPr>
              <w:spacing w:after="0" w:line="240" w:lineRule="auto"/>
              <w:jc w:val="center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0112-01</w:t>
            </w: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691F6A" w14:textId="77777777" w:rsidR="007A3F17" w:rsidRDefault="007A3F17" w:rsidP="00F9263C">
            <w:pPr>
              <w:spacing w:after="0" w:line="240" w:lineRule="auto"/>
              <w:rPr>
                <w:rFonts w:ascii="Microsoft Sans Serif" w:hAnsi="Microsoft Sans Serif"/>
                <w:b/>
                <w:bCs/>
                <w:spacing w:val="-7"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spacing w:val="-7"/>
                <w:w w:val="105"/>
                <w:sz w:val="18"/>
              </w:rPr>
              <w:t xml:space="preserve">Zawory przelotowe sieci wodociągowych o śr. nom. 15 mm </w:t>
            </w: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R*0,955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E714B4" w14:textId="77777777" w:rsidR="007A3F17" w:rsidRDefault="007A3F17" w:rsidP="00F9263C">
            <w:pPr>
              <w:spacing w:after="0" w:line="240" w:lineRule="auto"/>
              <w:jc w:val="center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szt.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20625" w14:textId="77777777" w:rsidR="007A3F17" w:rsidRDefault="007A3F17" w:rsidP="00F9263C">
            <w:pPr>
              <w:spacing w:after="0" w:line="240" w:lineRule="auto"/>
              <w:rPr>
                <w:rFonts w:ascii="Microsoft Sans Serif" w:hAnsi="Microsoft Sans Serif"/>
                <w:b/>
                <w:bCs/>
                <w:sz w:val="20"/>
                <w:lang w:val="en-US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2A198" w14:textId="77777777" w:rsidR="007A3F17" w:rsidRDefault="007A3F17" w:rsidP="00F9263C">
            <w:pPr>
              <w:spacing w:after="0" w:line="240" w:lineRule="auto"/>
              <w:rPr>
                <w:rFonts w:ascii="Microsoft Sans Serif" w:hAnsi="Microsoft Sans Serif"/>
                <w:b/>
                <w:bCs/>
                <w:sz w:val="20"/>
              </w:rPr>
            </w:pPr>
          </w:p>
        </w:tc>
      </w:tr>
      <w:tr w:rsidR="007A3F17" w14:paraId="53E4F1F0" w14:textId="77777777" w:rsidTr="00F9263C">
        <w:trPr>
          <w:trHeight w:hRule="exact" w:val="236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D1944" w14:textId="77777777" w:rsidR="007A3F17" w:rsidRDefault="007A3F17" w:rsidP="00F9263C">
            <w:pPr>
              <w:spacing w:after="0" w:line="240" w:lineRule="auto"/>
              <w:rPr>
                <w:rFonts w:ascii="Microsoft Sans Serif" w:hAnsi="Microsoft Sans Serif"/>
                <w:b/>
                <w:bCs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F0685" w14:textId="77777777" w:rsidR="007A3F17" w:rsidRDefault="007A3F17" w:rsidP="00F9263C">
            <w:pPr>
              <w:spacing w:after="0" w:line="240" w:lineRule="auto"/>
              <w:rPr>
                <w:rFonts w:ascii="Microsoft Sans Serif" w:hAnsi="Microsoft Sans Serif"/>
                <w:b/>
                <w:bCs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C9D45E" w14:textId="77777777" w:rsidR="007A3F17" w:rsidRDefault="007A3F17" w:rsidP="00F9263C">
            <w:pPr>
              <w:spacing w:after="0" w:line="240" w:lineRule="auto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11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E4C888" w14:textId="77777777" w:rsidR="007A3F17" w:rsidRDefault="007A3F17" w:rsidP="00F9263C">
            <w:pPr>
              <w:spacing w:after="0" w:line="240" w:lineRule="auto"/>
              <w:jc w:val="center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szt.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EDCD98" w14:textId="77777777" w:rsidR="007A3F17" w:rsidRDefault="007A3F17" w:rsidP="00F9263C">
            <w:pPr>
              <w:spacing w:after="0" w:line="240" w:lineRule="auto"/>
              <w:jc w:val="right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11,00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4FEEE" w14:textId="77777777" w:rsidR="007A3F17" w:rsidRDefault="007A3F17" w:rsidP="00F9263C">
            <w:pPr>
              <w:spacing w:after="0" w:line="240" w:lineRule="auto"/>
              <w:rPr>
                <w:rFonts w:ascii="Microsoft Sans Serif" w:hAnsi="Microsoft Sans Serif"/>
                <w:b/>
                <w:bCs/>
                <w:sz w:val="20"/>
                <w:lang w:val="en-US"/>
              </w:rPr>
            </w:pPr>
          </w:p>
        </w:tc>
      </w:tr>
      <w:tr w:rsidR="007A3F17" w14:paraId="70532D3E" w14:textId="77777777" w:rsidTr="00F9263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1122593C" w14:textId="77777777" w:rsidR="007A3F17" w:rsidRDefault="007A3F17" w:rsidP="00F9263C">
            <w:pPr>
              <w:spacing w:after="0" w:line="240" w:lineRule="auto"/>
              <w:rPr>
                <w:rFonts w:ascii="Microsoft Sans Serif" w:hAnsi="Microsoft Sans Serif"/>
                <w:b/>
                <w:bCs/>
                <w:color w:val="000000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6DC60C7D" w14:textId="77777777" w:rsidR="007A3F17" w:rsidRDefault="007A3F17" w:rsidP="00F9263C">
            <w:pPr>
              <w:spacing w:after="0" w:line="240" w:lineRule="auto"/>
              <w:rPr>
                <w:rFonts w:ascii="Microsoft Sans Serif" w:hAnsi="Microsoft Sans Serif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61DA125E" w14:textId="77777777" w:rsidR="007A3F17" w:rsidRDefault="007A3F17" w:rsidP="00F9263C">
            <w:pPr>
              <w:spacing w:after="0" w:line="240" w:lineRule="auto"/>
              <w:rPr>
                <w:rFonts w:ascii="Microsoft Sans Serif" w:hAnsi="Microsoft Sans Serif"/>
                <w:b/>
                <w:bCs/>
                <w:color w:val="000000"/>
                <w:sz w:val="20"/>
              </w:rPr>
            </w:pP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05FF7CD7" w14:textId="77777777" w:rsidR="007A3F17" w:rsidRDefault="007A3F17" w:rsidP="00F9263C">
            <w:pPr>
              <w:spacing w:after="0" w:line="240" w:lineRule="auto"/>
              <w:rPr>
                <w:rFonts w:ascii="Microsoft Sans Serif" w:hAnsi="Microsoft Sans Serif"/>
                <w:b/>
                <w:bCs/>
                <w:color w:val="000000"/>
                <w:sz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  <w:hideMark/>
          </w:tcPr>
          <w:p w14:paraId="3564EBAB" w14:textId="77777777" w:rsidR="007A3F17" w:rsidRDefault="007A3F17" w:rsidP="00F9263C">
            <w:pPr>
              <w:spacing w:after="0" w:line="240" w:lineRule="auto"/>
              <w:jc w:val="right"/>
              <w:rPr>
                <w:rFonts w:ascii="Microsoft Sans Serif" w:hAnsi="Microsoft Sans Serif"/>
                <w:b/>
                <w:bCs/>
                <w:color w:val="000000"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color w:val="000000"/>
                <w:w w:val="105"/>
                <w:sz w:val="18"/>
              </w:rPr>
              <w:t>RAZEM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  <w:hideMark/>
          </w:tcPr>
          <w:p w14:paraId="7BB1D55C" w14:textId="77777777" w:rsidR="007A3F17" w:rsidRDefault="007A3F17" w:rsidP="00F9263C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  <w:w w:val="105"/>
                <w:sz w:val="19"/>
              </w:rPr>
            </w:pPr>
            <w:r>
              <w:rPr>
                <w:rFonts w:ascii="Arial" w:hAnsi="Arial"/>
                <w:b/>
                <w:bCs/>
                <w:color w:val="000000"/>
                <w:w w:val="105"/>
                <w:sz w:val="19"/>
              </w:rPr>
              <w:t>11,00</w:t>
            </w:r>
          </w:p>
        </w:tc>
      </w:tr>
      <w:tr w:rsidR="007A3F17" w14:paraId="217D7E81" w14:textId="77777777" w:rsidTr="00F9263C">
        <w:trPr>
          <w:trHeight w:hRule="exact" w:val="648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FBA96C" w14:textId="77777777" w:rsidR="007A3F17" w:rsidRDefault="007A3F17" w:rsidP="00F9263C">
            <w:pPr>
              <w:spacing w:after="0" w:line="240" w:lineRule="auto"/>
              <w:jc w:val="center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1.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9F5E7C" w14:textId="77777777" w:rsidR="007A3F17" w:rsidRDefault="007A3F17" w:rsidP="00F9263C">
            <w:pPr>
              <w:spacing w:after="0" w:line="240" w:lineRule="auto"/>
              <w:jc w:val="center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 xml:space="preserve">KNR 4-02 </w:t>
            </w: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br/>
              <w:t xml:space="preserve">0212-03 </w:t>
            </w: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br/>
              <w:t>analogia</w:t>
            </w: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F8BB79" w14:textId="77777777" w:rsidR="007A3F17" w:rsidRDefault="007A3F17" w:rsidP="00F9263C">
            <w:pPr>
              <w:spacing w:after="0" w:line="240" w:lineRule="auto"/>
              <w:rPr>
                <w:rFonts w:ascii="Microsoft Sans Serif" w:hAnsi="Microsoft Sans Serif"/>
                <w:b/>
                <w:bCs/>
                <w:spacing w:val="-3"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spacing w:val="-3"/>
                <w:w w:val="105"/>
                <w:sz w:val="18"/>
              </w:rPr>
              <w:t>Wymiana podejścia z rur z PCW o śr. 50 mm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3CF7AF" w14:textId="77777777" w:rsidR="007A3F17" w:rsidRDefault="007A3F17" w:rsidP="00F9263C">
            <w:pPr>
              <w:spacing w:after="0" w:line="240" w:lineRule="auto"/>
              <w:jc w:val="center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proofErr w:type="spellStart"/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msc</w:t>
            </w:r>
            <w:proofErr w:type="spellEnd"/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.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6CF9C" w14:textId="77777777" w:rsidR="007A3F17" w:rsidRDefault="007A3F17" w:rsidP="00F9263C">
            <w:pPr>
              <w:spacing w:after="0" w:line="240" w:lineRule="auto"/>
              <w:rPr>
                <w:rFonts w:ascii="Microsoft Sans Serif" w:hAnsi="Microsoft Sans Serif"/>
                <w:b/>
                <w:bCs/>
                <w:sz w:val="20"/>
                <w:lang w:val="en-US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7881D" w14:textId="77777777" w:rsidR="007A3F17" w:rsidRDefault="007A3F17" w:rsidP="00F9263C">
            <w:pPr>
              <w:spacing w:after="0" w:line="240" w:lineRule="auto"/>
              <w:rPr>
                <w:rFonts w:ascii="Microsoft Sans Serif" w:hAnsi="Microsoft Sans Serif"/>
                <w:b/>
                <w:bCs/>
                <w:sz w:val="20"/>
              </w:rPr>
            </w:pPr>
          </w:p>
        </w:tc>
      </w:tr>
      <w:tr w:rsidR="007A3F17" w14:paraId="591A2FE3" w14:textId="77777777" w:rsidTr="00F9263C">
        <w:trPr>
          <w:trHeight w:hRule="exact" w:val="254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AD6A7" w14:textId="77777777" w:rsidR="007A3F17" w:rsidRDefault="007A3F17" w:rsidP="00F9263C">
            <w:pPr>
              <w:spacing w:after="0" w:line="240" w:lineRule="auto"/>
              <w:rPr>
                <w:rFonts w:ascii="Microsoft Sans Serif" w:hAnsi="Microsoft Sans Serif"/>
                <w:b/>
                <w:bCs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9C2EC" w14:textId="77777777" w:rsidR="007A3F17" w:rsidRDefault="007A3F17" w:rsidP="00F9263C">
            <w:pPr>
              <w:spacing w:after="0" w:line="240" w:lineRule="auto"/>
              <w:rPr>
                <w:rFonts w:ascii="Microsoft Sans Serif" w:hAnsi="Microsoft Sans Serif"/>
                <w:b/>
                <w:bCs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77B40D" w14:textId="77777777" w:rsidR="007A3F17" w:rsidRDefault="007A3F17" w:rsidP="00F9263C">
            <w:pPr>
              <w:spacing w:after="0" w:line="240" w:lineRule="auto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4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4301CE" w14:textId="77777777" w:rsidR="007A3F17" w:rsidRDefault="007A3F17" w:rsidP="00F9263C">
            <w:pPr>
              <w:spacing w:after="0" w:line="240" w:lineRule="auto"/>
              <w:jc w:val="center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proofErr w:type="spellStart"/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msc</w:t>
            </w:r>
            <w:proofErr w:type="spellEnd"/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.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A926AF" w14:textId="77777777" w:rsidR="007A3F17" w:rsidRDefault="007A3F17" w:rsidP="00F9263C">
            <w:pPr>
              <w:spacing w:after="0" w:line="240" w:lineRule="auto"/>
              <w:jc w:val="right"/>
              <w:rPr>
                <w:rFonts w:ascii="Microsoft Sans Serif" w:hAnsi="Microsoft Sans Serif"/>
                <w:b/>
                <w:bCs/>
                <w:w w:val="105"/>
                <w:sz w:val="18"/>
              </w:rPr>
            </w:pPr>
            <w:r>
              <w:rPr>
                <w:rFonts w:ascii="Microsoft Sans Serif" w:hAnsi="Microsoft Sans Serif"/>
                <w:b/>
                <w:bCs/>
                <w:w w:val="105"/>
                <w:sz w:val="18"/>
              </w:rPr>
              <w:t>4,00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DE229" w14:textId="77777777" w:rsidR="007A3F17" w:rsidRDefault="007A3F17" w:rsidP="00F9263C">
            <w:pPr>
              <w:spacing w:after="0" w:line="240" w:lineRule="auto"/>
              <w:rPr>
                <w:rFonts w:ascii="Microsoft Sans Serif" w:hAnsi="Microsoft Sans Serif"/>
                <w:b/>
                <w:bCs/>
                <w:sz w:val="20"/>
                <w:lang w:val="en-US"/>
              </w:rPr>
            </w:pPr>
          </w:p>
        </w:tc>
      </w:tr>
      <w:tr w:rsidR="007A3F17" w14:paraId="4AA4D203" w14:textId="77777777" w:rsidTr="00F9263C">
        <w:trPr>
          <w:trHeight w:hRule="exact" w:val="47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BEE01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251659264" behindDoc="1" locked="0" layoutInCell="1" allowOverlap="1" wp14:anchorId="69E6149F" wp14:editId="3AB20934">
                      <wp:simplePos x="0" y="0"/>
                      <wp:positionH relativeFrom="page">
                        <wp:posOffset>457835</wp:posOffset>
                      </wp:positionH>
                      <wp:positionV relativeFrom="page">
                        <wp:posOffset>10135235</wp:posOffset>
                      </wp:positionV>
                      <wp:extent cx="6667500" cy="91440"/>
                      <wp:effectExtent l="0" t="0" r="0" b="3810"/>
                      <wp:wrapSquare wrapText="bothSides"/>
                      <wp:docPr id="8" name="Pole tekstow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0" cy="9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6C56E9" w14:textId="77777777" w:rsidR="007A3F17" w:rsidRDefault="007A3F17" w:rsidP="007A3F17">
                                  <w:pPr>
                                    <w:rPr>
                                      <w:rFonts w:ascii="Arial" w:hAnsi="Arial"/>
                                      <w:color w:val="000000"/>
                                      <w:spacing w:val="1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00"/>
                                      <w:spacing w:val="1"/>
                                      <w:sz w:val="12"/>
                                    </w:rPr>
                                    <w:t>Norma EXPERT Wersja: 5.10.100.11 Nr seryjny: 450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E614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8" o:spid="_x0000_s1026" type="#_x0000_t202" style="position:absolute;margin-left:36.05pt;margin-top:798.05pt;width:525pt;height:7.2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" filled="f" stroked="f">
                      <v:textbox inset="0,0,0,0">
                        <w:txbxContent>
                          <w:p w14:paraId="0C6C56E9" w14:textId="77777777" w:rsidR="007A3F17" w:rsidRDefault="007A3F17" w:rsidP="007A3F17">
                            <w:pPr>
                              <w:rPr>
                                <w:rFonts w:ascii="Arial" w:hAnsi="Arial"/>
                                <w:color w:val="000000"/>
                                <w:spacing w:val="1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pacing w:val="1"/>
                                <w:sz w:val="12"/>
                              </w:rPr>
                              <w:t>Norma EXPERT Wersja: 5.10.100.11 Nr seryjny: 4504</w:t>
                            </w:r>
                          </w:p>
                        </w:txbxContent>
                      </v:textbox>
                      <w10:wrap type="square" anchorx="page" anchory="page"/>
                    </v:shape>
                  </w:pict>
                </mc:Fallback>
              </mc:AlternateConten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694B3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1365EE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F0C0B"/>
                <w:spacing w:val="-10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pacing w:val="-10"/>
                <w:sz w:val="18"/>
              </w:rPr>
              <w:t>Obmiar dodatkowy: łączna długość</w:t>
            </w:r>
            <w:r>
              <w:rPr>
                <w:rFonts w:ascii="Arial" w:hAnsi="Arial"/>
                <w:b/>
                <w:bCs/>
                <w:color w:val="0F0C0B"/>
                <w:spacing w:val="-10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color w:val="0F0C0B"/>
                <w:sz w:val="18"/>
              </w:rPr>
              <w:t>8,00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3A1933" w14:textId="77777777" w:rsidR="007A3F17" w:rsidRDefault="007A3F17" w:rsidP="00F9263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m</w:t>
            </w:r>
            <w:r>
              <w:rPr>
                <w:rFonts w:ascii="Arial" w:hAnsi="Arial"/>
                <w:b/>
                <w:bCs/>
                <w:color w:val="0F0C0B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color w:val="0F0C0B"/>
                <w:sz w:val="6"/>
              </w:rPr>
              <w:br/>
            </w:r>
            <w:proofErr w:type="spellStart"/>
            <w:r>
              <w:rPr>
                <w:rFonts w:ascii="Arial" w:hAnsi="Arial"/>
                <w:b/>
                <w:bCs/>
                <w:color w:val="0F0C0B"/>
                <w:sz w:val="18"/>
              </w:rPr>
              <w:t>m</w:t>
            </w:r>
            <w:proofErr w:type="spellEnd"/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3E5AD24" w14:textId="77777777" w:rsidR="007A3F17" w:rsidRDefault="007A3F17" w:rsidP="00F9263C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8,00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02268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</w:tr>
      <w:tr w:rsidR="007A3F17" w14:paraId="71086FD5" w14:textId="77777777" w:rsidTr="00F9263C">
        <w:trPr>
          <w:trHeight w:hRule="exact" w:val="236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</w:tcPr>
          <w:p w14:paraId="30199BF3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</w:tcPr>
          <w:p w14:paraId="61809177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  <w:vAlign w:val="center"/>
            <w:hideMark/>
          </w:tcPr>
          <w:p w14:paraId="1C597A6B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F0C0B"/>
                <w:spacing w:val="-8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pacing w:val="-8"/>
                <w:sz w:val="18"/>
              </w:rPr>
              <w:t>ilość odcinków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</w:tcPr>
          <w:p w14:paraId="2FBA1BD6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  <w:vAlign w:val="center"/>
            <w:hideMark/>
          </w:tcPr>
          <w:p w14:paraId="11CAA6BA" w14:textId="77777777" w:rsidR="007A3F17" w:rsidRDefault="007A3F17" w:rsidP="00F9263C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RAZEM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  <w:vAlign w:val="center"/>
            <w:hideMark/>
          </w:tcPr>
          <w:p w14:paraId="266AFA13" w14:textId="77777777" w:rsidR="007A3F17" w:rsidRDefault="007A3F17" w:rsidP="00F9263C">
            <w:pPr>
              <w:tabs>
                <w:tab w:val="decimal" w:pos="1009"/>
              </w:tabs>
              <w:spacing w:after="0" w:line="240" w:lineRule="auto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4.00</w:t>
            </w:r>
          </w:p>
        </w:tc>
      </w:tr>
      <w:tr w:rsidR="007A3F17" w14:paraId="001E11D2" w14:textId="77777777" w:rsidTr="00F9263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</w:tcPr>
          <w:p w14:paraId="6BB742C6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</w:tcPr>
          <w:p w14:paraId="7089A4A1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  <w:vAlign w:val="center"/>
            <w:hideMark/>
          </w:tcPr>
          <w:p w14:paraId="6B7DBAAF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F0C0B"/>
                <w:spacing w:val="-4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pacing w:val="-4"/>
                <w:sz w:val="18"/>
              </w:rPr>
              <w:t>łączna długość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</w:tcPr>
          <w:p w14:paraId="516FB1B3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  <w:vAlign w:val="center"/>
            <w:hideMark/>
          </w:tcPr>
          <w:p w14:paraId="4501100C" w14:textId="77777777" w:rsidR="007A3F17" w:rsidRDefault="007A3F17" w:rsidP="00F9263C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RAZEM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  <w:vAlign w:val="center"/>
            <w:hideMark/>
          </w:tcPr>
          <w:p w14:paraId="54D1650A" w14:textId="77777777" w:rsidR="007A3F17" w:rsidRDefault="007A3F17" w:rsidP="00F9263C">
            <w:pPr>
              <w:tabs>
                <w:tab w:val="decimal" w:pos="1009"/>
              </w:tabs>
              <w:spacing w:after="0" w:line="240" w:lineRule="auto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8.00</w:t>
            </w:r>
          </w:p>
        </w:tc>
      </w:tr>
      <w:tr w:rsidR="007A3F17" w14:paraId="7A5CBA0C" w14:textId="77777777" w:rsidTr="00F9263C">
        <w:trPr>
          <w:trHeight w:hRule="exact" w:val="648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9E48F5" w14:textId="77777777" w:rsidR="007A3F17" w:rsidRDefault="007A3F17" w:rsidP="00F9263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lastRenderedPageBreak/>
              <w:t>1.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61A429" w14:textId="77777777" w:rsidR="007A3F17" w:rsidRDefault="007A3F17" w:rsidP="00F9263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KNR 4-02</w:t>
            </w:r>
            <w:r>
              <w:rPr>
                <w:rFonts w:ascii="Arial" w:hAnsi="Arial"/>
                <w:b/>
                <w:bCs/>
                <w:color w:val="0F0C0B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color w:val="0F0C0B"/>
                <w:sz w:val="6"/>
              </w:rPr>
              <w:br/>
            </w:r>
            <w:r>
              <w:rPr>
                <w:rFonts w:ascii="Arial" w:hAnsi="Arial"/>
                <w:b/>
                <w:bCs/>
                <w:color w:val="0F0C0B"/>
                <w:sz w:val="18"/>
              </w:rPr>
              <w:t>0212-05</w:t>
            </w:r>
            <w:r>
              <w:rPr>
                <w:rFonts w:ascii="Arial" w:hAnsi="Arial"/>
                <w:b/>
                <w:bCs/>
                <w:color w:val="0F0C0B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color w:val="0F0C0B"/>
                <w:sz w:val="6"/>
              </w:rPr>
              <w:br/>
            </w:r>
            <w:r>
              <w:rPr>
                <w:rFonts w:ascii="Arial" w:hAnsi="Arial"/>
                <w:b/>
                <w:bCs/>
                <w:color w:val="0F0C0B"/>
                <w:sz w:val="18"/>
              </w:rPr>
              <w:t>analogia</w:t>
            </w: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E3BA38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F0C0B"/>
                <w:spacing w:val="-4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pacing w:val="-4"/>
                <w:sz w:val="18"/>
              </w:rPr>
              <w:t>Wymiana podejścia z rur z PCW o śr. 110 mm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6BE3F7" w14:textId="77777777" w:rsidR="007A3F17" w:rsidRDefault="007A3F17" w:rsidP="00F9263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F0C0B"/>
                <w:sz w:val="18"/>
              </w:rPr>
            </w:pPr>
            <w:proofErr w:type="spellStart"/>
            <w:r>
              <w:rPr>
                <w:rFonts w:ascii="Arial" w:hAnsi="Arial"/>
                <w:b/>
                <w:bCs/>
                <w:color w:val="0F0C0B"/>
                <w:sz w:val="18"/>
              </w:rPr>
              <w:t>msc</w:t>
            </w:r>
            <w:proofErr w:type="spellEnd"/>
            <w:r>
              <w:rPr>
                <w:rFonts w:ascii="Arial" w:hAnsi="Arial"/>
                <w:b/>
                <w:bCs/>
                <w:color w:val="0F0C0B"/>
                <w:sz w:val="18"/>
              </w:rPr>
              <w:t>.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54A9B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BE7E9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7A3F17" w14:paraId="1002C1CC" w14:textId="77777777" w:rsidTr="00F9263C">
        <w:trPr>
          <w:trHeight w:hRule="exact" w:val="71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A477C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533E4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54957B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3</w:t>
            </w:r>
          </w:p>
          <w:p w14:paraId="32F78001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F0C0B"/>
                <w:spacing w:val="-10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pacing w:val="-10"/>
                <w:sz w:val="18"/>
              </w:rPr>
              <w:t>Obmiar dodatkowy: łączna długość</w:t>
            </w:r>
            <w:r>
              <w:rPr>
                <w:rFonts w:ascii="Arial" w:hAnsi="Arial"/>
                <w:b/>
                <w:bCs/>
                <w:color w:val="0F0C0B"/>
                <w:spacing w:val="-10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color w:val="0F0C0B"/>
                <w:sz w:val="18"/>
              </w:rPr>
              <w:t>6,00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F6648D" w14:textId="77777777" w:rsidR="007A3F17" w:rsidRDefault="007A3F17" w:rsidP="00F9263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F0C0B"/>
                <w:sz w:val="18"/>
              </w:rPr>
            </w:pPr>
            <w:proofErr w:type="spellStart"/>
            <w:r>
              <w:rPr>
                <w:rFonts w:ascii="Arial" w:hAnsi="Arial"/>
                <w:b/>
                <w:bCs/>
                <w:color w:val="0F0C0B"/>
                <w:sz w:val="18"/>
              </w:rPr>
              <w:t>msc</w:t>
            </w:r>
            <w:proofErr w:type="spellEnd"/>
            <w:r>
              <w:rPr>
                <w:rFonts w:ascii="Arial" w:hAnsi="Arial"/>
                <w:b/>
                <w:bCs/>
                <w:color w:val="0F0C0B"/>
                <w:sz w:val="18"/>
              </w:rPr>
              <w:t>.</w:t>
            </w:r>
            <w:r>
              <w:rPr>
                <w:rFonts w:ascii="Arial" w:hAnsi="Arial"/>
                <w:b/>
                <w:bCs/>
                <w:color w:val="0F0C0B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color w:val="0F0C0B"/>
                <w:sz w:val="6"/>
              </w:rPr>
              <w:br/>
            </w:r>
            <w:r>
              <w:rPr>
                <w:rFonts w:ascii="Arial" w:hAnsi="Arial"/>
                <w:b/>
                <w:bCs/>
                <w:color w:val="0F0C0B"/>
                <w:sz w:val="18"/>
              </w:rPr>
              <w:t>m</w:t>
            </w:r>
            <w:r>
              <w:rPr>
                <w:rFonts w:ascii="Arial" w:hAnsi="Arial"/>
                <w:b/>
                <w:bCs/>
                <w:color w:val="0F0C0B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color w:val="0F0C0B"/>
                <w:sz w:val="6"/>
              </w:rPr>
              <w:br/>
            </w:r>
            <w:proofErr w:type="spellStart"/>
            <w:r>
              <w:rPr>
                <w:rFonts w:ascii="Arial" w:hAnsi="Arial"/>
                <w:b/>
                <w:bCs/>
                <w:color w:val="0F0C0B"/>
                <w:sz w:val="18"/>
              </w:rPr>
              <w:t>m</w:t>
            </w:r>
            <w:proofErr w:type="spellEnd"/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7C6C49" w14:textId="77777777" w:rsidR="007A3F17" w:rsidRDefault="007A3F17" w:rsidP="00F9263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3,00</w:t>
            </w:r>
            <w:r>
              <w:rPr>
                <w:rFonts w:ascii="Arial" w:hAnsi="Arial"/>
                <w:b/>
                <w:bCs/>
                <w:color w:val="0F0C0B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color w:val="0F0C0B"/>
                <w:sz w:val="6"/>
              </w:rPr>
              <w:br/>
            </w:r>
            <w:r>
              <w:rPr>
                <w:rFonts w:ascii="Arial" w:hAnsi="Arial"/>
                <w:b/>
                <w:bCs/>
                <w:color w:val="0F0C0B"/>
                <w:sz w:val="18"/>
              </w:rPr>
              <w:t>6,00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2F80C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</w:tr>
      <w:tr w:rsidR="007A3F17" w14:paraId="18BCED56" w14:textId="77777777" w:rsidTr="00F9263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</w:tcPr>
          <w:p w14:paraId="54D175FE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</w:tcPr>
          <w:p w14:paraId="02A864AC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  <w:vAlign w:val="center"/>
            <w:hideMark/>
          </w:tcPr>
          <w:p w14:paraId="112AD455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F0C0B"/>
                <w:spacing w:val="-8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pacing w:val="-8"/>
                <w:sz w:val="18"/>
              </w:rPr>
              <w:t>ilość odcinków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</w:tcPr>
          <w:p w14:paraId="33207D0D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  <w:vAlign w:val="center"/>
            <w:hideMark/>
          </w:tcPr>
          <w:p w14:paraId="006A20BC" w14:textId="77777777" w:rsidR="007A3F17" w:rsidRDefault="007A3F17" w:rsidP="00F9263C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RAZEM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  <w:vAlign w:val="center"/>
            <w:hideMark/>
          </w:tcPr>
          <w:p w14:paraId="02768AF1" w14:textId="77777777" w:rsidR="007A3F17" w:rsidRDefault="007A3F17" w:rsidP="00F9263C">
            <w:pPr>
              <w:tabs>
                <w:tab w:val="decimal" w:pos="1009"/>
              </w:tabs>
              <w:spacing w:after="0" w:line="240" w:lineRule="auto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3.00</w:t>
            </w:r>
          </w:p>
        </w:tc>
      </w:tr>
      <w:tr w:rsidR="007A3F17" w14:paraId="49896390" w14:textId="77777777" w:rsidTr="00F9263C">
        <w:trPr>
          <w:trHeight w:hRule="exact" w:val="236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</w:tcPr>
          <w:p w14:paraId="22E9BA8B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</w:tcPr>
          <w:p w14:paraId="7BA63DD2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  <w:vAlign w:val="center"/>
            <w:hideMark/>
          </w:tcPr>
          <w:p w14:paraId="339EA93F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F0C0B"/>
                <w:spacing w:val="-4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pacing w:val="-4"/>
                <w:sz w:val="18"/>
              </w:rPr>
              <w:t>łączna długość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</w:tcPr>
          <w:p w14:paraId="68CFB32C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  <w:vAlign w:val="center"/>
            <w:hideMark/>
          </w:tcPr>
          <w:p w14:paraId="03197E4C" w14:textId="77777777" w:rsidR="007A3F17" w:rsidRDefault="007A3F17" w:rsidP="00F9263C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RAZEM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  <w:vAlign w:val="center"/>
            <w:hideMark/>
          </w:tcPr>
          <w:p w14:paraId="040EDEE3" w14:textId="77777777" w:rsidR="007A3F17" w:rsidRDefault="007A3F17" w:rsidP="00F9263C">
            <w:pPr>
              <w:tabs>
                <w:tab w:val="decimal" w:pos="1009"/>
              </w:tabs>
              <w:spacing w:after="0" w:line="240" w:lineRule="auto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6.00</w:t>
            </w:r>
          </w:p>
        </w:tc>
      </w:tr>
      <w:tr w:rsidR="007A3F17" w14:paraId="2F4175C0" w14:textId="77777777" w:rsidTr="00F9263C">
        <w:trPr>
          <w:trHeight w:hRule="exact" w:val="648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BD6585" w14:textId="77777777" w:rsidR="007A3F17" w:rsidRDefault="007A3F17" w:rsidP="00F9263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1.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EC5E2F" w14:textId="77777777" w:rsidR="007A3F17" w:rsidRDefault="007A3F17" w:rsidP="00F9263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KNR 2-15</w:t>
            </w:r>
            <w:r>
              <w:rPr>
                <w:rFonts w:ascii="Arial" w:hAnsi="Arial"/>
                <w:b/>
                <w:bCs/>
                <w:color w:val="0F0C0B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color w:val="0F0C0B"/>
                <w:sz w:val="6"/>
              </w:rPr>
              <w:br/>
            </w:r>
            <w:r>
              <w:rPr>
                <w:rFonts w:ascii="Arial" w:hAnsi="Arial"/>
                <w:b/>
                <w:bCs/>
                <w:color w:val="0F0C0B"/>
                <w:sz w:val="18"/>
              </w:rPr>
              <w:t>0221-02</w:t>
            </w: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E5F3C2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F0C0B"/>
                <w:spacing w:val="-10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pacing w:val="-10"/>
                <w:sz w:val="18"/>
              </w:rPr>
              <w:t>Montaż umywalek pojedynczych porcelanowych z syfonem</w:t>
            </w:r>
            <w:r>
              <w:rPr>
                <w:rFonts w:ascii="Arial" w:hAnsi="Arial"/>
                <w:b/>
                <w:bCs/>
                <w:color w:val="0F0C0B"/>
                <w:spacing w:val="-10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color w:val="0F0C0B"/>
                <w:sz w:val="18"/>
              </w:rPr>
              <w:t>gruszkowym</w:t>
            </w:r>
          </w:p>
          <w:p w14:paraId="28C54CA5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R*0</w:t>
            </w:r>
            <w:r>
              <w:rPr>
                <w:rFonts w:ascii="Arial" w:hAnsi="Arial"/>
                <w:b/>
                <w:bCs/>
                <w:color w:val="0F0C0B"/>
                <w:sz w:val="18"/>
                <w:vertAlign w:val="subscript"/>
              </w:rPr>
              <w:t>,</w:t>
            </w:r>
            <w:r>
              <w:rPr>
                <w:rFonts w:ascii="Arial" w:hAnsi="Arial"/>
                <w:b/>
                <w:bCs/>
                <w:color w:val="0F0C0B"/>
                <w:sz w:val="18"/>
              </w:rPr>
              <w:t>955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1A1076" w14:textId="77777777" w:rsidR="007A3F17" w:rsidRDefault="007A3F17" w:rsidP="00F9263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szt.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65362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9D29C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7A3F17" w14:paraId="6BA4674C" w14:textId="77777777" w:rsidTr="00F9263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F20BC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7D244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3A7237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3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3C76F5" w14:textId="77777777" w:rsidR="007A3F17" w:rsidRDefault="007A3F17" w:rsidP="00F9263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szt.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AC59B6" w14:textId="77777777" w:rsidR="007A3F17" w:rsidRDefault="007A3F17" w:rsidP="00F9263C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3,00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A8A9D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</w:tr>
      <w:tr w:rsidR="007A3F17" w14:paraId="6D15FBE4" w14:textId="77777777" w:rsidTr="00F9263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</w:tcPr>
          <w:p w14:paraId="1D1BCCA4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</w:tcPr>
          <w:p w14:paraId="4E867722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</w:tcPr>
          <w:p w14:paraId="17953F1A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</w:tcPr>
          <w:p w14:paraId="53A28390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  <w:vAlign w:val="center"/>
            <w:hideMark/>
          </w:tcPr>
          <w:p w14:paraId="1C9E1138" w14:textId="77777777" w:rsidR="007A3F17" w:rsidRDefault="007A3F17" w:rsidP="00F9263C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RAZEM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  <w:vAlign w:val="center"/>
            <w:hideMark/>
          </w:tcPr>
          <w:p w14:paraId="77074604" w14:textId="77777777" w:rsidR="007A3F17" w:rsidRDefault="007A3F17" w:rsidP="00F9263C">
            <w:pPr>
              <w:tabs>
                <w:tab w:val="decimal" w:pos="1009"/>
              </w:tabs>
              <w:spacing w:after="0" w:line="240" w:lineRule="auto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3.00</w:t>
            </w:r>
          </w:p>
        </w:tc>
      </w:tr>
      <w:tr w:rsidR="007A3F17" w14:paraId="11B213CB" w14:textId="77777777" w:rsidTr="00F9263C">
        <w:trPr>
          <w:trHeight w:hRule="exact" w:val="442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6D3E27" w14:textId="77777777" w:rsidR="007A3F17" w:rsidRDefault="007A3F17" w:rsidP="00F9263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1.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F666C4" w14:textId="77777777" w:rsidR="007A3F17" w:rsidRDefault="007A3F17" w:rsidP="00F9263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KNR 2-15</w:t>
            </w:r>
            <w:r>
              <w:rPr>
                <w:rFonts w:ascii="Arial" w:hAnsi="Arial"/>
                <w:b/>
                <w:bCs/>
                <w:color w:val="0F0C0B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color w:val="0F0C0B"/>
                <w:sz w:val="6"/>
              </w:rPr>
              <w:br/>
            </w:r>
            <w:r>
              <w:rPr>
                <w:rFonts w:ascii="Arial" w:hAnsi="Arial"/>
                <w:b/>
                <w:bCs/>
                <w:color w:val="0F0C0B"/>
                <w:sz w:val="18"/>
              </w:rPr>
              <w:t>0115-02</w:t>
            </w: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D125C6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F0C0B"/>
                <w:spacing w:val="-9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pacing w:val="-9"/>
                <w:sz w:val="18"/>
              </w:rPr>
              <w:t>Baterie umywalkowe stojące o śr. nom. 15 mm</w:t>
            </w:r>
            <w:r>
              <w:rPr>
                <w:rFonts w:ascii="Arial" w:hAnsi="Arial"/>
                <w:b/>
                <w:bCs/>
                <w:color w:val="0F0C0B"/>
                <w:spacing w:val="-9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color w:val="0F0C0B"/>
                <w:sz w:val="18"/>
              </w:rPr>
              <w:t>R*0</w:t>
            </w:r>
            <w:r>
              <w:rPr>
                <w:rFonts w:ascii="Arial" w:hAnsi="Arial"/>
                <w:b/>
                <w:bCs/>
                <w:color w:val="0F0C0B"/>
                <w:sz w:val="18"/>
                <w:vertAlign w:val="subscript"/>
              </w:rPr>
              <w:t>,</w:t>
            </w:r>
            <w:r>
              <w:rPr>
                <w:rFonts w:ascii="Arial" w:hAnsi="Arial"/>
                <w:b/>
                <w:bCs/>
                <w:color w:val="0F0C0B"/>
                <w:sz w:val="18"/>
              </w:rPr>
              <w:t>955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A2FC16" w14:textId="77777777" w:rsidR="007A3F17" w:rsidRDefault="007A3F17" w:rsidP="00F9263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szt.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DCC0E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A1CDD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7A3F17" w14:paraId="1546EA5E" w14:textId="77777777" w:rsidTr="00F9263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E0D7D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85DD5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44A419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3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582654" w14:textId="77777777" w:rsidR="007A3F17" w:rsidRDefault="007A3F17" w:rsidP="00F9263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szt.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C336CA" w14:textId="77777777" w:rsidR="007A3F17" w:rsidRDefault="007A3F17" w:rsidP="00F9263C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3,00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9A7CC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</w:tr>
      <w:tr w:rsidR="007A3F17" w14:paraId="77EB2317" w14:textId="77777777" w:rsidTr="00F9263C">
        <w:trPr>
          <w:trHeight w:hRule="exact" w:val="2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</w:tcPr>
          <w:p w14:paraId="5C99E6E6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</w:tcPr>
          <w:p w14:paraId="173BDBBA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</w:tcPr>
          <w:p w14:paraId="6E691DB3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</w:tcPr>
          <w:p w14:paraId="51A53F88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  <w:vAlign w:val="center"/>
            <w:hideMark/>
          </w:tcPr>
          <w:p w14:paraId="4B8326A3" w14:textId="77777777" w:rsidR="007A3F17" w:rsidRDefault="007A3F17" w:rsidP="00F9263C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RAZEM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  <w:vAlign w:val="center"/>
            <w:hideMark/>
          </w:tcPr>
          <w:p w14:paraId="016E1A14" w14:textId="77777777" w:rsidR="007A3F17" w:rsidRDefault="007A3F17" w:rsidP="00F9263C">
            <w:pPr>
              <w:tabs>
                <w:tab w:val="decimal" w:pos="1009"/>
              </w:tabs>
              <w:spacing w:after="0" w:line="240" w:lineRule="auto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3.00</w:t>
            </w:r>
          </w:p>
        </w:tc>
      </w:tr>
      <w:tr w:rsidR="007A3F17" w14:paraId="27BC3647" w14:textId="77777777" w:rsidTr="00F9263C">
        <w:trPr>
          <w:trHeight w:hRule="exact" w:val="442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AE218B" w14:textId="77777777" w:rsidR="007A3F17" w:rsidRDefault="007A3F17" w:rsidP="00F9263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1.1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499E00" w14:textId="77777777" w:rsidR="007A3F17" w:rsidRDefault="007A3F17" w:rsidP="00F9263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KNR 2-15</w:t>
            </w:r>
            <w:r>
              <w:rPr>
                <w:rFonts w:ascii="Arial" w:hAnsi="Arial"/>
                <w:b/>
                <w:bCs/>
                <w:color w:val="0F0C0B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color w:val="0F0C0B"/>
                <w:sz w:val="6"/>
              </w:rPr>
              <w:br/>
            </w:r>
            <w:r>
              <w:rPr>
                <w:rFonts w:ascii="Arial" w:hAnsi="Arial"/>
                <w:b/>
                <w:bCs/>
                <w:color w:val="0F0C0B"/>
                <w:sz w:val="18"/>
              </w:rPr>
              <w:t>0115-04</w:t>
            </w: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3F2AEF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F0C0B"/>
                <w:spacing w:val="-8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pacing w:val="-8"/>
                <w:sz w:val="18"/>
              </w:rPr>
              <w:t>Baterie wannowe ścienne o śr. nom. 15 mm</w:t>
            </w:r>
            <w:r>
              <w:rPr>
                <w:rFonts w:ascii="Arial" w:hAnsi="Arial"/>
                <w:b/>
                <w:bCs/>
                <w:color w:val="0F0C0B"/>
                <w:spacing w:val="-8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color w:val="0F0C0B"/>
                <w:sz w:val="18"/>
              </w:rPr>
              <w:t>R*0</w:t>
            </w:r>
            <w:r>
              <w:rPr>
                <w:rFonts w:ascii="Arial" w:hAnsi="Arial"/>
                <w:b/>
                <w:bCs/>
                <w:color w:val="0F0C0B"/>
                <w:sz w:val="18"/>
                <w:vertAlign w:val="subscript"/>
              </w:rPr>
              <w:t>,</w:t>
            </w:r>
            <w:r>
              <w:rPr>
                <w:rFonts w:ascii="Arial" w:hAnsi="Arial"/>
                <w:b/>
                <w:bCs/>
                <w:color w:val="0F0C0B"/>
                <w:sz w:val="18"/>
              </w:rPr>
              <w:t>955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5EF0DC" w14:textId="77777777" w:rsidR="007A3F17" w:rsidRDefault="007A3F17" w:rsidP="00F9263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szt.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B0031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30A3A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7A3F17" w14:paraId="27A7C184" w14:textId="77777777" w:rsidTr="00F9263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B0826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48926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3E4DA6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1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35A0C9" w14:textId="77777777" w:rsidR="007A3F17" w:rsidRDefault="007A3F17" w:rsidP="00F9263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szt.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6623CC" w14:textId="77777777" w:rsidR="007A3F17" w:rsidRDefault="007A3F17" w:rsidP="00F9263C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1,00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82ECA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</w:tr>
      <w:tr w:rsidR="007A3F17" w14:paraId="05E69B4F" w14:textId="77777777" w:rsidTr="00F9263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</w:tcPr>
          <w:p w14:paraId="69B7BF64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</w:tcPr>
          <w:p w14:paraId="49364262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</w:tcPr>
          <w:p w14:paraId="419D8863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</w:tcPr>
          <w:p w14:paraId="53860F30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  <w:vAlign w:val="center"/>
            <w:hideMark/>
          </w:tcPr>
          <w:p w14:paraId="59017A61" w14:textId="77777777" w:rsidR="007A3F17" w:rsidRDefault="007A3F17" w:rsidP="00F9263C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RAZEM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  <w:vAlign w:val="center"/>
            <w:hideMark/>
          </w:tcPr>
          <w:p w14:paraId="28C0C231" w14:textId="77777777" w:rsidR="007A3F17" w:rsidRDefault="007A3F17" w:rsidP="00F9263C">
            <w:pPr>
              <w:tabs>
                <w:tab w:val="decimal" w:pos="1009"/>
              </w:tabs>
              <w:spacing w:after="0" w:line="240" w:lineRule="auto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1.00</w:t>
            </w:r>
          </w:p>
        </w:tc>
      </w:tr>
      <w:tr w:rsidR="007A3F17" w14:paraId="398DEC4A" w14:textId="77777777" w:rsidTr="00F9263C">
        <w:trPr>
          <w:trHeight w:hRule="exact" w:val="442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E0E071" w14:textId="77777777" w:rsidR="007A3F17" w:rsidRDefault="007A3F17" w:rsidP="00F9263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1.1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0F387A" w14:textId="77777777" w:rsidR="007A3F17" w:rsidRDefault="007A3F17" w:rsidP="00F9263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KNR 2-15</w:t>
            </w:r>
            <w:r>
              <w:rPr>
                <w:rFonts w:ascii="Arial" w:hAnsi="Arial"/>
                <w:b/>
                <w:bCs/>
                <w:color w:val="0F0C0B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color w:val="0F0C0B"/>
                <w:sz w:val="6"/>
              </w:rPr>
              <w:br/>
            </w:r>
            <w:r>
              <w:rPr>
                <w:rFonts w:ascii="Arial" w:hAnsi="Arial"/>
                <w:b/>
                <w:bCs/>
                <w:color w:val="0F0C0B"/>
                <w:sz w:val="18"/>
              </w:rPr>
              <w:t>0223-02</w:t>
            </w: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F669AE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F0C0B"/>
                <w:spacing w:val="-10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pacing w:val="-10"/>
                <w:sz w:val="18"/>
              </w:rPr>
              <w:t>Montaż brodzików natryskowych z tworzywa sztucznego</w:t>
            </w:r>
            <w:r>
              <w:rPr>
                <w:rFonts w:ascii="Arial" w:hAnsi="Arial"/>
                <w:b/>
                <w:bCs/>
                <w:color w:val="0F0C0B"/>
                <w:spacing w:val="-10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color w:val="0F0C0B"/>
                <w:sz w:val="18"/>
              </w:rPr>
              <w:t>R*0</w:t>
            </w:r>
            <w:r>
              <w:rPr>
                <w:rFonts w:ascii="Arial" w:hAnsi="Arial"/>
                <w:b/>
                <w:bCs/>
                <w:color w:val="0F0C0B"/>
                <w:sz w:val="18"/>
                <w:vertAlign w:val="subscript"/>
              </w:rPr>
              <w:t>,</w:t>
            </w:r>
            <w:r>
              <w:rPr>
                <w:rFonts w:ascii="Arial" w:hAnsi="Arial"/>
                <w:b/>
                <w:bCs/>
                <w:color w:val="0F0C0B"/>
                <w:sz w:val="18"/>
              </w:rPr>
              <w:t>955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40E505" w14:textId="77777777" w:rsidR="007A3F17" w:rsidRDefault="007A3F17" w:rsidP="00F9263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F0C0B"/>
                <w:sz w:val="18"/>
              </w:rPr>
            </w:pPr>
            <w:proofErr w:type="spellStart"/>
            <w:r>
              <w:rPr>
                <w:rFonts w:ascii="Arial" w:hAnsi="Arial"/>
                <w:b/>
                <w:bCs/>
                <w:color w:val="0F0C0B"/>
                <w:sz w:val="18"/>
              </w:rPr>
              <w:t>kpl</w:t>
            </w:r>
            <w:proofErr w:type="spellEnd"/>
            <w:r>
              <w:rPr>
                <w:rFonts w:ascii="Arial" w:hAnsi="Arial"/>
                <w:b/>
                <w:bCs/>
                <w:color w:val="0F0C0B"/>
                <w:sz w:val="18"/>
              </w:rPr>
              <w:t>.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EBC1F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3D0CC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7A3F17" w14:paraId="0009A86A" w14:textId="77777777" w:rsidTr="00F9263C">
        <w:trPr>
          <w:trHeight w:hRule="exact" w:val="2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EA5FB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25286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C484F8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1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2DF0F8" w14:textId="77777777" w:rsidR="007A3F17" w:rsidRDefault="007A3F17" w:rsidP="00F9263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F0C0B"/>
                <w:sz w:val="18"/>
              </w:rPr>
            </w:pPr>
            <w:proofErr w:type="spellStart"/>
            <w:r>
              <w:rPr>
                <w:rFonts w:ascii="Arial" w:hAnsi="Arial"/>
                <w:b/>
                <w:bCs/>
                <w:color w:val="0F0C0B"/>
                <w:sz w:val="18"/>
              </w:rPr>
              <w:t>kpl</w:t>
            </w:r>
            <w:proofErr w:type="spellEnd"/>
            <w:r>
              <w:rPr>
                <w:rFonts w:ascii="Arial" w:hAnsi="Arial"/>
                <w:b/>
                <w:bCs/>
                <w:color w:val="0F0C0B"/>
                <w:sz w:val="18"/>
              </w:rPr>
              <w:t>.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820986" w14:textId="77777777" w:rsidR="007A3F17" w:rsidRDefault="007A3F17" w:rsidP="00F9263C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1,00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432B2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</w:tr>
      <w:tr w:rsidR="007A3F17" w14:paraId="6E44C23D" w14:textId="77777777" w:rsidTr="00F9263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</w:tcPr>
          <w:p w14:paraId="0D8EA481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</w:tcPr>
          <w:p w14:paraId="3449B2F8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</w:tcPr>
          <w:p w14:paraId="0A63ADE1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</w:tcPr>
          <w:p w14:paraId="2D125393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  <w:vAlign w:val="center"/>
            <w:hideMark/>
          </w:tcPr>
          <w:p w14:paraId="331D0924" w14:textId="77777777" w:rsidR="007A3F17" w:rsidRDefault="007A3F17" w:rsidP="00F9263C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RAZEM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  <w:vAlign w:val="center"/>
            <w:hideMark/>
          </w:tcPr>
          <w:p w14:paraId="7BF482A4" w14:textId="77777777" w:rsidR="007A3F17" w:rsidRDefault="007A3F17" w:rsidP="00F9263C">
            <w:pPr>
              <w:tabs>
                <w:tab w:val="decimal" w:pos="1009"/>
              </w:tabs>
              <w:spacing w:after="0" w:line="240" w:lineRule="auto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1.00</w:t>
            </w:r>
          </w:p>
        </w:tc>
      </w:tr>
      <w:tr w:rsidR="007A3F17" w14:paraId="2922C3B7" w14:textId="77777777" w:rsidTr="00F9263C">
        <w:trPr>
          <w:trHeight w:hRule="exact" w:val="441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DC9751" w14:textId="77777777" w:rsidR="007A3F17" w:rsidRDefault="007A3F17" w:rsidP="00F9263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1.1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A5F3B0" w14:textId="77777777" w:rsidR="007A3F17" w:rsidRDefault="007A3F17" w:rsidP="00F9263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KNR 2-15</w:t>
            </w:r>
            <w:r>
              <w:rPr>
                <w:rFonts w:ascii="Arial" w:hAnsi="Arial"/>
                <w:b/>
                <w:bCs/>
                <w:color w:val="0F0C0B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color w:val="0F0C0B"/>
                <w:sz w:val="6"/>
              </w:rPr>
              <w:br/>
            </w:r>
            <w:r>
              <w:rPr>
                <w:rFonts w:ascii="Arial" w:hAnsi="Arial"/>
                <w:b/>
                <w:bCs/>
                <w:color w:val="0F0C0B"/>
                <w:sz w:val="18"/>
              </w:rPr>
              <w:t>0224-03</w:t>
            </w: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828B0B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F0C0B"/>
                <w:spacing w:val="-11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pacing w:val="-11"/>
                <w:sz w:val="18"/>
              </w:rPr>
              <w:t>Montaż ustępów pojedynczych z płuczkami z porcelany "kompakt"</w:t>
            </w:r>
            <w:r>
              <w:rPr>
                <w:rFonts w:ascii="Arial" w:hAnsi="Arial"/>
                <w:b/>
                <w:bCs/>
                <w:color w:val="0F0C0B"/>
                <w:spacing w:val="-11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color w:val="0F0C0B"/>
                <w:sz w:val="18"/>
              </w:rPr>
              <w:t>R*0</w:t>
            </w:r>
            <w:r>
              <w:rPr>
                <w:rFonts w:ascii="Arial" w:hAnsi="Arial"/>
                <w:b/>
                <w:bCs/>
                <w:color w:val="0F0C0B"/>
                <w:sz w:val="18"/>
                <w:vertAlign w:val="subscript"/>
              </w:rPr>
              <w:t>,</w:t>
            </w:r>
            <w:r>
              <w:rPr>
                <w:rFonts w:ascii="Arial" w:hAnsi="Arial"/>
                <w:b/>
                <w:bCs/>
                <w:color w:val="0F0C0B"/>
                <w:sz w:val="18"/>
              </w:rPr>
              <w:t>955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1CF240" w14:textId="77777777" w:rsidR="007A3F17" w:rsidRDefault="007A3F17" w:rsidP="00F9263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F0C0B"/>
                <w:sz w:val="18"/>
              </w:rPr>
            </w:pPr>
            <w:proofErr w:type="spellStart"/>
            <w:r>
              <w:rPr>
                <w:rFonts w:ascii="Arial" w:hAnsi="Arial"/>
                <w:b/>
                <w:bCs/>
                <w:color w:val="0F0C0B"/>
                <w:sz w:val="18"/>
              </w:rPr>
              <w:t>kpl</w:t>
            </w:r>
            <w:proofErr w:type="spellEnd"/>
            <w:r>
              <w:rPr>
                <w:rFonts w:ascii="Arial" w:hAnsi="Arial"/>
                <w:b/>
                <w:bCs/>
                <w:color w:val="0F0C0B"/>
                <w:sz w:val="18"/>
              </w:rPr>
              <w:t>.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63F25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12344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7A3F17" w14:paraId="7CCD6972" w14:textId="77777777" w:rsidTr="00F9263C">
        <w:trPr>
          <w:trHeight w:hRule="exact" w:val="236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B1F6B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120D6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45B132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3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ABA3E0" w14:textId="77777777" w:rsidR="007A3F17" w:rsidRDefault="007A3F17" w:rsidP="00F9263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F0C0B"/>
                <w:sz w:val="18"/>
              </w:rPr>
            </w:pPr>
            <w:proofErr w:type="spellStart"/>
            <w:r>
              <w:rPr>
                <w:rFonts w:ascii="Arial" w:hAnsi="Arial"/>
                <w:b/>
                <w:bCs/>
                <w:color w:val="0F0C0B"/>
                <w:sz w:val="18"/>
              </w:rPr>
              <w:t>kpl</w:t>
            </w:r>
            <w:proofErr w:type="spellEnd"/>
            <w:r>
              <w:rPr>
                <w:rFonts w:ascii="Arial" w:hAnsi="Arial"/>
                <w:b/>
                <w:bCs/>
                <w:color w:val="0F0C0B"/>
                <w:sz w:val="18"/>
              </w:rPr>
              <w:t>.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BACAFB" w14:textId="77777777" w:rsidR="007A3F17" w:rsidRDefault="007A3F17" w:rsidP="00F9263C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3,00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9A360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</w:tr>
      <w:tr w:rsidR="007A3F17" w14:paraId="4BA3B43A" w14:textId="77777777" w:rsidTr="00F9263C">
        <w:trPr>
          <w:trHeight w:hRule="exact" w:val="244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</w:tcPr>
          <w:p w14:paraId="6F5336DE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</w:tcPr>
          <w:p w14:paraId="666CD79C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</w:tcPr>
          <w:p w14:paraId="78986A56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</w:tcPr>
          <w:p w14:paraId="0A347050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  <w:vAlign w:val="center"/>
            <w:hideMark/>
          </w:tcPr>
          <w:p w14:paraId="18C56556" w14:textId="77777777" w:rsidR="007A3F17" w:rsidRDefault="007A3F17" w:rsidP="00F9263C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RAZEM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E5"/>
            <w:vAlign w:val="center"/>
            <w:hideMark/>
          </w:tcPr>
          <w:p w14:paraId="67CD5787" w14:textId="77777777" w:rsidR="007A3F17" w:rsidRDefault="007A3F17" w:rsidP="00F9263C">
            <w:pPr>
              <w:tabs>
                <w:tab w:val="decimal" w:pos="1009"/>
              </w:tabs>
              <w:spacing w:after="0" w:line="240" w:lineRule="auto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3.00</w:t>
            </w:r>
          </w:p>
        </w:tc>
      </w:tr>
      <w:tr w:rsidR="007A3F17" w14:paraId="5A6B9F9B" w14:textId="77777777" w:rsidTr="00F9263C">
        <w:trPr>
          <w:trHeight w:hRule="exact" w:val="231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45FB45" w14:textId="77777777" w:rsidR="007A3F17" w:rsidRDefault="007A3F17" w:rsidP="00F9263C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57CFB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  <w:tc>
          <w:tcPr>
            <w:tcW w:w="8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5866C7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Kuchnia</w:t>
            </w:r>
          </w:p>
        </w:tc>
      </w:tr>
      <w:tr w:rsidR="007A3F17" w14:paraId="0DDCD6D3" w14:textId="77777777" w:rsidTr="00F9263C">
        <w:trPr>
          <w:trHeight w:hRule="exact" w:val="819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D6E9CE" w14:textId="77777777" w:rsidR="007A3F17" w:rsidRDefault="007A3F17" w:rsidP="00F9263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2.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D46CA9" w14:textId="77777777" w:rsidR="007A3F17" w:rsidRDefault="007A3F17" w:rsidP="00F9263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KNR 4-01</w:t>
            </w:r>
            <w:r>
              <w:rPr>
                <w:rFonts w:ascii="Arial" w:hAnsi="Arial"/>
                <w:b/>
                <w:bCs/>
                <w:color w:val="0F0C0B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color w:val="0F0C0B"/>
                <w:sz w:val="6"/>
              </w:rPr>
              <w:br/>
            </w:r>
            <w:r>
              <w:rPr>
                <w:rFonts w:ascii="Arial" w:hAnsi="Arial"/>
                <w:b/>
                <w:bCs/>
                <w:color w:val="0F0C0B"/>
                <w:sz w:val="18"/>
              </w:rPr>
              <w:t>0329-05</w:t>
            </w:r>
            <w:r>
              <w:rPr>
                <w:rFonts w:ascii="Arial" w:hAnsi="Arial"/>
                <w:b/>
                <w:bCs/>
                <w:color w:val="0F0C0B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color w:val="0F0C0B"/>
                <w:sz w:val="6"/>
              </w:rPr>
              <w:br/>
            </w:r>
            <w:r>
              <w:rPr>
                <w:rFonts w:ascii="Arial" w:hAnsi="Arial"/>
                <w:b/>
                <w:bCs/>
                <w:color w:val="0F0C0B"/>
                <w:sz w:val="18"/>
              </w:rPr>
              <w:t>analogia</w:t>
            </w: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596DBB" w14:textId="77777777" w:rsidR="007A3F17" w:rsidRDefault="007A3F17" w:rsidP="00F9263C">
            <w:pPr>
              <w:spacing w:after="0" w:line="240" w:lineRule="auto"/>
              <w:jc w:val="both"/>
              <w:rPr>
                <w:rFonts w:ascii="Arial" w:hAnsi="Arial"/>
                <w:b/>
                <w:bCs/>
                <w:color w:val="0F0C0B"/>
                <w:spacing w:val="-7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pacing w:val="-7"/>
                <w:sz w:val="18"/>
              </w:rPr>
              <w:t xml:space="preserve">Wykucie otworów w ścianach z cegieł o grubości ponad 1/2 </w:t>
            </w:r>
            <w:proofErr w:type="spellStart"/>
            <w:r>
              <w:rPr>
                <w:rFonts w:ascii="Arial" w:hAnsi="Arial"/>
                <w:b/>
                <w:bCs/>
                <w:color w:val="0F0C0B"/>
                <w:spacing w:val="-7"/>
                <w:sz w:val="18"/>
              </w:rPr>
              <w:t>ceg</w:t>
            </w:r>
            <w:proofErr w:type="spellEnd"/>
            <w:r>
              <w:rPr>
                <w:rFonts w:ascii="Arial" w:hAnsi="Arial"/>
                <w:b/>
                <w:bCs/>
                <w:color w:val="0F0C0B"/>
                <w:spacing w:val="-7"/>
                <w:sz w:val="18"/>
              </w:rPr>
              <w:t>.</w:t>
            </w:r>
            <w:r>
              <w:rPr>
                <w:rFonts w:ascii="Arial" w:hAnsi="Arial"/>
                <w:b/>
                <w:bCs/>
                <w:color w:val="0F0C0B"/>
                <w:spacing w:val="-7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color w:val="0F0C0B"/>
                <w:spacing w:val="-8"/>
                <w:sz w:val="18"/>
              </w:rPr>
              <w:t>na zaprawie cementowej dla otworów okiennych z wykonaniem</w:t>
            </w:r>
            <w:r>
              <w:rPr>
                <w:rFonts w:ascii="Arial" w:hAnsi="Arial"/>
                <w:b/>
                <w:bCs/>
                <w:color w:val="0F0C0B"/>
                <w:spacing w:val="-8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color w:val="0F0C0B"/>
                <w:sz w:val="18"/>
              </w:rPr>
              <w:t>przesklepienia z 2x L75x75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D36CB5" w14:textId="77777777" w:rsidR="007A3F17" w:rsidRDefault="007A3F17" w:rsidP="00F9263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F0C0B"/>
                <w:sz w:val="18"/>
              </w:rPr>
            </w:pPr>
            <w:r>
              <w:rPr>
                <w:rFonts w:ascii="Arial" w:hAnsi="Arial"/>
                <w:b/>
                <w:bCs/>
                <w:color w:val="0F0C0B"/>
                <w:sz w:val="18"/>
              </w:rPr>
              <w:t>m3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E4A6D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9F5F1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7A3F17" w14:paraId="0EE9A395" w14:textId="77777777" w:rsidTr="00F9263C">
        <w:trPr>
          <w:trHeight w:hRule="exact" w:val="2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6C2A1FF0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27181860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626BDAC9" w14:textId="77777777" w:rsidR="007A3F17" w:rsidRPr="00552F81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</w:rPr>
              <w:t>1,00</w:t>
            </w:r>
            <w:r>
              <w:rPr>
                <w:rFonts w:ascii="Arial" w:hAnsi="Arial"/>
                <w:b/>
                <w:bCs/>
                <w:color w:val="000000"/>
                <w:sz w:val="20"/>
                <w:vertAlign w:val="superscript"/>
              </w:rPr>
              <w:t xml:space="preserve">* </w:t>
            </w:r>
            <w:r>
              <w:rPr>
                <w:rFonts w:ascii="Arial" w:hAnsi="Arial"/>
                <w:b/>
                <w:bCs/>
                <w:color w:val="000000"/>
                <w:sz w:val="20"/>
              </w:rPr>
              <w:t>0,60</w:t>
            </w:r>
            <w:r>
              <w:rPr>
                <w:rFonts w:ascii="Arial" w:hAnsi="Arial"/>
                <w:b/>
                <w:bCs/>
                <w:color w:val="000000"/>
                <w:sz w:val="20"/>
                <w:vertAlign w:val="superscript"/>
              </w:rPr>
              <w:t>*</w:t>
            </w:r>
            <w:r>
              <w:rPr>
                <w:rFonts w:ascii="Arial" w:hAnsi="Arial"/>
                <w:b/>
                <w:bCs/>
                <w:color w:val="000000"/>
                <w:sz w:val="20"/>
              </w:rPr>
              <w:t>0,25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5EB54EE6" w14:textId="77777777" w:rsidR="007A3F17" w:rsidRPr="00552F81" w:rsidRDefault="007A3F17" w:rsidP="00F9263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vertAlign w:val="superscript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</w:rPr>
              <w:t>M</w:t>
            </w:r>
            <w:r>
              <w:rPr>
                <w:rFonts w:ascii="Arial" w:hAnsi="Arial"/>
                <w:b/>
                <w:bCs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6CA0AD63" w14:textId="77777777" w:rsidR="007A3F17" w:rsidRDefault="007A3F17" w:rsidP="00F9263C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RAZEM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6B289504" w14:textId="77777777" w:rsidR="007A3F17" w:rsidRDefault="007A3F17" w:rsidP="00F9263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 xml:space="preserve">                0,15</w:t>
            </w:r>
          </w:p>
        </w:tc>
      </w:tr>
      <w:tr w:rsidR="007A3F17" w14:paraId="1F3B593B" w14:textId="77777777" w:rsidTr="00F9263C">
        <w:trPr>
          <w:trHeight w:hRule="exact" w:val="648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35389D" w14:textId="77777777" w:rsidR="007A3F17" w:rsidRDefault="007A3F17" w:rsidP="00F9263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2.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C99C53" w14:textId="77777777" w:rsidR="007A3F17" w:rsidRDefault="007A3F17" w:rsidP="00F9263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KNR 4-01</w:t>
            </w:r>
            <w:r>
              <w:rPr>
                <w:rFonts w:ascii="Arial" w:hAnsi="Arial"/>
                <w:b/>
                <w:bCs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z w:val="6"/>
              </w:rPr>
              <w:br/>
            </w:r>
            <w:r>
              <w:rPr>
                <w:rFonts w:ascii="Arial" w:hAnsi="Arial"/>
                <w:b/>
                <w:bCs/>
                <w:sz w:val="18"/>
              </w:rPr>
              <w:t>0715-02</w:t>
            </w: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7F0C51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pacing w:val="-5"/>
                <w:sz w:val="18"/>
              </w:rPr>
            </w:pPr>
            <w:r>
              <w:rPr>
                <w:rFonts w:ascii="Arial" w:hAnsi="Arial"/>
                <w:b/>
                <w:bCs/>
                <w:spacing w:val="-5"/>
                <w:sz w:val="18"/>
              </w:rPr>
              <w:t>Tynki wewnętrzne zwykłe kat. II wykonywane ręcznie na podłożu</w:t>
            </w:r>
            <w:r>
              <w:rPr>
                <w:rFonts w:ascii="Arial" w:hAnsi="Arial"/>
                <w:b/>
                <w:bCs/>
                <w:spacing w:val="-5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pacing w:val="-4"/>
                <w:sz w:val="18"/>
              </w:rPr>
              <w:t>z cegły, pustaków ceramicznych, gazo- i pianobetonów na</w:t>
            </w:r>
            <w:r>
              <w:rPr>
                <w:rFonts w:ascii="Arial" w:hAnsi="Arial"/>
                <w:b/>
                <w:bCs/>
                <w:spacing w:val="-4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pacing w:val="-5"/>
                <w:sz w:val="18"/>
              </w:rPr>
              <w:t>ścianach o powierzchni podłogi ponad 5 m2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087C7B" w14:textId="77777777" w:rsidR="007A3F17" w:rsidRDefault="007A3F17" w:rsidP="00F9263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m2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C5A98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C3FE1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7A3F17" w14:paraId="0E1318F8" w14:textId="77777777" w:rsidTr="00F9263C">
        <w:trPr>
          <w:trHeight w:hRule="exact" w:val="236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AF2A5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B75FC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0A40C7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poz.2.3 &lt;19,04 m2&gt;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63F247" w14:textId="77777777" w:rsidR="007A3F17" w:rsidRDefault="007A3F17" w:rsidP="00F9263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m2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525B6A" w14:textId="77777777" w:rsidR="007A3F17" w:rsidRDefault="007A3F17" w:rsidP="00F9263C">
            <w:pPr>
              <w:spacing w:after="0" w:line="240" w:lineRule="auto"/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19,04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9F89A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</w:tr>
      <w:tr w:rsidR="007A3F17" w14:paraId="03D6AA92" w14:textId="77777777" w:rsidTr="00F9263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0DB1A0AA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726D4091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6452FE53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5EF39589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41BC8B60" w14:textId="77777777" w:rsidR="007A3F17" w:rsidRDefault="007A3F17" w:rsidP="00F9263C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RAZEM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793BBD36" w14:textId="77777777" w:rsidR="007A3F17" w:rsidRDefault="007A3F17" w:rsidP="00F9263C">
            <w:pPr>
              <w:tabs>
                <w:tab w:val="decimal" w:pos="1010"/>
              </w:tabs>
              <w:spacing w:after="0" w:line="240" w:lineRule="auto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19.04</w:t>
            </w:r>
          </w:p>
        </w:tc>
      </w:tr>
      <w:tr w:rsidR="007A3F17" w14:paraId="4D9B68DF" w14:textId="77777777" w:rsidTr="00F9263C">
        <w:trPr>
          <w:trHeight w:hRule="exact" w:val="441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5A5085" w14:textId="77777777" w:rsidR="007A3F17" w:rsidRDefault="007A3F17" w:rsidP="00F9263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2.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CFE1F8" w14:textId="77777777" w:rsidR="007A3F17" w:rsidRDefault="007A3F17" w:rsidP="00F9263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KNR 4-01</w:t>
            </w:r>
            <w:r>
              <w:rPr>
                <w:rFonts w:ascii="Arial" w:hAnsi="Arial"/>
                <w:b/>
                <w:bCs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z w:val="6"/>
              </w:rPr>
              <w:br/>
            </w:r>
            <w:r>
              <w:rPr>
                <w:rFonts w:ascii="Arial" w:hAnsi="Arial"/>
                <w:b/>
                <w:bCs/>
                <w:sz w:val="18"/>
              </w:rPr>
              <w:t>0339-01</w:t>
            </w: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1CD742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pacing w:val="-10"/>
                <w:sz w:val="18"/>
              </w:rPr>
            </w:pPr>
            <w:r>
              <w:rPr>
                <w:rFonts w:ascii="Arial" w:hAnsi="Arial"/>
                <w:b/>
                <w:bCs/>
                <w:spacing w:val="-10"/>
                <w:sz w:val="18"/>
              </w:rPr>
              <w:t xml:space="preserve">Wykucie bruzd pionowych 114x112 </w:t>
            </w:r>
            <w:proofErr w:type="spellStart"/>
            <w:r>
              <w:rPr>
                <w:rFonts w:ascii="Arial" w:hAnsi="Arial"/>
                <w:b/>
                <w:bCs/>
                <w:spacing w:val="-10"/>
                <w:sz w:val="18"/>
              </w:rPr>
              <w:t>ceg</w:t>
            </w:r>
            <w:proofErr w:type="spellEnd"/>
            <w:r>
              <w:rPr>
                <w:rFonts w:ascii="Arial" w:hAnsi="Arial"/>
                <w:b/>
                <w:bCs/>
                <w:spacing w:val="-10"/>
                <w:sz w:val="18"/>
              </w:rPr>
              <w:t>. w ścianach z cegieł na</w:t>
            </w:r>
            <w:r>
              <w:rPr>
                <w:rFonts w:ascii="Arial" w:hAnsi="Arial"/>
                <w:b/>
                <w:bCs/>
                <w:spacing w:val="-10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pacing w:val="-4"/>
                <w:sz w:val="18"/>
              </w:rPr>
              <w:t>zaprawie cementowo-wapiennej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7AFC08" w14:textId="77777777" w:rsidR="007A3F17" w:rsidRDefault="007A3F17" w:rsidP="00F9263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m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39EE5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35E74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7A3F17" w14:paraId="43543AD0" w14:textId="77777777" w:rsidTr="00F9263C">
        <w:trPr>
          <w:trHeight w:hRule="exact" w:val="2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31FF5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DD7E4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101027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2,00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48AF91" w14:textId="77777777" w:rsidR="007A3F17" w:rsidRDefault="007A3F17" w:rsidP="00F9263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m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8409D8" w14:textId="77777777" w:rsidR="007A3F17" w:rsidRDefault="007A3F17" w:rsidP="00F9263C">
            <w:pPr>
              <w:spacing w:after="0" w:line="240" w:lineRule="auto"/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2,00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A77D7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</w:tr>
      <w:tr w:rsidR="007A3F17" w14:paraId="29C7B3DE" w14:textId="77777777" w:rsidTr="00F9263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116110E3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53D18757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2841FB42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0650E6FA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68B9A9AF" w14:textId="77777777" w:rsidR="007A3F17" w:rsidRDefault="007A3F17" w:rsidP="00F9263C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RAZEM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35AF8680" w14:textId="77777777" w:rsidR="007A3F17" w:rsidRDefault="007A3F17" w:rsidP="00F9263C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2,00</w:t>
            </w:r>
          </w:p>
        </w:tc>
      </w:tr>
      <w:tr w:rsidR="007A3F17" w14:paraId="5611B114" w14:textId="77777777" w:rsidTr="00F9263C">
        <w:trPr>
          <w:trHeight w:hRule="exact" w:val="442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4C1D8B" w14:textId="77777777" w:rsidR="007A3F17" w:rsidRDefault="007A3F17" w:rsidP="00F9263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2.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164BCB" w14:textId="77777777" w:rsidR="007A3F17" w:rsidRDefault="007A3F17" w:rsidP="00F9263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KNR 4-01</w:t>
            </w:r>
            <w:r>
              <w:rPr>
                <w:rFonts w:ascii="Arial" w:hAnsi="Arial"/>
                <w:b/>
                <w:bCs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z w:val="6"/>
              </w:rPr>
              <w:br/>
            </w:r>
            <w:r>
              <w:rPr>
                <w:rFonts w:ascii="Arial" w:hAnsi="Arial"/>
                <w:b/>
                <w:bCs/>
                <w:sz w:val="18"/>
              </w:rPr>
              <w:t>0210-01</w:t>
            </w: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666C9C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pacing w:val="-9"/>
                <w:sz w:val="18"/>
              </w:rPr>
            </w:pPr>
            <w:r>
              <w:rPr>
                <w:rFonts w:ascii="Arial" w:hAnsi="Arial"/>
                <w:b/>
                <w:bCs/>
                <w:spacing w:val="-9"/>
                <w:sz w:val="18"/>
              </w:rPr>
              <w:t>Wykucie bruzd o przekroju do 0.023 m2 poziomych lub</w:t>
            </w:r>
            <w:r>
              <w:rPr>
                <w:rFonts w:ascii="Arial" w:hAnsi="Arial"/>
                <w:b/>
                <w:bCs/>
                <w:spacing w:val="-9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pacing w:val="-5"/>
                <w:sz w:val="18"/>
              </w:rPr>
              <w:t>pionowych w elementach z betonu żwirowego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61698C" w14:textId="77777777" w:rsidR="007A3F17" w:rsidRDefault="007A3F17" w:rsidP="00F9263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m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B07A2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0C1A5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7A3F17" w14:paraId="6F63AAF7" w14:textId="77777777" w:rsidTr="00F9263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339CF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DA977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AB3064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1,60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6C5766" w14:textId="77777777" w:rsidR="007A3F17" w:rsidRDefault="007A3F17" w:rsidP="00F9263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m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61D3A0" w14:textId="77777777" w:rsidR="007A3F17" w:rsidRDefault="007A3F17" w:rsidP="00F9263C">
            <w:pPr>
              <w:spacing w:after="0" w:line="240" w:lineRule="auto"/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1,60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0665D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</w:tr>
      <w:tr w:rsidR="007A3F17" w14:paraId="0CF92D41" w14:textId="77777777" w:rsidTr="00F9263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5DA2B3E0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45DB72D0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0ED0789F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6EB0242E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7668F04B" w14:textId="77777777" w:rsidR="007A3F17" w:rsidRDefault="007A3F17" w:rsidP="00F9263C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RAZEM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32D7698E" w14:textId="77777777" w:rsidR="007A3F17" w:rsidRDefault="007A3F17" w:rsidP="00F9263C">
            <w:pPr>
              <w:tabs>
                <w:tab w:val="decimal" w:pos="1010"/>
              </w:tabs>
              <w:spacing w:after="0" w:line="240" w:lineRule="auto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1.60</w:t>
            </w:r>
          </w:p>
        </w:tc>
      </w:tr>
      <w:tr w:rsidR="007A3F17" w14:paraId="7E0BA142" w14:textId="77777777" w:rsidTr="00F9263C">
        <w:trPr>
          <w:trHeight w:hRule="exact" w:val="447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49C0B9" w14:textId="77777777" w:rsidR="007A3F17" w:rsidRDefault="007A3F17" w:rsidP="00F9263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2.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735631" w14:textId="77777777" w:rsidR="007A3F17" w:rsidRDefault="007A3F17" w:rsidP="00F9263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KNR 4-02</w:t>
            </w:r>
            <w:r>
              <w:rPr>
                <w:rFonts w:ascii="Arial" w:hAnsi="Arial"/>
                <w:b/>
                <w:bCs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z w:val="6"/>
              </w:rPr>
              <w:br/>
            </w:r>
            <w:r>
              <w:rPr>
                <w:rFonts w:ascii="Arial" w:hAnsi="Arial"/>
                <w:b/>
                <w:bCs/>
                <w:sz w:val="18"/>
              </w:rPr>
              <w:t>0109-01</w:t>
            </w: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BE7F9A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pacing w:val="-10"/>
                <w:sz w:val="18"/>
              </w:rPr>
            </w:pPr>
            <w:r>
              <w:rPr>
                <w:rFonts w:ascii="Arial" w:hAnsi="Arial"/>
                <w:b/>
                <w:bCs/>
                <w:spacing w:val="-10"/>
                <w:sz w:val="18"/>
              </w:rPr>
              <w:t>Wymiana podejścia dopływowego pod zawór czerpalny, hydrant i</w:t>
            </w:r>
            <w:r>
              <w:rPr>
                <w:rFonts w:ascii="Arial" w:hAnsi="Arial"/>
                <w:b/>
                <w:bCs/>
                <w:spacing w:val="-10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pacing w:val="-4"/>
                <w:sz w:val="18"/>
              </w:rPr>
              <w:t>baterie o śr. 15 mm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31FCB5" w14:textId="77777777" w:rsidR="007A3F17" w:rsidRDefault="007A3F17" w:rsidP="00F9263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szt.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86359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844FE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7A3F17" w14:paraId="7E334259" w14:textId="77777777" w:rsidTr="00F9263C">
        <w:trPr>
          <w:trHeight w:hRule="exact" w:val="70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64AC7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F7A0E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5A22AF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4</w:t>
            </w:r>
          </w:p>
          <w:p w14:paraId="54F164DF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pacing w:val="-10"/>
                <w:sz w:val="18"/>
              </w:rPr>
            </w:pPr>
            <w:r>
              <w:rPr>
                <w:rFonts w:ascii="Arial" w:hAnsi="Arial"/>
                <w:b/>
                <w:bCs/>
                <w:spacing w:val="-10"/>
                <w:sz w:val="18"/>
              </w:rPr>
              <w:t>Obmiar dodatkowy: łączna długość</w:t>
            </w:r>
            <w:r>
              <w:rPr>
                <w:rFonts w:ascii="Arial" w:hAnsi="Arial"/>
                <w:b/>
                <w:bCs/>
                <w:spacing w:val="-10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z w:val="18"/>
              </w:rPr>
              <w:t>7,00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B7A76D" w14:textId="77777777" w:rsidR="007A3F17" w:rsidRDefault="007A3F17" w:rsidP="00F9263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szt.</w:t>
            </w:r>
            <w:r>
              <w:rPr>
                <w:rFonts w:ascii="Arial" w:hAnsi="Arial"/>
                <w:b/>
                <w:bCs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z w:val="6"/>
              </w:rPr>
              <w:br/>
            </w:r>
            <w:r>
              <w:rPr>
                <w:rFonts w:ascii="Arial" w:hAnsi="Arial"/>
                <w:b/>
                <w:bCs/>
                <w:sz w:val="18"/>
              </w:rPr>
              <w:t>m</w:t>
            </w:r>
            <w:r>
              <w:rPr>
                <w:rFonts w:ascii="Arial" w:hAnsi="Arial"/>
                <w:b/>
                <w:bCs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z w:val="6"/>
              </w:rPr>
              <w:br/>
            </w:r>
            <w:proofErr w:type="spellStart"/>
            <w:r>
              <w:rPr>
                <w:rFonts w:ascii="Arial" w:hAnsi="Arial"/>
                <w:b/>
                <w:bCs/>
                <w:sz w:val="18"/>
              </w:rPr>
              <w:t>m</w:t>
            </w:r>
            <w:proofErr w:type="spellEnd"/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9ECBAD" w14:textId="77777777" w:rsidR="007A3F17" w:rsidRDefault="007A3F17" w:rsidP="00F9263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4,00</w:t>
            </w:r>
            <w:r>
              <w:rPr>
                <w:rFonts w:ascii="Arial" w:hAnsi="Arial"/>
                <w:b/>
                <w:bCs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z w:val="6"/>
              </w:rPr>
              <w:br/>
            </w:r>
            <w:r>
              <w:rPr>
                <w:rFonts w:ascii="Arial" w:hAnsi="Arial"/>
                <w:b/>
                <w:bCs/>
                <w:sz w:val="18"/>
              </w:rPr>
              <w:t>7,00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885D6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</w:tr>
      <w:tr w:rsidR="007A3F17" w14:paraId="0773669E" w14:textId="77777777" w:rsidTr="00F9263C">
        <w:trPr>
          <w:trHeight w:hRule="exact" w:val="236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0F8547D9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0721F886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3D47D1FF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pacing w:val="-8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pacing w:val="-8"/>
                <w:sz w:val="18"/>
              </w:rPr>
              <w:t>ilość odcinków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074FE8A6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1F9CE6F2" w14:textId="77777777" w:rsidR="007A3F17" w:rsidRDefault="007A3F17" w:rsidP="00F9263C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RAZEM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6154A60F" w14:textId="77777777" w:rsidR="007A3F17" w:rsidRDefault="007A3F17" w:rsidP="00F9263C">
            <w:pPr>
              <w:tabs>
                <w:tab w:val="decimal" w:pos="1010"/>
              </w:tabs>
              <w:spacing w:after="0" w:line="240" w:lineRule="auto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4.00</w:t>
            </w:r>
          </w:p>
        </w:tc>
      </w:tr>
      <w:tr w:rsidR="007A3F17" w14:paraId="6EBA682A" w14:textId="77777777" w:rsidTr="00F9263C">
        <w:trPr>
          <w:trHeight w:hRule="exact" w:val="2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713474B7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046E8EF7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206F3E39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pacing w:val="-4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pacing w:val="-4"/>
                <w:sz w:val="18"/>
              </w:rPr>
              <w:t>łączna długość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66B2D5CA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75C0925A" w14:textId="77777777" w:rsidR="007A3F17" w:rsidRDefault="007A3F17" w:rsidP="00F9263C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RAZEM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77BB7D14" w14:textId="77777777" w:rsidR="007A3F17" w:rsidRDefault="007A3F17" w:rsidP="00F9263C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7 DO</w:t>
            </w:r>
          </w:p>
        </w:tc>
      </w:tr>
      <w:tr w:rsidR="007A3F17" w14:paraId="79F03D8C" w14:textId="77777777" w:rsidTr="00F9263C">
        <w:trPr>
          <w:trHeight w:hRule="exact" w:val="441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3B15DD" w14:textId="77777777" w:rsidR="007A3F17" w:rsidRDefault="007A3F17" w:rsidP="00F9263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lastRenderedPageBreak/>
              <w:t>2.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C26379" w14:textId="77777777" w:rsidR="007A3F17" w:rsidRDefault="007A3F17" w:rsidP="00F9263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KNR 2-15</w:t>
            </w:r>
            <w:r>
              <w:rPr>
                <w:rFonts w:ascii="Arial" w:hAnsi="Arial"/>
                <w:b/>
                <w:bCs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z w:val="6"/>
              </w:rPr>
              <w:br/>
            </w:r>
            <w:r>
              <w:rPr>
                <w:rFonts w:ascii="Arial" w:hAnsi="Arial"/>
                <w:b/>
                <w:bCs/>
                <w:sz w:val="18"/>
              </w:rPr>
              <w:t>0112-01</w:t>
            </w: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6F0EE5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pacing w:val="-10"/>
                <w:sz w:val="18"/>
              </w:rPr>
            </w:pPr>
            <w:r>
              <w:rPr>
                <w:rFonts w:ascii="Arial" w:hAnsi="Arial"/>
                <w:b/>
                <w:bCs/>
                <w:spacing w:val="-10"/>
                <w:sz w:val="18"/>
              </w:rPr>
              <w:t>Zawory przelotowe sieci wodociągowych o śr. nom. 15 mm</w:t>
            </w:r>
            <w:r>
              <w:rPr>
                <w:rFonts w:ascii="Arial" w:hAnsi="Arial"/>
                <w:b/>
                <w:bCs/>
                <w:spacing w:val="-10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z w:val="18"/>
              </w:rPr>
              <w:t>R*0</w:t>
            </w:r>
            <w:r>
              <w:rPr>
                <w:rFonts w:ascii="Arial" w:hAnsi="Arial"/>
                <w:b/>
                <w:bCs/>
                <w:sz w:val="18"/>
                <w:vertAlign w:val="subscript"/>
              </w:rPr>
              <w:t>,</w:t>
            </w:r>
            <w:r>
              <w:rPr>
                <w:rFonts w:ascii="Arial" w:hAnsi="Arial"/>
                <w:b/>
                <w:bCs/>
                <w:sz w:val="18"/>
              </w:rPr>
              <w:t>955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9B4BAB" w14:textId="77777777" w:rsidR="007A3F17" w:rsidRDefault="007A3F17" w:rsidP="00F9263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szt.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2CF37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440A0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7A3F17" w14:paraId="74D6B134" w14:textId="77777777" w:rsidTr="00F9263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614C8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7E5F2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0D2B9C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2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4EF071" w14:textId="77777777" w:rsidR="007A3F17" w:rsidRDefault="007A3F17" w:rsidP="00F9263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szt.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6AE0B0" w14:textId="77777777" w:rsidR="007A3F17" w:rsidRDefault="007A3F17" w:rsidP="00F9263C">
            <w:pPr>
              <w:spacing w:after="0" w:line="240" w:lineRule="auto"/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2,00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A9E46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</w:tr>
      <w:tr w:rsidR="007A3F17" w14:paraId="7DA43897" w14:textId="77777777" w:rsidTr="00F9263C">
        <w:trPr>
          <w:trHeight w:hRule="exact" w:val="236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6B59068F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515D80BA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0B204540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700D6E61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4E50800A" w14:textId="77777777" w:rsidR="007A3F17" w:rsidRDefault="007A3F17" w:rsidP="00F9263C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RAZEM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014CE2C4" w14:textId="77777777" w:rsidR="007A3F17" w:rsidRDefault="007A3F17" w:rsidP="00F9263C">
            <w:pPr>
              <w:tabs>
                <w:tab w:val="decimal" w:pos="1010"/>
              </w:tabs>
              <w:spacing w:after="0" w:line="240" w:lineRule="auto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2.00</w:t>
            </w:r>
          </w:p>
        </w:tc>
      </w:tr>
      <w:tr w:rsidR="007A3F17" w14:paraId="7BD872F3" w14:textId="77777777" w:rsidTr="00F9263C">
        <w:trPr>
          <w:trHeight w:hRule="exact" w:val="648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1BEC53" w14:textId="77777777" w:rsidR="007A3F17" w:rsidRDefault="007A3F17" w:rsidP="00F9263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2.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45E7B8" w14:textId="77777777" w:rsidR="007A3F17" w:rsidRDefault="007A3F17" w:rsidP="00F9263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KNR 4-02</w:t>
            </w:r>
            <w:r>
              <w:rPr>
                <w:rFonts w:ascii="Arial" w:hAnsi="Arial"/>
                <w:b/>
                <w:bCs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z w:val="6"/>
              </w:rPr>
              <w:br/>
            </w:r>
            <w:r>
              <w:rPr>
                <w:rFonts w:ascii="Arial" w:hAnsi="Arial"/>
                <w:b/>
                <w:bCs/>
                <w:sz w:val="18"/>
              </w:rPr>
              <w:t>0212-03</w:t>
            </w:r>
            <w:r>
              <w:rPr>
                <w:rFonts w:ascii="Arial" w:hAnsi="Arial"/>
                <w:b/>
                <w:bCs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z w:val="6"/>
              </w:rPr>
              <w:br/>
            </w:r>
            <w:r>
              <w:rPr>
                <w:rFonts w:ascii="Arial" w:hAnsi="Arial"/>
                <w:b/>
                <w:bCs/>
                <w:sz w:val="18"/>
              </w:rPr>
              <w:t>analogia</w:t>
            </w: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D76732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pacing w:val="-4"/>
                <w:sz w:val="18"/>
              </w:rPr>
            </w:pPr>
            <w:r>
              <w:rPr>
                <w:rFonts w:ascii="Arial" w:hAnsi="Arial"/>
                <w:b/>
                <w:bCs/>
                <w:spacing w:val="-4"/>
                <w:sz w:val="18"/>
              </w:rPr>
              <w:t>Wymiana podejścia z rur z PCW o śr. 50 mm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9EAB79" w14:textId="77777777" w:rsidR="007A3F17" w:rsidRDefault="007A3F17" w:rsidP="00F9263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/>
                <w:b/>
                <w:bCs/>
                <w:sz w:val="18"/>
              </w:rPr>
              <w:t>msc</w:t>
            </w:r>
            <w:proofErr w:type="spellEnd"/>
            <w:r>
              <w:rPr>
                <w:rFonts w:ascii="Arial" w:hAnsi="Arial"/>
                <w:b/>
                <w:bCs/>
                <w:sz w:val="18"/>
              </w:rPr>
              <w:t>.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537A5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483FE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7A3F17" w14:paraId="62B88807" w14:textId="77777777" w:rsidTr="00F9263C">
        <w:trPr>
          <w:trHeight w:hRule="exact" w:val="71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EBFA6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B2862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D912B7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2</w:t>
            </w:r>
          </w:p>
          <w:p w14:paraId="4BAFCB86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pacing w:val="-10"/>
                <w:sz w:val="18"/>
              </w:rPr>
            </w:pPr>
            <w:r>
              <w:rPr>
                <w:rFonts w:ascii="Arial" w:hAnsi="Arial"/>
                <w:b/>
                <w:bCs/>
                <w:spacing w:val="-10"/>
                <w:sz w:val="18"/>
              </w:rPr>
              <w:t>Obmiar dodatkowy: łączna długość</w:t>
            </w:r>
            <w:r>
              <w:rPr>
                <w:rFonts w:ascii="Arial" w:hAnsi="Arial"/>
                <w:b/>
                <w:bCs/>
                <w:spacing w:val="-10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z w:val="18"/>
              </w:rPr>
              <w:t>5,50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1FB3BD" w14:textId="77777777" w:rsidR="007A3F17" w:rsidRDefault="007A3F17" w:rsidP="00F9263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/>
                <w:b/>
                <w:bCs/>
                <w:sz w:val="18"/>
              </w:rPr>
              <w:t>msc</w:t>
            </w:r>
            <w:proofErr w:type="spellEnd"/>
            <w:r>
              <w:rPr>
                <w:rFonts w:ascii="Arial" w:hAnsi="Arial"/>
                <w:b/>
                <w:bCs/>
                <w:sz w:val="18"/>
              </w:rPr>
              <w:t>.</w:t>
            </w:r>
            <w:r>
              <w:rPr>
                <w:rFonts w:ascii="Arial" w:hAnsi="Arial"/>
                <w:b/>
                <w:bCs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z w:val="6"/>
              </w:rPr>
              <w:br/>
            </w:r>
            <w:r>
              <w:rPr>
                <w:rFonts w:ascii="Arial" w:hAnsi="Arial"/>
                <w:b/>
                <w:bCs/>
                <w:sz w:val="18"/>
              </w:rPr>
              <w:t>m</w:t>
            </w:r>
            <w:r>
              <w:rPr>
                <w:rFonts w:ascii="Arial" w:hAnsi="Arial"/>
                <w:b/>
                <w:bCs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z w:val="6"/>
              </w:rPr>
              <w:br/>
            </w:r>
            <w:proofErr w:type="spellStart"/>
            <w:r>
              <w:rPr>
                <w:rFonts w:ascii="Arial" w:hAnsi="Arial"/>
                <w:b/>
                <w:bCs/>
                <w:sz w:val="18"/>
              </w:rPr>
              <w:t>m</w:t>
            </w:r>
            <w:proofErr w:type="spellEnd"/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3F2E42" w14:textId="77777777" w:rsidR="007A3F17" w:rsidRDefault="007A3F17" w:rsidP="00F9263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2,00</w:t>
            </w:r>
            <w:r>
              <w:rPr>
                <w:rFonts w:ascii="Arial" w:hAnsi="Arial"/>
                <w:b/>
                <w:bCs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z w:val="6"/>
              </w:rPr>
              <w:br/>
            </w:r>
            <w:r>
              <w:rPr>
                <w:rFonts w:ascii="Arial" w:hAnsi="Arial"/>
                <w:b/>
                <w:bCs/>
                <w:sz w:val="18"/>
              </w:rPr>
              <w:t>5,50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E5039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</w:tr>
      <w:tr w:rsidR="007A3F17" w14:paraId="4CF490E6" w14:textId="77777777" w:rsidTr="00F9263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5C474EE8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36AAF65E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57BA570D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pacing w:val="-8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pacing w:val="-8"/>
                <w:sz w:val="18"/>
              </w:rPr>
              <w:t>ilość odcinków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22AA84F0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02BA9E4B" w14:textId="77777777" w:rsidR="007A3F17" w:rsidRDefault="007A3F17" w:rsidP="00F9263C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RAZEM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4C575213" w14:textId="77777777" w:rsidR="007A3F17" w:rsidRDefault="007A3F17" w:rsidP="00F9263C">
            <w:pPr>
              <w:tabs>
                <w:tab w:val="decimal" w:pos="1010"/>
              </w:tabs>
              <w:spacing w:after="0" w:line="240" w:lineRule="auto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2.00</w:t>
            </w:r>
          </w:p>
        </w:tc>
      </w:tr>
      <w:tr w:rsidR="007A3F17" w14:paraId="62D82EB9" w14:textId="77777777" w:rsidTr="00F9263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5D67AAE8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6D1480F0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46A35E4A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pacing w:val="-4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pacing w:val="-4"/>
                <w:sz w:val="18"/>
              </w:rPr>
              <w:t>łączna długość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04651454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34C98D05" w14:textId="77777777" w:rsidR="007A3F17" w:rsidRDefault="007A3F17" w:rsidP="00F9263C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RAZEM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3333BCA1" w14:textId="77777777" w:rsidR="007A3F17" w:rsidRDefault="007A3F17" w:rsidP="00F9263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 xml:space="preserve">                5,50</w:t>
            </w:r>
          </w:p>
        </w:tc>
      </w:tr>
      <w:tr w:rsidR="007A3F17" w14:paraId="75181784" w14:textId="77777777" w:rsidTr="00F9263C">
        <w:trPr>
          <w:trHeight w:hRule="exact" w:val="447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855EED" w14:textId="77777777" w:rsidR="007A3F17" w:rsidRDefault="007A3F17" w:rsidP="00F9263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2.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977D46" w14:textId="77777777" w:rsidR="007A3F17" w:rsidRDefault="007A3F17" w:rsidP="00F9263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KNR 2-15</w:t>
            </w:r>
            <w:r>
              <w:rPr>
                <w:rFonts w:ascii="Arial" w:hAnsi="Arial"/>
                <w:b/>
                <w:bCs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z w:val="6"/>
              </w:rPr>
              <w:br/>
            </w:r>
            <w:r>
              <w:rPr>
                <w:rFonts w:ascii="Arial" w:hAnsi="Arial"/>
                <w:b/>
                <w:bCs/>
                <w:sz w:val="18"/>
              </w:rPr>
              <w:t>0220-05</w:t>
            </w: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AD8B5F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pacing w:val="-9"/>
                <w:sz w:val="18"/>
              </w:rPr>
            </w:pPr>
            <w:r>
              <w:rPr>
                <w:rFonts w:ascii="Arial" w:hAnsi="Arial"/>
                <w:b/>
                <w:bCs/>
                <w:spacing w:val="-9"/>
                <w:sz w:val="18"/>
              </w:rPr>
              <w:t>Montaż zlewozmywaków stalowych na szafce</w:t>
            </w:r>
            <w:r>
              <w:rPr>
                <w:rFonts w:ascii="Arial" w:hAnsi="Arial"/>
                <w:b/>
                <w:bCs/>
                <w:spacing w:val="-9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z w:val="18"/>
              </w:rPr>
              <w:t>R*0</w:t>
            </w:r>
            <w:r>
              <w:rPr>
                <w:rFonts w:ascii="Arial" w:hAnsi="Arial"/>
                <w:b/>
                <w:bCs/>
                <w:sz w:val="18"/>
                <w:vertAlign w:val="subscript"/>
              </w:rPr>
              <w:t>,</w:t>
            </w:r>
            <w:r>
              <w:rPr>
                <w:rFonts w:ascii="Arial" w:hAnsi="Arial"/>
                <w:b/>
                <w:bCs/>
                <w:sz w:val="18"/>
              </w:rPr>
              <w:t>955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C8840C" w14:textId="77777777" w:rsidR="007A3F17" w:rsidRDefault="007A3F17" w:rsidP="00F9263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szt.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E6D3E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1B5CC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7A3F17" w14:paraId="73C7AA54" w14:textId="77777777" w:rsidTr="00F9263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B1CF0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1F1F0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CB5A5B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1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562A8D" w14:textId="77777777" w:rsidR="007A3F17" w:rsidRDefault="007A3F17" w:rsidP="00F9263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szt.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AB46BA" w14:textId="77777777" w:rsidR="007A3F17" w:rsidRDefault="007A3F17" w:rsidP="00F9263C">
            <w:pPr>
              <w:spacing w:after="0" w:line="240" w:lineRule="auto"/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1,00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52FCD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</w:tr>
      <w:tr w:rsidR="007A3F17" w14:paraId="491E3B7C" w14:textId="77777777" w:rsidTr="00F9263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4DDE5712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65BF1F6F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7025D39E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76343C9F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4D069313" w14:textId="77777777" w:rsidR="007A3F17" w:rsidRDefault="007A3F17" w:rsidP="00F9263C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RAZEM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10452EB9" w14:textId="77777777" w:rsidR="007A3F17" w:rsidRDefault="007A3F17" w:rsidP="00F9263C">
            <w:pPr>
              <w:tabs>
                <w:tab w:val="decimal" w:pos="1008"/>
              </w:tabs>
              <w:spacing w:after="0" w:line="240" w:lineRule="auto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1.00</w:t>
            </w:r>
          </w:p>
        </w:tc>
      </w:tr>
      <w:tr w:rsidR="007A3F17" w14:paraId="11E19C50" w14:textId="77777777" w:rsidTr="00F9263C">
        <w:trPr>
          <w:trHeight w:hRule="exact" w:val="442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DCDA71" w14:textId="77777777" w:rsidR="007A3F17" w:rsidRDefault="007A3F17" w:rsidP="00F9263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2.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B4E516" w14:textId="77777777" w:rsidR="007A3F17" w:rsidRDefault="007A3F17" w:rsidP="00F9263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KNR 2-15</w:t>
            </w:r>
            <w:r>
              <w:rPr>
                <w:rFonts w:ascii="Arial" w:hAnsi="Arial"/>
                <w:b/>
                <w:bCs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z w:val="6"/>
              </w:rPr>
              <w:br/>
            </w:r>
            <w:r>
              <w:rPr>
                <w:rFonts w:ascii="Arial" w:hAnsi="Arial"/>
                <w:b/>
                <w:bCs/>
                <w:sz w:val="18"/>
              </w:rPr>
              <w:t>0115-02</w:t>
            </w: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C55422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pacing w:val="-9"/>
                <w:sz w:val="18"/>
              </w:rPr>
            </w:pPr>
            <w:r>
              <w:rPr>
                <w:rFonts w:ascii="Arial" w:hAnsi="Arial"/>
                <w:b/>
                <w:bCs/>
                <w:spacing w:val="-9"/>
                <w:sz w:val="18"/>
              </w:rPr>
              <w:t>Baterie zmywakowe stojące o śr. nom. 15 mm</w:t>
            </w:r>
            <w:r>
              <w:rPr>
                <w:rFonts w:ascii="Arial" w:hAnsi="Arial"/>
                <w:b/>
                <w:bCs/>
                <w:spacing w:val="-9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z w:val="18"/>
              </w:rPr>
              <w:t>R*0</w:t>
            </w:r>
            <w:r>
              <w:rPr>
                <w:rFonts w:ascii="Arial" w:hAnsi="Arial"/>
                <w:b/>
                <w:bCs/>
                <w:sz w:val="18"/>
                <w:vertAlign w:val="subscript"/>
              </w:rPr>
              <w:t>,</w:t>
            </w:r>
            <w:r>
              <w:rPr>
                <w:rFonts w:ascii="Arial" w:hAnsi="Arial"/>
                <w:b/>
                <w:bCs/>
                <w:sz w:val="18"/>
              </w:rPr>
              <w:t>955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397FB6" w14:textId="77777777" w:rsidR="007A3F17" w:rsidRDefault="007A3F17" w:rsidP="00F9263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szt.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5170C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20E75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7A3F17" w14:paraId="66F66FB6" w14:textId="77777777" w:rsidTr="00F9263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65B91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38D7D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37B6A5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1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66C7A9" w14:textId="77777777" w:rsidR="007A3F17" w:rsidRDefault="007A3F17" w:rsidP="00F9263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szt.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067190" w14:textId="77777777" w:rsidR="007A3F17" w:rsidRDefault="007A3F17" w:rsidP="00F9263C">
            <w:pPr>
              <w:spacing w:after="0" w:line="240" w:lineRule="auto"/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1,00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F92FB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</w:tr>
      <w:tr w:rsidR="007A3F17" w14:paraId="1BD493AA" w14:textId="77777777" w:rsidTr="00F9263C">
        <w:trPr>
          <w:trHeight w:hRule="exact" w:val="24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172892BB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0A91BBD8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13E011E2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161AB85C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1A1F702D" w14:textId="77777777" w:rsidR="007A3F17" w:rsidRDefault="007A3F17" w:rsidP="00F9263C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RAZEM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431F1E27" w14:textId="77777777" w:rsidR="007A3F17" w:rsidRDefault="007A3F17" w:rsidP="00F9263C">
            <w:pPr>
              <w:tabs>
                <w:tab w:val="decimal" w:pos="1008"/>
              </w:tabs>
              <w:spacing w:after="0" w:line="240" w:lineRule="auto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1.00</w:t>
            </w:r>
          </w:p>
        </w:tc>
      </w:tr>
      <w:tr w:rsidR="007A3F17" w14:paraId="12DC6AEF" w14:textId="77777777" w:rsidTr="00F9263C">
        <w:trPr>
          <w:trHeight w:hRule="exact" w:val="23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319DE6" w14:textId="77777777" w:rsidR="007A3F17" w:rsidRDefault="007A3F17" w:rsidP="00F9263C">
            <w:pPr>
              <w:spacing w:after="0" w:line="240" w:lineRule="auto"/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362CA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  <w:tc>
          <w:tcPr>
            <w:tcW w:w="8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7197E2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pacing w:val="-6"/>
                <w:sz w:val="18"/>
              </w:rPr>
            </w:pPr>
            <w:r>
              <w:rPr>
                <w:rFonts w:ascii="Arial" w:hAnsi="Arial"/>
                <w:b/>
                <w:bCs/>
                <w:spacing w:val="-6"/>
                <w:sz w:val="18"/>
              </w:rPr>
              <w:t>Przygotowalnia</w:t>
            </w:r>
          </w:p>
        </w:tc>
      </w:tr>
      <w:tr w:rsidR="007A3F17" w14:paraId="762DE53C" w14:textId="77777777" w:rsidTr="00F9263C">
        <w:trPr>
          <w:trHeight w:hRule="exact" w:val="648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FEFE49" w14:textId="77777777" w:rsidR="007A3F17" w:rsidRDefault="007A3F17" w:rsidP="00F9263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3.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6DF77B" w14:textId="77777777" w:rsidR="007A3F17" w:rsidRDefault="007A3F17" w:rsidP="00F9263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KNR 4-01</w:t>
            </w:r>
            <w:r>
              <w:rPr>
                <w:rFonts w:ascii="Arial" w:hAnsi="Arial"/>
                <w:b/>
                <w:bCs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z w:val="6"/>
              </w:rPr>
              <w:br/>
            </w:r>
            <w:r>
              <w:rPr>
                <w:rFonts w:ascii="Arial" w:hAnsi="Arial"/>
                <w:b/>
                <w:bCs/>
                <w:sz w:val="18"/>
              </w:rPr>
              <w:t>0715-02</w:t>
            </w: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BC1609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pacing w:val="-5"/>
                <w:sz w:val="18"/>
              </w:rPr>
            </w:pPr>
            <w:r>
              <w:rPr>
                <w:rFonts w:ascii="Arial" w:hAnsi="Arial"/>
                <w:b/>
                <w:bCs/>
                <w:spacing w:val="-5"/>
                <w:sz w:val="18"/>
              </w:rPr>
              <w:t>Tynki wewnętrzne zwykłe kat. II wykonywane ręcznie na podłożu</w:t>
            </w:r>
            <w:r>
              <w:rPr>
                <w:rFonts w:ascii="Arial" w:hAnsi="Arial"/>
                <w:b/>
                <w:bCs/>
                <w:spacing w:val="-5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pacing w:val="-4"/>
                <w:sz w:val="18"/>
              </w:rPr>
              <w:t>z cegły, pustaków ceramicznych, gazo- i pianobetonów na</w:t>
            </w:r>
            <w:r>
              <w:rPr>
                <w:rFonts w:ascii="Arial" w:hAnsi="Arial"/>
                <w:b/>
                <w:bCs/>
                <w:spacing w:val="-4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pacing w:val="-5"/>
                <w:sz w:val="18"/>
              </w:rPr>
              <w:t>ścianach o powierzchni podłogi ponad 5 m2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A5FD68" w14:textId="77777777" w:rsidR="007A3F17" w:rsidRDefault="007A3F17" w:rsidP="00F9263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m2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76A14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D5F4D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7A3F17" w14:paraId="0E0B5FFE" w14:textId="77777777" w:rsidTr="00F9263C">
        <w:trPr>
          <w:trHeight w:hRule="exact" w:val="2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02DF3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FA68F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958947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poz.3.2 &lt;22,2 m2&gt;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C02DA7" w14:textId="77777777" w:rsidR="007A3F17" w:rsidRDefault="007A3F17" w:rsidP="00F9263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m2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A436BC" w14:textId="77777777" w:rsidR="007A3F17" w:rsidRDefault="007A3F17" w:rsidP="00F9263C">
            <w:pPr>
              <w:spacing w:after="0" w:line="240" w:lineRule="auto"/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22,20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4A6B0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</w:tr>
      <w:tr w:rsidR="007A3F17" w14:paraId="20C519F3" w14:textId="77777777" w:rsidTr="00F9263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656E53A3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548B6F2D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0434FED2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0020803B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79E404E9" w14:textId="77777777" w:rsidR="007A3F17" w:rsidRDefault="007A3F17" w:rsidP="00F9263C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RAZEM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3B9D68AA" w14:textId="77777777" w:rsidR="007A3F17" w:rsidRDefault="007A3F17" w:rsidP="00F9263C">
            <w:pPr>
              <w:tabs>
                <w:tab w:val="decimal" w:pos="1008"/>
              </w:tabs>
              <w:spacing w:after="0" w:line="240" w:lineRule="auto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22.20</w:t>
            </w:r>
          </w:p>
        </w:tc>
      </w:tr>
      <w:tr w:rsidR="007A3F17" w14:paraId="37C6CBA6" w14:textId="77777777" w:rsidTr="00F9263C">
        <w:trPr>
          <w:trHeight w:hRule="exact" w:val="442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815119" w14:textId="77777777" w:rsidR="007A3F17" w:rsidRDefault="007A3F17" w:rsidP="00F9263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3.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111369" w14:textId="77777777" w:rsidR="007A3F17" w:rsidRDefault="007A3F17" w:rsidP="00F9263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KNR 4-01</w:t>
            </w:r>
            <w:r>
              <w:rPr>
                <w:rFonts w:ascii="Arial" w:hAnsi="Arial"/>
                <w:b/>
                <w:bCs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z w:val="6"/>
              </w:rPr>
              <w:br/>
            </w:r>
            <w:r>
              <w:rPr>
                <w:rFonts w:ascii="Arial" w:hAnsi="Arial"/>
                <w:b/>
                <w:bCs/>
                <w:sz w:val="18"/>
              </w:rPr>
              <w:t>0339-01</w:t>
            </w: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226921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pacing w:val="-10"/>
                <w:sz w:val="18"/>
              </w:rPr>
            </w:pPr>
            <w:r>
              <w:rPr>
                <w:rFonts w:ascii="Arial" w:hAnsi="Arial"/>
                <w:b/>
                <w:bCs/>
                <w:spacing w:val="-10"/>
                <w:sz w:val="18"/>
              </w:rPr>
              <w:t xml:space="preserve">Wykucie bruzd pionowych 114x112 </w:t>
            </w:r>
            <w:proofErr w:type="spellStart"/>
            <w:r>
              <w:rPr>
                <w:rFonts w:ascii="Arial" w:hAnsi="Arial"/>
                <w:b/>
                <w:bCs/>
                <w:spacing w:val="-10"/>
                <w:sz w:val="18"/>
              </w:rPr>
              <w:t>ceg</w:t>
            </w:r>
            <w:proofErr w:type="spellEnd"/>
            <w:r>
              <w:rPr>
                <w:rFonts w:ascii="Arial" w:hAnsi="Arial"/>
                <w:b/>
                <w:bCs/>
                <w:spacing w:val="-10"/>
                <w:sz w:val="18"/>
              </w:rPr>
              <w:t>. w ścianach z cegieł na</w:t>
            </w:r>
            <w:r>
              <w:rPr>
                <w:rFonts w:ascii="Arial" w:hAnsi="Arial"/>
                <w:b/>
                <w:bCs/>
                <w:spacing w:val="-10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pacing w:val="-4"/>
                <w:sz w:val="18"/>
              </w:rPr>
              <w:t>zaprawie cementowo-wapiennej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27E37E" w14:textId="77777777" w:rsidR="007A3F17" w:rsidRDefault="007A3F17" w:rsidP="00F9263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m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F1DB5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386CA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7A3F17" w14:paraId="5BCA6AB2" w14:textId="77777777" w:rsidTr="00F9263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F7818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F13ED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1C3174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4,00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A21E7C" w14:textId="77777777" w:rsidR="007A3F17" w:rsidRDefault="007A3F17" w:rsidP="00F9263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m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7851BE" w14:textId="77777777" w:rsidR="007A3F17" w:rsidRDefault="007A3F17" w:rsidP="00F9263C">
            <w:pPr>
              <w:spacing w:after="0" w:line="240" w:lineRule="auto"/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4,00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49F92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</w:tr>
      <w:tr w:rsidR="007A3F17" w14:paraId="52252B1F" w14:textId="77777777" w:rsidTr="00F9263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7F6C1384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70359B86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539C4529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2D161BE0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44381C05" w14:textId="77777777" w:rsidR="007A3F17" w:rsidRDefault="007A3F17" w:rsidP="00F9263C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RAZEM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3797B5C5" w14:textId="77777777" w:rsidR="007A3F17" w:rsidRDefault="007A3F17" w:rsidP="00F9263C">
            <w:pPr>
              <w:tabs>
                <w:tab w:val="decimal" w:pos="1008"/>
              </w:tabs>
              <w:spacing w:after="0" w:line="240" w:lineRule="auto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4.00</w:t>
            </w:r>
          </w:p>
        </w:tc>
      </w:tr>
      <w:tr w:rsidR="007A3F17" w14:paraId="55BD85F1" w14:textId="77777777" w:rsidTr="00F9263C">
        <w:trPr>
          <w:trHeight w:hRule="exact" w:val="442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F414F5" w14:textId="77777777" w:rsidR="007A3F17" w:rsidRDefault="007A3F17" w:rsidP="00F9263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3.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D4ECE6" w14:textId="77777777" w:rsidR="007A3F17" w:rsidRDefault="007A3F17" w:rsidP="00F9263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KNR 4-02</w:t>
            </w:r>
            <w:r>
              <w:rPr>
                <w:rFonts w:ascii="Arial" w:hAnsi="Arial"/>
                <w:b/>
                <w:bCs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z w:val="6"/>
              </w:rPr>
              <w:br/>
            </w:r>
            <w:r>
              <w:rPr>
                <w:rFonts w:ascii="Arial" w:hAnsi="Arial"/>
                <w:b/>
                <w:bCs/>
                <w:sz w:val="18"/>
              </w:rPr>
              <w:t>0109-01</w:t>
            </w: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90EAA0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pacing w:val="-10"/>
                <w:sz w:val="18"/>
              </w:rPr>
            </w:pPr>
            <w:r>
              <w:rPr>
                <w:rFonts w:ascii="Arial" w:hAnsi="Arial"/>
                <w:b/>
                <w:bCs/>
                <w:spacing w:val="-10"/>
                <w:sz w:val="18"/>
              </w:rPr>
              <w:t>Wymiana podejścia dopływowego pod zawór czerpalny, hydrant i</w:t>
            </w:r>
            <w:r>
              <w:rPr>
                <w:rFonts w:ascii="Arial" w:hAnsi="Arial"/>
                <w:b/>
                <w:bCs/>
                <w:spacing w:val="-10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pacing w:val="-4"/>
                <w:sz w:val="18"/>
              </w:rPr>
              <w:t>baterie o śr. 15 mm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85E95F" w14:textId="77777777" w:rsidR="007A3F17" w:rsidRDefault="007A3F17" w:rsidP="00F9263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szt.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6B4E9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7087D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7A3F17" w14:paraId="113CAA3A" w14:textId="77777777" w:rsidTr="00F9263C">
        <w:trPr>
          <w:trHeight w:hRule="exact" w:val="71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842EB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C1F71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0F055F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3</w:t>
            </w:r>
          </w:p>
          <w:p w14:paraId="264DE6C1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pacing w:val="-10"/>
                <w:sz w:val="18"/>
              </w:rPr>
            </w:pPr>
            <w:r>
              <w:rPr>
                <w:rFonts w:ascii="Arial" w:hAnsi="Arial"/>
                <w:b/>
                <w:bCs/>
                <w:spacing w:val="-10"/>
                <w:sz w:val="18"/>
              </w:rPr>
              <w:t>Obmiar dodatkowy: łączna długość</w:t>
            </w:r>
            <w:r>
              <w:rPr>
                <w:rFonts w:ascii="Arial" w:hAnsi="Arial"/>
                <w:b/>
                <w:bCs/>
                <w:spacing w:val="-10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z w:val="18"/>
              </w:rPr>
              <w:t>5,00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9A3A68" w14:textId="77777777" w:rsidR="007A3F17" w:rsidRDefault="007A3F17" w:rsidP="00F9263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szt.</w:t>
            </w:r>
            <w:r>
              <w:rPr>
                <w:rFonts w:ascii="Arial" w:hAnsi="Arial"/>
                <w:b/>
                <w:bCs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z w:val="6"/>
              </w:rPr>
              <w:br/>
            </w:r>
            <w:r>
              <w:rPr>
                <w:rFonts w:ascii="Arial" w:hAnsi="Arial"/>
                <w:b/>
                <w:bCs/>
                <w:sz w:val="18"/>
              </w:rPr>
              <w:t>m</w:t>
            </w:r>
            <w:r>
              <w:rPr>
                <w:rFonts w:ascii="Arial" w:hAnsi="Arial"/>
                <w:b/>
                <w:bCs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z w:val="6"/>
              </w:rPr>
              <w:br/>
            </w:r>
            <w:proofErr w:type="spellStart"/>
            <w:r>
              <w:rPr>
                <w:rFonts w:ascii="Arial" w:hAnsi="Arial"/>
                <w:b/>
                <w:bCs/>
                <w:sz w:val="18"/>
              </w:rPr>
              <w:t>m</w:t>
            </w:r>
            <w:proofErr w:type="spellEnd"/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BF5569" w14:textId="77777777" w:rsidR="007A3F17" w:rsidRDefault="007A3F17" w:rsidP="00F9263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3,00</w:t>
            </w:r>
            <w:r>
              <w:rPr>
                <w:rFonts w:ascii="Arial" w:hAnsi="Arial"/>
                <w:b/>
                <w:bCs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z w:val="6"/>
              </w:rPr>
              <w:br/>
            </w:r>
            <w:r>
              <w:rPr>
                <w:rFonts w:ascii="Arial" w:hAnsi="Arial"/>
                <w:b/>
                <w:bCs/>
                <w:sz w:val="18"/>
              </w:rPr>
              <w:t>5,00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C8EBC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</w:tr>
      <w:tr w:rsidR="007A3F17" w14:paraId="441AC6D3" w14:textId="77777777" w:rsidTr="00F9263C">
        <w:trPr>
          <w:trHeight w:hRule="exact" w:val="236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5F5B2412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4683BECD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473B8667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pacing w:val="-8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pacing w:val="-8"/>
                <w:sz w:val="18"/>
              </w:rPr>
              <w:t>ilość odcinków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51A005A4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030557D2" w14:textId="77777777" w:rsidR="007A3F17" w:rsidRDefault="007A3F17" w:rsidP="00F9263C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RAZEM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7F06D4B3" w14:textId="77777777" w:rsidR="007A3F17" w:rsidRDefault="007A3F17" w:rsidP="00F9263C">
            <w:pPr>
              <w:tabs>
                <w:tab w:val="decimal" w:pos="1008"/>
              </w:tabs>
              <w:spacing w:after="0" w:line="240" w:lineRule="auto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3.00</w:t>
            </w:r>
          </w:p>
        </w:tc>
      </w:tr>
      <w:tr w:rsidR="007A3F17" w14:paraId="279D4BCF" w14:textId="77777777" w:rsidTr="00F9263C">
        <w:trPr>
          <w:trHeight w:hRule="exact" w:val="2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524A5781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090BDB50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26E951AC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pacing w:val="-4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pacing w:val="-4"/>
                <w:sz w:val="18"/>
              </w:rPr>
              <w:t>łączna długość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5FEF0382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6F666BC3" w14:textId="77777777" w:rsidR="007A3F17" w:rsidRDefault="007A3F17" w:rsidP="00F9263C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RAZEM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47411A5D" w14:textId="77777777" w:rsidR="007A3F17" w:rsidRDefault="007A3F17" w:rsidP="00F9263C">
            <w:pPr>
              <w:tabs>
                <w:tab w:val="decimal" w:pos="1008"/>
              </w:tabs>
              <w:spacing w:after="0" w:line="240" w:lineRule="auto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5.00</w:t>
            </w:r>
          </w:p>
        </w:tc>
      </w:tr>
      <w:tr w:rsidR="007A3F17" w14:paraId="647658EB" w14:textId="77777777" w:rsidTr="00F9263C">
        <w:trPr>
          <w:trHeight w:hRule="exact" w:val="441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721EDC" w14:textId="77777777" w:rsidR="007A3F17" w:rsidRDefault="007A3F17" w:rsidP="00F9263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3.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16D5E2" w14:textId="77777777" w:rsidR="007A3F17" w:rsidRDefault="007A3F17" w:rsidP="00F9263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KNR 2-15</w:t>
            </w:r>
            <w:r>
              <w:rPr>
                <w:rFonts w:ascii="Arial" w:hAnsi="Arial"/>
                <w:b/>
                <w:bCs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z w:val="6"/>
              </w:rPr>
              <w:br/>
            </w:r>
            <w:r>
              <w:rPr>
                <w:rFonts w:ascii="Arial" w:hAnsi="Arial"/>
                <w:b/>
                <w:bCs/>
                <w:sz w:val="18"/>
              </w:rPr>
              <w:t>0112-01</w:t>
            </w: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181185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pacing w:val="-10"/>
                <w:sz w:val="18"/>
              </w:rPr>
            </w:pPr>
            <w:r>
              <w:rPr>
                <w:rFonts w:ascii="Arial" w:hAnsi="Arial"/>
                <w:b/>
                <w:bCs/>
                <w:spacing w:val="-10"/>
                <w:sz w:val="18"/>
              </w:rPr>
              <w:t>Zawory przelotowe sieci wodociągowych o śr. nom. 15 mm</w:t>
            </w:r>
            <w:r>
              <w:rPr>
                <w:rFonts w:ascii="Arial" w:hAnsi="Arial"/>
                <w:b/>
                <w:bCs/>
                <w:spacing w:val="-10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z w:val="18"/>
              </w:rPr>
              <w:t>R*0</w:t>
            </w:r>
            <w:r>
              <w:rPr>
                <w:rFonts w:ascii="Arial" w:hAnsi="Arial"/>
                <w:b/>
                <w:bCs/>
                <w:sz w:val="18"/>
                <w:vertAlign w:val="subscript"/>
              </w:rPr>
              <w:t>,</w:t>
            </w:r>
            <w:r>
              <w:rPr>
                <w:rFonts w:ascii="Arial" w:hAnsi="Arial"/>
                <w:b/>
                <w:bCs/>
                <w:sz w:val="18"/>
              </w:rPr>
              <w:t>955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651407" w14:textId="77777777" w:rsidR="007A3F17" w:rsidRDefault="007A3F17" w:rsidP="00F9263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szt.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E1BEC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1FC3C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7A3F17" w14:paraId="1F240EED" w14:textId="77777777" w:rsidTr="00F9263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E2862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FF87E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0CB8CA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3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19EE02" w14:textId="77777777" w:rsidR="007A3F17" w:rsidRDefault="007A3F17" w:rsidP="00F9263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szt.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CC8748" w14:textId="77777777" w:rsidR="007A3F17" w:rsidRDefault="007A3F17" w:rsidP="00F9263C">
            <w:pPr>
              <w:spacing w:after="0" w:line="240" w:lineRule="auto"/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3,00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EDD14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</w:tr>
      <w:tr w:rsidR="007A3F17" w14:paraId="5F40624E" w14:textId="77777777" w:rsidTr="00F9263C">
        <w:trPr>
          <w:trHeight w:hRule="exact" w:val="236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455D5896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291C5F11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4077CA38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4E95A547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5DF273F3" w14:textId="77777777" w:rsidR="007A3F17" w:rsidRDefault="007A3F17" w:rsidP="00F9263C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RAZEM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39572558" w14:textId="77777777" w:rsidR="007A3F17" w:rsidRDefault="007A3F17" w:rsidP="00F9263C">
            <w:pPr>
              <w:tabs>
                <w:tab w:val="decimal" w:pos="1008"/>
              </w:tabs>
              <w:spacing w:after="0" w:line="240" w:lineRule="auto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3.00</w:t>
            </w:r>
          </w:p>
        </w:tc>
      </w:tr>
      <w:tr w:rsidR="007A3F17" w14:paraId="3D9A3FAF" w14:textId="77777777" w:rsidTr="00F9263C">
        <w:trPr>
          <w:trHeight w:hRule="exact" w:val="648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083329" w14:textId="77777777" w:rsidR="007A3F17" w:rsidRDefault="007A3F17" w:rsidP="00F9263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3.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9F8A28" w14:textId="77777777" w:rsidR="007A3F17" w:rsidRDefault="007A3F17" w:rsidP="00F9263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KNR 4-02</w:t>
            </w:r>
            <w:r>
              <w:rPr>
                <w:rFonts w:ascii="Arial" w:hAnsi="Arial"/>
                <w:b/>
                <w:bCs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z w:val="6"/>
              </w:rPr>
              <w:br/>
            </w:r>
            <w:r>
              <w:rPr>
                <w:rFonts w:ascii="Arial" w:hAnsi="Arial"/>
                <w:b/>
                <w:bCs/>
                <w:sz w:val="18"/>
              </w:rPr>
              <w:t>0212-03</w:t>
            </w:r>
            <w:r>
              <w:rPr>
                <w:rFonts w:ascii="Arial" w:hAnsi="Arial"/>
                <w:b/>
                <w:bCs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z w:val="6"/>
              </w:rPr>
              <w:br/>
            </w:r>
            <w:r>
              <w:rPr>
                <w:rFonts w:ascii="Arial" w:hAnsi="Arial"/>
                <w:b/>
                <w:bCs/>
                <w:sz w:val="18"/>
              </w:rPr>
              <w:t>analogia</w:t>
            </w: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83E757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pacing w:val="-4"/>
                <w:sz w:val="18"/>
              </w:rPr>
            </w:pPr>
            <w:r>
              <w:rPr>
                <w:rFonts w:ascii="Arial" w:hAnsi="Arial"/>
                <w:b/>
                <w:bCs/>
                <w:spacing w:val="-4"/>
                <w:sz w:val="18"/>
              </w:rPr>
              <w:t>Wymiana podejścia z rur z PCW o śr. 50 mm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4EC109" w14:textId="77777777" w:rsidR="007A3F17" w:rsidRDefault="007A3F17" w:rsidP="00F9263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/>
                <w:b/>
                <w:bCs/>
                <w:sz w:val="18"/>
              </w:rPr>
              <w:t>msc</w:t>
            </w:r>
            <w:proofErr w:type="spellEnd"/>
            <w:r>
              <w:rPr>
                <w:rFonts w:ascii="Arial" w:hAnsi="Arial"/>
                <w:b/>
                <w:bCs/>
                <w:sz w:val="18"/>
              </w:rPr>
              <w:t>.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0343C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0C3F3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7A3F17" w14:paraId="328FBF10" w14:textId="77777777" w:rsidTr="00F9263C">
        <w:trPr>
          <w:trHeight w:hRule="exact" w:val="71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9E075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4D814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921622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2</w:t>
            </w:r>
          </w:p>
          <w:p w14:paraId="51681043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pacing w:val="-10"/>
                <w:sz w:val="18"/>
              </w:rPr>
            </w:pPr>
            <w:r>
              <w:rPr>
                <w:rFonts w:ascii="Arial" w:hAnsi="Arial"/>
                <w:b/>
                <w:bCs/>
                <w:spacing w:val="-10"/>
                <w:sz w:val="18"/>
              </w:rPr>
              <w:t>Obmiar dodatkowy: łączna długość</w:t>
            </w:r>
            <w:r>
              <w:rPr>
                <w:rFonts w:ascii="Arial" w:hAnsi="Arial"/>
                <w:b/>
                <w:bCs/>
                <w:spacing w:val="-10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z w:val="18"/>
              </w:rPr>
              <w:t>2,50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44ADBD" w14:textId="77777777" w:rsidR="007A3F17" w:rsidRDefault="007A3F17" w:rsidP="00F9263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/>
                <w:b/>
                <w:bCs/>
                <w:sz w:val="18"/>
              </w:rPr>
              <w:t>msc</w:t>
            </w:r>
            <w:proofErr w:type="spellEnd"/>
            <w:r>
              <w:rPr>
                <w:rFonts w:ascii="Arial" w:hAnsi="Arial"/>
                <w:b/>
                <w:bCs/>
                <w:sz w:val="18"/>
              </w:rPr>
              <w:t>.</w:t>
            </w:r>
            <w:r>
              <w:rPr>
                <w:rFonts w:ascii="Arial" w:hAnsi="Arial"/>
                <w:b/>
                <w:bCs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z w:val="6"/>
              </w:rPr>
              <w:br/>
            </w:r>
            <w:r>
              <w:rPr>
                <w:rFonts w:ascii="Arial" w:hAnsi="Arial"/>
                <w:b/>
                <w:bCs/>
                <w:sz w:val="18"/>
              </w:rPr>
              <w:t>m</w:t>
            </w:r>
            <w:r>
              <w:rPr>
                <w:rFonts w:ascii="Arial" w:hAnsi="Arial"/>
                <w:b/>
                <w:bCs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z w:val="6"/>
              </w:rPr>
              <w:br/>
            </w:r>
            <w:proofErr w:type="spellStart"/>
            <w:r>
              <w:rPr>
                <w:rFonts w:ascii="Arial" w:hAnsi="Arial"/>
                <w:b/>
                <w:bCs/>
                <w:sz w:val="18"/>
              </w:rPr>
              <w:t>m</w:t>
            </w:r>
            <w:proofErr w:type="spellEnd"/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C9E582" w14:textId="77777777" w:rsidR="007A3F17" w:rsidRDefault="007A3F17" w:rsidP="00F9263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2,00</w:t>
            </w:r>
            <w:r>
              <w:rPr>
                <w:rFonts w:ascii="Arial" w:hAnsi="Arial"/>
                <w:b/>
                <w:bCs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sz w:val="6"/>
              </w:rPr>
              <w:br/>
            </w:r>
            <w:r>
              <w:rPr>
                <w:rFonts w:ascii="Arial" w:hAnsi="Arial"/>
                <w:b/>
                <w:bCs/>
                <w:sz w:val="18"/>
              </w:rPr>
              <w:t>2,50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66865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</w:tr>
      <w:tr w:rsidR="007A3F17" w14:paraId="01EBD50D" w14:textId="77777777" w:rsidTr="00F9263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4FA19085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043211A4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0FDB7375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pacing w:val="-8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pacing w:val="-8"/>
                <w:sz w:val="18"/>
              </w:rPr>
              <w:t>ilość odcinków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70E90FCA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380FB2BE" w14:textId="77777777" w:rsidR="007A3F17" w:rsidRDefault="007A3F17" w:rsidP="00F9263C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RAZEM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4D48EE53" w14:textId="77777777" w:rsidR="007A3F17" w:rsidRDefault="007A3F17" w:rsidP="00F9263C">
            <w:pPr>
              <w:tabs>
                <w:tab w:val="decimal" w:pos="1008"/>
              </w:tabs>
              <w:spacing w:after="0" w:line="240" w:lineRule="auto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2.00</w:t>
            </w:r>
          </w:p>
        </w:tc>
      </w:tr>
      <w:tr w:rsidR="007A3F17" w14:paraId="469D64FE" w14:textId="77777777" w:rsidTr="00F9263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4F59009B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24790C96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52E48B8A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pacing w:val="-4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pacing w:val="-4"/>
                <w:sz w:val="18"/>
              </w:rPr>
              <w:t>łączna długość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24CA1E0D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78EFA84B" w14:textId="77777777" w:rsidR="007A3F17" w:rsidRDefault="007A3F17" w:rsidP="00F9263C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RAZEM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1D1841B4" w14:textId="77777777" w:rsidR="007A3F17" w:rsidRDefault="007A3F17" w:rsidP="00F9263C">
            <w:pPr>
              <w:tabs>
                <w:tab w:val="decimal" w:pos="1008"/>
              </w:tabs>
              <w:spacing w:after="0" w:line="240" w:lineRule="auto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2.50</w:t>
            </w:r>
          </w:p>
        </w:tc>
      </w:tr>
      <w:tr w:rsidR="007A3F17" w14:paraId="10D47BDC" w14:textId="77777777" w:rsidTr="00F9263C">
        <w:trPr>
          <w:trHeight w:hRule="exact" w:val="648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382C82" w14:textId="77777777" w:rsidR="007A3F17" w:rsidRDefault="007A3F17" w:rsidP="00F9263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3.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102E99" w14:textId="77777777" w:rsidR="007A3F17" w:rsidRDefault="007A3F17" w:rsidP="00F9263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KNR 2-15</w:t>
            </w:r>
            <w:r>
              <w:rPr>
                <w:rFonts w:ascii="Arial" w:hAnsi="Arial"/>
                <w:b/>
                <w:bCs/>
                <w:color w:val="000000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  <w:sz w:val="6"/>
              </w:rPr>
              <w:br/>
            </w:r>
            <w:r>
              <w:rPr>
                <w:rFonts w:ascii="Arial" w:hAnsi="Arial"/>
                <w:b/>
                <w:bCs/>
                <w:color w:val="000000"/>
                <w:sz w:val="18"/>
              </w:rPr>
              <w:t>0221-02</w:t>
            </w: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D88657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pacing w:val="-1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pacing w:val="-10"/>
                <w:sz w:val="18"/>
              </w:rPr>
              <w:t>Montaż umywalek pojedynczych porcelanowych z syfonem</w:t>
            </w:r>
            <w:r>
              <w:rPr>
                <w:rFonts w:ascii="Arial" w:hAnsi="Arial"/>
                <w:b/>
                <w:bCs/>
                <w:color w:val="000000"/>
                <w:spacing w:val="-10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  <w:sz w:val="18"/>
              </w:rPr>
              <w:t>gruszkowym</w:t>
            </w:r>
          </w:p>
          <w:p w14:paraId="69A67A84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R*0</w:t>
            </w:r>
            <w:r>
              <w:rPr>
                <w:rFonts w:ascii="Arial" w:hAnsi="Arial"/>
                <w:b/>
                <w:bCs/>
                <w:color w:val="000000"/>
                <w:sz w:val="18"/>
                <w:vertAlign w:val="subscript"/>
              </w:rPr>
              <w:t>,</w:t>
            </w:r>
            <w:r>
              <w:rPr>
                <w:rFonts w:ascii="Arial" w:hAnsi="Arial"/>
                <w:b/>
                <w:bCs/>
                <w:color w:val="000000"/>
                <w:sz w:val="18"/>
              </w:rPr>
              <w:t>955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B6FBA9" w14:textId="77777777" w:rsidR="007A3F17" w:rsidRDefault="007A3F17" w:rsidP="00F9263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szt.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156D7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D44C8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</w:tr>
      <w:tr w:rsidR="007A3F17" w14:paraId="44AE7BBE" w14:textId="77777777" w:rsidTr="00F9263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05A2C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02D1E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BF974A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1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1BBEFC" w14:textId="77777777" w:rsidR="007A3F17" w:rsidRDefault="007A3F17" w:rsidP="00F9263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szt.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7A9FDE" w14:textId="77777777" w:rsidR="007A3F17" w:rsidRDefault="007A3F17" w:rsidP="00F9263C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1,00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3C4B7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</w:tr>
      <w:tr w:rsidR="007A3F17" w14:paraId="312959AC" w14:textId="77777777" w:rsidTr="00F9263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74CE0B00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1F88FD2E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6565A30D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072D25A8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6A0A6224" w14:textId="77777777" w:rsidR="007A3F17" w:rsidRDefault="007A3F17" w:rsidP="00F9263C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RAZEM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2B63DD31" w14:textId="77777777" w:rsidR="007A3F17" w:rsidRDefault="007A3F17" w:rsidP="00F9263C">
            <w:pPr>
              <w:tabs>
                <w:tab w:val="decimal" w:pos="1009"/>
              </w:tabs>
              <w:spacing w:after="0" w:line="240" w:lineRule="auto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1.00</w:t>
            </w:r>
          </w:p>
        </w:tc>
      </w:tr>
      <w:tr w:rsidR="007A3F17" w14:paraId="423EA2B2" w14:textId="77777777" w:rsidTr="00F9263C">
        <w:trPr>
          <w:trHeight w:hRule="exact" w:val="442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61F028" w14:textId="77777777" w:rsidR="007A3F17" w:rsidRDefault="007A3F17" w:rsidP="00F9263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3.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46EBC0" w14:textId="77777777" w:rsidR="007A3F17" w:rsidRDefault="007A3F17" w:rsidP="00F9263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KNR 2-15</w:t>
            </w:r>
            <w:r>
              <w:rPr>
                <w:rFonts w:ascii="Arial" w:hAnsi="Arial"/>
                <w:b/>
                <w:bCs/>
                <w:color w:val="000000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  <w:sz w:val="6"/>
              </w:rPr>
              <w:br/>
            </w:r>
            <w:r>
              <w:rPr>
                <w:rFonts w:ascii="Arial" w:hAnsi="Arial"/>
                <w:b/>
                <w:bCs/>
                <w:color w:val="000000"/>
                <w:sz w:val="18"/>
              </w:rPr>
              <w:t>0115-02</w:t>
            </w: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CEE796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pacing w:val="-9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pacing w:val="-9"/>
                <w:sz w:val="18"/>
              </w:rPr>
              <w:t>Baterie umywalkowe stojące o śr. nom. 15 mm</w:t>
            </w:r>
            <w:r>
              <w:rPr>
                <w:rFonts w:ascii="Arial" w:hAnsi="Arial"/>
                <w:b/>
                <w:bCs/>
                <w:color w:val="000000"/>
                <w:spacing w:val="-9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  <w:sz w:val="18"/>
              </w:rPr>
              <w:t>R*0</w:t>
            </w:r>
            <w:r>
              <w:rPr>
                <w:rFonts w:ascii="Arial" w:hAnsi="Arial"/>
                <w:b/>
                <w:bCs/>
                <w:color w:val="000000"/>
                <w:sz w:val="18"/>
                <w:vertAlign w:val="subscript"/>
              </w:rPr>
              <w:t>,</w:t>
            </w:r>
            <w:r>
              <w:rPr>
                <w:rFonts w:ascii="Arial" w:hAnsi="Arial"/>
                <w:b/>
                <w:bCs/>
                <w:color w:val="000000"/>
                <w:sz w:val="18"/>
              </w:rPr>
              <w:t>955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97403C" w14:textId="77777777" w:rsidR="007A3F17" w:rsidRDefault="007A3F17" w:rsidP="00F9263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szt.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7EFFF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EFE4E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</w:tr>
      <w:tr w:rsidR="007A3F17" w14:paraId="0D381ECB" w14:textId="77777777" w:rsidTr="00F9263C">
        <w:trPr>
          <w:trHeight w:hRule="exact"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44E84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52592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2F498E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1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257546" w14:textId="77777777" w:rsidR="007A3F17" w:rsidRDefault="007A3F17" w:rsidP="00F9263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szt.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10CA1B" w14:textId="77777777" w:rsidR="007A3F17" w:rsidRDefault="007A3F17" w:rsidP="00F9263C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1,00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6592E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</w:tr>
      <w:tr w:rsidR="007A3F17" w14:paraId="14419D71" w14:textId="77777777" w:rsidTr="00F9263C">
        <w:trPr>
          <w:trHeight w:hRule="exact" w:val="24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3D02067F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11C00B2F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0F79C3C6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4D583129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4B62CE81" w14:textId="77777777" w:rsidR="007A3F17" w:rsidRDefault="007A3F17" w:rsidP="00F9263C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RAZEM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2899182F" w14:textId="77777777" w:rsidR="007A3F17" w:rsidRDefault="007A3F17" w:rsidP="00F9263C">
            <w:pPr>
              <w:tabs>
                <w:tab w:val="decimal" w:pos="1009"/>
              </w:tabs>
              <w:spacing w:after="0" w:line="240" w:lineRule="auto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1.00</w:t>
            </w:r>
          </w:p>
        </w:tc>
      </w:tr>
      <w:tr w:rsidR="007A3F17" w14:paraId="40AD7352" w14:textId="77777777" w:rsidTr="00F9263C">
        <w:trPr>
          <w:trHeight w:hRule="exact" w:val="23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41ADC7" w14:textId="77777777" w:rsidR="007A3F17" w:rsidRDefault="007A3F17" w:rsidP="00F9263C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467D5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8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004D97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Korytarz</w:t>
            </w:r>
          </w:p>
        </w:tc>
      </w:tr>
      <w:tr w:rsidR="007A3F17" w14:paraId="12903865" w14:textId="77777777" w:rsidTr="00F9263C">
        <w:trPr>
          <w:trHeight w:hRule="exact" w:val="442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2DE5FB" w14:textId="77777777" w:rsidR="007A3F17" w:rsidRDefault="007A3F17" w:rsidP="00F9263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4.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0DCBC2D" w14:textId="77777777" w:rsidR="007A3F17" w:rsidRDefault="007A3F17" w:rsidP="00F9263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pacing w:val="-6"/>
                <w:sz w:val="18"/>
              </w:rPr>
            </w:pPr>
            <w:proofErr w:type="spellStart"/>
            <w:r>
              <w:rPr>
                <w:rFonts w:ascii="Arial" w:hAnsi="Arial"/>
                <w:b/>
                <w:bCs/>
                <w:color w:val="000000"/>
                <w:spacing w:val="-6"/>
                <w:sz w:val="18"/>
              </w:rPr>
              <w:t>kalk</w:t>
            </w:r>
            <w:proofErr w:type="spellEnd"/>
            <w:r>
              <w:rPr>
                <w:rFonts w:ascii="Arial" w:hAnsi="Arial"/>
                <w:b/>
                <w:bCs/>
                <w:color w:val="000000"/>
                <w:spacing w:val="-6"/>
                <w:sz w:val="18"/>
              </w:rPr>
              <w:t>. własna</w:t>
            </w: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2BFD10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pacing w:val="-9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pacing w:val="-9"/>
                <w:sz w:val="18"/>
              </w:rPr>
              <w:t>poszerzenie otworów drzwiowych do wymiaru 1,00x2,00,</w:t>
            </w:r>
            <w:r>
              <w:rPr>
                <w:rFonts w:ascii="Arial" w:hAnsi="Arial"/>
                <w:b/>
                <w:bCs/>
                <w:color w:val="000000"/>
                <w:spacing w:val="-9"/>
                <w:sz w:val="6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  <w:spacing w:val="-4"/>
                <w:sz w:val="18"/>
              </w:rPr>
              <w:t>otynkowanie ościeży, wzmocnienie nadproży 2xL75x75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982C2D" w14:textId="77777777" w:rsidR="007A3F17" w:rsidRDefault="007A3F17" w:rsidP="00F9263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</w:rPr>
            </w:pPr>
            <w:proofErr w:type="spellStart"/>
            <w:r>
              <w:rPr>
                <w:rFonts w:ascii="Arial" w:hAnsi="Arial"/>
                <w:b/>
                <w:bCs/>
                <w:color w:val="000000"/>
                <w:sz w:val="18"/>
              </w:rPr>
              <w:t>szt</w:t>
            </w:r>
            <w:proofErr w:type="spellEnd"/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37A44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633DA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</w:tr>
      <w:tr w:rsidR="007A3F17" w14:paraId="5B98E3FA" w14:textId="77777777" w:rsidTr="00F9263C">
        <w:trPr>
          <w:trHeight w:hRule="exact" w:val="2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03A75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F6415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8F61B5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5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A41BC4" w14:textId="77777777" w:rsidR="007A3F17" w:rsidRDefault="007A3F17" w:rsidP="00F9263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</w:rPr>
            </w:pPr>
            <w:proofErr w:type="spellStart"/>
            <w:r>
              <w:rPr>
                <w:rFonts w:ascii="Arial" w:hAnsi="Arial"/>
                <w:b/>
                <w:bCs/>
                <w:color w:val="000000"/>
                <w:sz w:val="18"/>
              </w:rPr>
              <w:t>szt</w:t>
            </w:r>
            <w:proofErr w:type="spellEnd"/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CA2531" w14:textId="77777777" w:rsidR="007A3F17" w:rsidRDefault="007A3F17" w:rsidP="00F9263C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5,00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18D5C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</w:tr>
      <w:tr w:rsidR="007A3F17" w14:paraId="19417EFC" w14:textId="77777777" w:rsidTr="00F9263C">
        <w:trPr>
          <w:trHeight w:hRule="exact" w:val="25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136EDAB2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1EC88F38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0F2B25CC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</w:tcPr>
          <w:p w14:paraId="0555BD68" w14:textId="77777777" w:rsidR="007A3F17" w:rsidRDefault="007A3F17" w:rsidP="00F9263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454FFE65" w14:textId="77777777" w:rsidR="007A3F17" w:rsidRDefault="007A3F17" w:rsidP="00F9263C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RAZEM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3E3"/>
            <w:vAlign w:val="center"/>
            <w:hideMark/>
          </w:tcPr>
          <w:p w14:paraId="28DF4AB3" w14:textId="77777777" w:rsidR="007A3F17" w:rsidRDefault="007A3F17" w:rsidP="00F9263C">
            <w:pPr>
              <w:tabs>
                <w:tab w:val="decimal" w:pos="1009"/>
              </w:tabs>
              <w:spacing w:after="0" w:line="240" w:lineRule="auto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5.00</w:t>
            </w:r>
          </w:p>
        </w:tc>
      </w:tr>
    </w:tbl>
    <w:p w14:paraId="00B147BE" w14:textId="77777777" w:rsidR="007A3F17" w:rsidRDefault="007A3F17" w:rsidP="007A3F17">
      <w:pPr>
        <w:spacing w:after="0" w:line="240" w:lineRule="auto"/>
        <w:jc w:val="center"/>
        <w:rPr>
          <w:rFonts w:ascii="Arial" w:hAnsi="Arial"/>
          <w:b/>
          <w:bCs/>
          <w:color w:val="000000"/>
          <w:w w:val="105"/>
          <w:sz w:val="19"/>
        </w:rPr>
      </w:pPr>
    </w:p>
    <w:p w14:paraId="2C19EE5C" w14:textId="77777777" w:rsidR="007A3F17" w:rsidRDefault="007A3F17" w:rsidP="007A3F17">
      <w:pPr>
        <w:spacing w:after="0" w:line="240" w:lineRule="auto"/>
        <w:jc w:val="center"/>
        <w:rPr>
          <w:rFonts w:ascii="Arial" w:hAnsi="Arial"/>
          <w:b/>
          <w:bCs/>
          <w:color w:val="000000"/>
          <w:w w:val="105"/>
          <w:sz w:val="19"/>
        </w:rPr>
      </w:pPr>
    </w:p>
    <w:p w14:paraId="79DA0AF3" w14:textId="77777777" w:rsidR="007A3F17" w:rsidRDefault="007A3F17" w:rsidP="007A3F17">
      <w:pPr>
        <w:spacing w:after="0" w:line="240" w:lineRule="auto"/>
        <w:rPr>
          <w:u w:val="single"/>
        </w:rPr>
      </w:pPr>
    </w:p>
    <w:p w14:paraId="3CE2F537" w14:textId="77777777" w:rsidR="007A3F17" w:rsidRDefault="007A3F17" w:rsidP="007A3F17"/>
    <w:p w14:paraId="3FCDAF84" w14:textId="77777777" w:rsidR="007A3F17" w:rsidRPr="005B2941" w:rsidRDefault="007A3F17" w:rsidP="004D0D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A3F17" w:rsidRPr="005B294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7282B" w14:textId="77777777" w:rsidR="00601AA6" w:rsidRDefault="00601AA6" w:rsidP="00A73D02">
      <w:pPr>
        <w:spacing w:after="0" w:line="240" w:lineRule="auto"/>
      </w:pPr>
      <w:r>
        <w:separator/>
      </w:r>
    </w:p>
  </w:endnote>
  <w:endnote w:type="continuationSeparator" w:id="0">
    <w:p w14:paraId="29C2D4B7" w14:textId="77777777" w:rsidR="00601AA6" w:rsidRDefault="00601AA6" w:rsidP="00A73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7569F" w14:textId="77777777" w:rsidR="00601AA6" w:rsidRDefault="00601AA6" w:rsidP="00A73D02">
      <w:pPr>
        <w:spacing w:after="0" w:line="240" w:lineRule="auto"/>
      </w:pPr>
      <w:r>
        <w:separator/>
      </w:r>
    </w:p>
  </w:footnote>
  <w:footnote w:type="continuationSeparator" w:id="0">
    <w:p w14:paraId="2EBD5B8D" w14:textId="77777777" w:rsidR="00601AA6" w:rsidRDefault="00601AA6" w:rsidP="00A73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73B35" w14:textId="77777777" w:rsidR="00552F81" w:rsidRDefault="00552F81" w:rsidP="00A73D02">
    <w:pPr>
      <w:pStyle w:val="Nagwek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2BF4986" wp14:editId="4F744E34">
          <wp:simplePos x="0" y="0"/>
          <wp:positionH relativeFrom="column">
            <wp:posOffset>0</wp:posOffset>
          </wp:positionH>
          <wp:positionV relativeFrom="paragraph">
            <wp:posOffset>-210185</wp:posOffset>
          </wp:positionV>
          <wp:extent cx="5565775" cy="668020"/>
          <wp:effectExtent l="0" t="0" r="0" b="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577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20"/>
        <w:szCs w:val="20"/>
      </w:rPr>
      <w:t xml:space="preserve">Projekt pt.: </w:t>
    </w:r>
    <w:r>
      <w:rPr>
        <w:rFonts w:ascii="Times New Roman" w:hAnsi="Times New Roman" w:cs="Times New Roman"/>
        <w:i/>
        <w:sz w:val="20"/>
        <w:szCs w:val="20"/>
      </w:rPr>
      <w:t xml:space="preserve">Przedszkole Nowych Szans </w:t>
    </w:r>
    <w:r>
      <w:rPr>
        <w:rFonts w:ascii="Times New Roman" w:hAnsi="Times New Roman" w:cs="Times New Roman"/>
        <w:sz w:val="20"/>
        <w:szCs w:val="20"/>
      </w:rPr>
      <w:t>w ramach Regionalnego Programu Operacyjnego Województwa Podkarpackiego na lata 2014 – 2020</w:t>
    </w:r>
  </w:p>
  <w:p w14:paraId="5DF7276F" w14:textId="77777777" w:rsidR="00552F81" w:rsidRDefault="00552F81" w:rsidP="00A73D02">
    <w:pPr>
      <w:pStyle w:val="Nagwek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Oś priorytetowa IX – Jakość edukacji i kompetencji w regionie</w:t>
    </w:r>
  </w:p>
  <w:p w14:paraId="6DB0BC97" w14:textId="77777777" w:rsidR="00552F81" w:rsidRDefault="00552F81" w:rsidP="00A73D02">
    <w:pPr>
      <w:pStyle w:val="Nagwek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Działanie 9.1 Rozwój edukacji przedszkolnej</w:t>
    </w:r>
  </w:p>
  <w:p w14:paraId="303FE2F2" w14:textId="77777777" w:rsidR="00552F81" w:rsidRPr="00A73D02" w:rsidRDefault="00552F81" w:rsidP="00A73D02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E90765" wp14:editId="75CD73BF">
              <wp:simplePos x="0" y="0"/>
              <wp:positionH relativeFrom="column">
                <wp:posOffset>300354</wp:posOffset>
              </wp:positionH>
              <wp:positionV relativeFrom="paragraph">
                <wp:posOffset>41910</wp:posOffset>
              </wp:positionV>
              <wp:extent cx="5260975" cy="9525"/>
              <wp:effectExtent l="0" t="0" r="34925" b="28575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60975" cy="9525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DA0908" id="Łącznik prosty 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65pt,3.3pt" to="437.9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" strokecolor="black [3040]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B0B"/>
    <w:rsid w:val="00003EA2"/>
    <w:rsid w:val="000F5B8D"/>
    <w:rsid w:val="002B43AF"/>
    <w:rsid w:val="002F2F58"/>
    <w:rsid w:val="00323F92"/>
    <w:rsid w:val="003930FB"/>
    <w:rsid w:val="004D0D72"/>
    <w:rsid w:val="00552F81"/>
    <w:rsid w:val="00601AA6"/>
    <w:rsid w:val="0069463E"/>
    <w:rsid w:val="007A3F17"/>
    <w:rsid w:val="00852F5A"/>
    <w:rsid w:val="008B6B07"/>
    <w:rsid w:val="008D7B0B"/>
    <w:rsid w:val="009334D9"/>
    <w:rsid w:val="00A23678"/>
    <w:rsid w:val="00A631AE"/>
    <w:rsid w:val="00A73D02"/>
    <w:rsid w:val="00B5096C"/>
    <w:rsid w:val="00C323EA"/>
    <w:rsid w:val="00C715C8"/>
    <w:rsid w:val="00C73297"/>
    <w:rsid w:val="00C75B7D"/>
    <w:rsid w:val="00F16D87"/>
    <w:rsid w:val="00F8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E2BAC"/>
  <w15:docId w15:val="{D4455ABF-504A-43EB-A26A-15E19AB4B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D7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B0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3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D02"/>
  </w:style>
  <w:style w:type="paragraph" w:styleId="Stopka">
    <w:name w:val="footer"/>
    <w:basedOn w:val="Normalny"/>
    <w:link w:val="StopkaZnak"/>
    <w:uiPriority w:val="99"/>
    <w:unhideWhenUsed/>
    <w:rsid w:val="00A73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D02"/>
  </w:style>
  <w:style w:type="character" w:styleId="Hipercze">
    <w:name w:val="Hyperlink"/>
    <w:basedOn w:val="Domylnaczcionkaakapitu"/>
    <w:uiPriority w:val="99"/>
    <w:semiHidden/>
    <w:unhideWhenUsed/>
    <w:rsid w:val="00C75B7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75B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4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9E9C2-BC6C-4346-9B30-E439A9F0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28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Jach</dc:creator>
  <cp:lastModifiedBy>Użytkownik systemu Windows</cp:lastModifiedBy>
  <cp:revision>15</cp:revision>
  <cp:lastPrinted>2019-06-25T09:49:00Z</cp:lastPrinted>
  <dcterms:created xsi:type="dcterms:W3CDTF">2019-06-17T23:19:00Z</dcterms:created>
  <dcterms:modified xsi:type="dcterms:W3CDTF">2019-07-04T05:48:00Z</dcterms:modified>
</cp:coreProperties>
</file>